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B2942" w14:textId="77777777" w:rsidR="008B6F8B" w:rsidRPr="002602EB" w:rsidRDefault="008B6F8B" w:rsidP="0043164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7" behindDoc="1" locked="0" layoutInCell="1" allowOverlap="1" wp14:anchorId="7F71D436" wp14:editId="4CE70557">
            <wp:simplePos x="0" y="0"/>
            <wp:positionH relativeFrom="column">
              <wp:posOffset>-1070610</wp:posOffset>
            </wp:positionH>
            <wp:positionV relativeFrom="paragraph">
              <wp:posOffset>-720091</wp:posOffset>
            </wp:positionV>
            <wp:extent cx="7410450" cy="9915525"/>
            <wp:effectExtent l="0" t="0" r="0" b="9525"/>
            <wp:wrapNone/>
            <wp:docPr id="1" name="Рисунок 1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99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A8D89" w14:textId="77777777" w:rsidR="008B6F8B" w:rsidRPr="002602EB" w:rsidRDefault="008B6F8B" w:rsidP="0043164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602EB">
        <w:rPr>
          <w:b/>
          <w:bCs/>
          <w:color w:val="000000"/>
          <w:sz w:val="28"/>
          <w:szCs w:val="28"/>
        </w:rPr>
        <w:t xml:space="preserve"> </w:t>
      </w:r>
    </w:p>
    <w:p w14:paraId="2C04A254" w14:textId="77777777" w:rsidR="00FB2F30" w:rsidRPr="002602EB" w:rsidRDefault="00FB2F30" w:rsidP="00431649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48D43706" w14:textId="77777777" w:rsidR="00431649" w:rsidRDefault="00901ABF" w:rsidP="00431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учреждение образования</w:t>
      </w:r>
    </w:p>
    <w:p w14:paraId="104FB81A" w14:textId="77777777" w:rsidR="00901ABF" w:rsidRPr="00431649" w:rsidRDefault="00901ABF" w:rsidP="00431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тыничская средняя школа»</w:t>
      </w:r>
    </w:p>
    <w:p w14:paraId="5D566588" w14:textId="77777777" w:rsidR="00901ABF" w:rsidRPr="002602EB" w:rsidRDefault="00901ABF" w:rsidP="00431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1F310" w14:textId="77777777" w:rsidR="00901ABF" w:rsidRPr="002602EB" w:rsidRDefault="00901ABF" w:rsidP="00431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692CA" w14:textId="77777777" w:rsidR="00901ABF" w:rsidRPr="002602EB" w:rsidRDefault="00901ABF" w:rsidP="00431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A3163" w14:textId="77777777" w:rsidR="00901ABF" w:rsidRPr="002602EB" w:rsidRDefault="00901ABF" w:rsidP="00431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– конкурс методических разработок в области религиозного образования и духовно – нравственного воспитания</w:t>
      </w:r>
    </w:p>
    <w:p w14:paraId="5F559348" w14:textId="77777777" w:rsidR="00901ABF" w:rsidRPr="002602EB" w:rsidRDefault="00901ABF" w:rsidP="00431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ладезь мудрости»</w:t>
      </w:r>
    </w:p>
    <w:p w14:paraId="710015B5" w14:textId="77777777" w:rsidR="00901ABF" w:rsidRPr="002602EB" w:rsidRDefault="00901ABF" w:rsidP="00431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4DB7D1" w14:textId="77777777" w:rsidR="00901ABF" w:rsidRPr="002602EB" w:rsidRDefault="00901ABF" w:rsidP="00431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919887" w14:textId="77777777" w:rsidR="00901ABF" w:rsidRPr="002602EB" w:rsidRDefault="00901ABF" w:rsidP="00431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</w:p>
    <w:p w14:paraId="6F955772" w14:textId="77777777" w:rsidR="00901ABF" w:rsidRPr="002602EB" w:rsidRDefault="00901ABF" w:rsidP="00431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ее внеклассное мероприятие по духовно – нравственному воспитанию»</w:t>
      </w:r>
    </w:p>
    <w:p w14:paraId="4F48998A" w14:textId="77777777" w:rsidR="00901ABF" w:rsidRPr="002602EB" w:rsidRDefault="00901ABF" w:rsidP="00431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3716FB" w14:textId="77777777" w:rsidR="00901ABF" w:rsidRPr="002602EB" w:rsidRDefault="00901ABF" w:rsidP="00431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795879" w14:textId="77777777" w:rsidR="00901ABF" w:rsidRPr="002602EB" w:rsidRDefault="00901ABF" w:rsidP="00431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440A21" w14:textId="77777777" w:rsidR="00901ABF" w:rsidRPr="002602EB" w:rsidRDefault="00901ABF" w:rsidP="00431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54451" w14:textId="24AEA781" w:rsidR="00901ABF" w:rsidRPr="002602EB" w:rsidRDefault="00901ABF" w:rsidP="00431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славный праздник «Покрывает всех покровом Богородица сама»</w:t>
      </w:r>
    </w:p>
    <w:p w14:paraId="3A5AB756" w14:textId="77777777" w:rsidR="00901ABF" w:rsidRPr="002602EB" w:rsidRDefault="00901ABF" w:rsidP="004316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3824E6" w14:textId="77777777" w:rsidR="00901ABF" w:rsidRPr="002602EB" w:rsidRDefault="00901ABF" w:rsidP="00431649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602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EC7069" w14:textId="77777777" w:rsidR="00901ABF" w:rsidRPr="002602EB" w:rsidRDefault="00901ABF" w:rsidP="004316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A1325B" w14:textId="77777777" w:rsidR="00901ABF" w:rsidRPr="002602EB" w:rsidRDefault="00901ABF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5881B" w14:textId="77777777" w:rsidR="00901ABF" w:rsidRPr="002602EB" w:rsidRDefault="00901ABF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32C62" w14:textId="77777777" w:rsidR="00901ABF" w:rsidRPr="002602EB" w:rsidRDefault="00901ABF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A6466" w14:textId="77777777" w:rsidR="00901ABF" w:rsidRPr="002602EB" w:rsidRDefault="00901ABF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A6AC1" w14:textId="77777777" w:rsidR="00901ABF" w:rsidRPr="002602EB" w:rsidRDefault="00901ABF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E55D1" w14:textId="77777777" w:rsidR="00901ABF" w:rsidRPr="002602EB" w:rsidRDefault="00901ABF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EF564" w14:textId="77777777" w:rsidR="00901ABF" w:rsidRPr="002602EB" w:rsidRDefault="00901ABF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8B53A" w14:textId="77777777" w:rsidR="00901ABF" w:rsidRPr="002602EB" w:rsidRDefault="00901ABF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D38E1" w14:textId="77777777" w:rsidR="00901ABF" w:rsidRPr="002602EB" w:rsidRDefault="00901ABF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BDC2B" w14:textId="77777777" w:rsidR="00901ABF" w:rsidRPr="002602EB" w:rsidRDefault="00901ABF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A1B97" w14:textId="77777777" w:rsidR="00901ABF" w:rsidRPr="002602EB" w:rsidRDefault="00901ABF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112BA7" w14:textId="77777777" w:rsidR="00901ABF" w:rsidRPr="002602EB" w:rsidRDefault="00901ABF" w:rsidP="004316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ла</w:t>
      </w:r>
    </w:p>
    <w:p w14:paraId="14C45733" w14:textId="77777777" w:rsidR="00901ABF" w:rsidRPr="002602EB" w:rsidRDefault="00901ABF" w:rsidP="004316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Г.Волуевич</w:t>
      </w:r>
    </w:p>
    <w:p w14:paraId="4B5200FA" w14:textId="77777777" w:rsidR="00901ABF" w:rsidRPr="002602EB" w:rsidRDefault="00901ABF" w:rsidP="004316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рь первой категории</w:t>
      </w:r>
    </w:p>
    <w:p w14:paraId="23FC56EB" w14:textId="77777777" w:rsidR="00901ABF" w:rsidRPr="002602EB" w:rsidRDefault="00901ABF" w:rsidP="0043164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F3A4F" w14:textId="77777777" w:rsidR="00901ABF" w:rsidRPr="002602EB" w:rsidRDefault="00901ABF" w:rsidP="0043164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8CA05F" w14:textId="77777777" w:rsidR="00901ABF" w:rsidRPr="002602EB" w:rsidRDefault="00901ABF" w:rsidP="004316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F134C8" w14:textId="77777777" w:rsidR="002602EB" w:rsidRPr="002602EB" w:rsidRDefault="00431649" w:rsidP="004316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 wp14:anchorId="55C4BFD5" wp14:editId="7800376D">
            <wp:simplePos x="0" y="0"/>
            <wp:positionH relativeFrom="column">
              <wp:posOffset>-908685</wp:posOffset>
            </wp:positionH>
            <wp:positionV relativeFrom="paragraph">
              <wp:posOffset>-358140</wp:posOffset>
            </wp:positionV>
            <wp:extent cx="7150735" cy="9544050"/>
            <wp:effectExtent l="0" t="0" r="0" b="0"/>
            <wp:wrapNone/>
            <wp:docPr id="7" name="Рисунок 7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28F16" w14:textId="77777777" w:rsidR="002602EB" w:rsidRPr="002602EB" w:rsidRDefault="002602EB" w:rsidP="004316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B7FBD5" w14:textId="77777777" w:rsidR="002602EB" w:rsidRPr="002602EB" w:rsidRDefault="002602EB" w:rsidP="004316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45071A" w14:textId="77777777" w:rsidR="002602EB" w:rsidRPr="002602EB" w:rsidRDefault="002602EB" w:rsidP="004316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2E396E" w14:textId="77777777" w:rsidR="002602EB" w:rsidRPr="002602EB" w:rsidRDefault="002602EB" w:rsidP="004316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5DE14A" w14:textId="77777777" w:rsidR="002602EB" w:rsidRPr="002602EB" w:rsidRDefault="002602EB" w:rsidP="004316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98B3CB" w14:textId="77777777" w:rsidR="00431649" w:rsidRDefault="00431649" w:rsidP="004316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363967" w14:textId="77777777" w:rsidR="00431649" w:rsidRDefault="00431649" w:rsidP="004316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450946" w14:textId="77777777" w:rsidR="00431649" w:rsidRDefault="00431649" w:rsidP="004316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8188CA" w14:textId="77777777" w:rsidR="00FB2F30" w:rsidRPr="002602EB" w:rsidRDefault="00FB2F30" w:rsidP="004316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proofErr w:type="gramStart"/>
      <w:r w:rsidRPr="00260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:</w:t>
      </w:r>
      <w:r w:rsidRPr="002602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602E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2602EB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proofErr w:type="gramEnd"/>
      <w:r w:rsidRPr="002602EB">
        <w:rPr>
          <w:rFonts w:ascii="Times New Roman" w:hAnsi="Times New Roman" w:cs="Times New Roman"/>
          <w:color w:val="000000"/>
          <w:sz w:val="28"/>
          <w:szCs w:val="28"/>
        </w:rPr>
        <w:t xml:space="preserve"> духовно-нравственных ценностей детей через приобщение их к православным праздникам, к духовным истокам  культуры и литературы.</w:t>
      </w:r>
    </w:p>
    <w:p w14:paraId="4469765D" w14:textId="77777777" w:rsidR="00FB2F30" w:rsidRPr="002602EB" w:rsidRDefault="00FB2F30" w:rsidP="004316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602EB">
        <w:rPr>
          <w:b/>
          <w:bCs/>
          <w:color w:val="000000"/>
          <w:sz w:val="28"/>
          <w:szCs w:val="28"/>
        </w:rPr>
        <w:t>Задачи:</w:t>
      </w:r>
    </w:p>
    <w:p w14:paraId="1CEEA47B" w14:textId="77777777" w:rsidR="00FB2F30" w:rsidRPr="002602EB" w:rsidRDefault="00FB2F30" w:rsidP="004316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602EB">
        <w:rPr>
          <w:color w:val="000000"/>
          <w:sz w:val="28"/>
          <w:szCs w:val="28"/>
        </w:rPr>
        <w:t>познакомить детей с историей возникновения праздника Покрова Пресвятой Богородицы, народными обычаями празднования Покрова.</w:t>
      </w:r>
    </w:p>
    <w:p w14:paraId="0A28BC3B" w14:textId="77777777" w:rsidR="00FB2F30" w:rsidRPr="002602EB" w:rsidRDefault="00FB2F30" w:rsidP="004316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602EB">
        <w:rPr>
          <w:color w:val="000000"/>
          <w:sz w:val="28"/>
          <w:szCs w:val="28"/>
        </w:rPr>
        <w:t>развить интерес к духовной литературе, культуру устного слова, обогатить и возвысить словарный запас учащихся.</w:t>
      </w:r>
    </w:p>
    <w:p w14:paraId="57C9EA17" w14:textId="77777777" w:rsidR="00FB2F30" w:rsidRPr="002602EB" w:rsidRDefault="00FB2F30" w:rsidP="004316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gramStart"/>
      <w:r w:rsidRPr="002602EB">
        <w:rPr>
          <w:color w:val="000000"/>
          <w:sz w:val="28"/>
          <w:szCs w:val="28"/>
        </w:rPr>
        <w:t>стремиться  воспитывать</w:t>
      </w:r>
      <w:proofErr w:type="gramEnd"/>
      <w:r w:rsidRPr="002602EB">
        <w:rPr>
          <w:color w:val="000000"/>
          <w:sz w:val="28"/>
          <w:szCs w:val="28"/>
        </w:rPr>
        <w:t xml:space="preserve"> у детей чувство милосердия, доброжелательности, великодушия, любви и почитания матерей, Пресвятой Девы Марии, помощницы и Заступницы всех христиан.</w:t>
      </w:r>
    </w:p>
    <w:p w14:paraId="78265935" w14:textId="77777777" w:rsidR="00FB2F30" w:rsidRPr="002602EB" w:rsidRDefault="00FB2F30" w:rsidP="004316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0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26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 Покрова Богородицы, ширма, декорации и </w:t>
      </w:r>
      <w:proofErr w:type="gramStart"/>
      <w:r w:rsidRPr="002602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 для</w:t>
      </w:r>
      <w:proofErr w:type="gramEnd"/>
      <w:r w:rsidRPr="0026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ьного театра, телевизор. </w:t>
      </w:r>
    </w:p>
    <w:p w14:paraId="723932D3" w14:textId="77777777" w:rsidR="00FB2F30" w:rsidRPr="002602EB" w:rsidRDefault="00FB2F30" w:rsidP="0043164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75FAA23" w14:textId="77777777" w:rsidR="00FB2F30" w:rsidRPr="002602EB" w:rsidRDefault="00FB2F30" w:rsidP="00431649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4C0EC054" w14:textId="77777777" w:rsidR="00431649" w:rsidRDefault="00431649" w:rsidP="0043164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F53885" w14:textId="77777777" w:rsidR="00431649" w:rsidRDefault="00431649" w:rsidP="0043164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8636A3" w14:textId="77777777" w:rsidR="00431649" w:rsidRDefault="00431649" w:rsidP="0043164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EAC97B" w14:textId="77777777" w:rsidR="00431649" w:rsidRDefault="00431649" w:rsidP="0043164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404B5A" w14:textId="77777777" w:rsidR="00431649" w:rsidRDefault="00431649" w:rsidP="0043164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97831A" w14:textId="77777777" w:rsidR="00431649" w:rsidRDefault="00431649" w:rsidP="0043164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8D5A42" w14:textId="77777777" w:rsidR="00431649" w:rsidRDefault="00431649" w:rsidP="0043164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CC5957" w14:textId="77777777" w:rsidR="00431649" w:rsidRDefault="00431649" w:rsidP="0043164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8C1D65" w14:textId="77777777" w:rsidR="00431649" w:rsidRDefault="00431649" w:rsidP="0043164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508DC7" w14:textId="77777777" w:rsidR="00431649" w:rsidRDefault="00431649" w:rsidP="0043164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5BB5EE" w14:textId="77777777" w:rsidR="00431649" w:rsidRDefault="00431649" w:rsidP="0043164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5F2C7F" w14:textId="77777777" w:rsidR="00990771" w:rsidRDefault="00990771" w:rsidP="00943B5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2" behindDoc="1" locked="0" layoutInCell="1" allowOverlap="1" wp14:anchorId="3B5B43C3" wp14:editId="374370B9">
            <wp:simplePos x="0" y="0"/>
            <wp:positionH relativeFrom="column">
              <wp:posOffset>-975360</wp:posOffset>
            </wp:positionH>
            <wp:positionV relativeFrom="paragraph">
              <wp:posOffset>-643890</wp:posOffset>
            </wp:positionV>
            <wp:extent cx="7398385" cy="9820275"/>
            <wp:effectExtent l="0" t="0" r="0" b="9525"/>
            <wp:wrapNone/>
            <wp:docPr id="5" name="Рисунок 5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85" cy="98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AF774" w14:textId="77777777" w:rsidR="00990771" w:rsidRDefault="00990771" w:rsidP="00943B5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33E586" w14:textId="77777777" w:rsidR="00990771" w:rsidRDefault="00990771" w:rsidP="00943B5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F90AFC" w14:textId="77777777" w:rsidR="00D67E27" w:rsidRDefault="00D67E27" w:rsidP="00943B5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27666C" w14:textId="77777777" w:rsidR="00431649" w:rsidRDefault="008B6F8B" w:rsidP="00943B5E">
      <w:pPr>
        <w:spacing w:after="0" w:line="240" w:lineRule="auto"/>
        <w:rPr>
          <w:color w:val="000000"/>
          <w:sz w:val="28"/>
          <w:szCs w:val="28"/>
        </w:rPr>
      </w:pPr>
      <w:r w:rsidRPr="002602EB">
        <w:rPr>
          <w:rFonts w:ascii="Times New Roman" w:hAnsi="Times New Roman" w:cs="Times New Roman"/>
          <w:b/>
          <w:color w:val="000000"/>
          <w:sz w:val="28"/>
          <w:szCs w:val="28"/>
        </w:rPr>
        <w:t>Ведущий -</w:t>
      </w:r>
      <w:r w:rsidRPr="002602EB">
        <w:rPr>
          <w:rFonts w:ascii="Times New Roman" w:hAnsi="Times New Roman" w:cs="Times New Roman"/>
          <w:color w:val="000000"/>
          <w:sz w:val="28"/>
          <w:szCs w:val="28"/>
        </w:rPr>
        <w:t xml:space="preserve"> Слякоть пусть и бездорожье,</w:t>
      </w:r>
      <w:r w:rsidR="00431649">
        <w:rPr>
          <w:color w:val="000000"/>
          <w:sz w:val="28"/>
          <w:szCs w:val="28"/>
        </w:rPr>
        <w:t xml:space="preserve">  </w:t>
      </w:r>
    </w:p>
    <w:p w14:paraId="55912742" w14:textId="77777777" w:rsidR="00431649" w:rsidRPr="00431649" w:rsidRDefault="008B6F8B" w:rsidP="00943B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02EB">
        <w:rPr>
          <w:rFonts w:ascii="Times New Roman" w:hAnsi="Times New Roman" w:cs="Times New Roman"/>
          <w:color w:val="000000"/>
          <w:sz w:val="28"/>
          <w:szCs w:val="28"/>
        </w:rPr>
        <w:t>Не грусти, потупя взор,</w:t>
      </w:r>
    </w:p>
    <w:p w14:paraId="3C9BE9B7" w14:textId="77777777" w:rsidR="008B6F8B" w:rsidRPr="002602EB" w:rsidRDefault="008B6F8B" w:rsidP="00943B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602EB">
        <w:rPr>
          <w:color w:val="000000"/>
          <w:sz w:val="28"/>
          <w:szCs w:val="28"/>
        </w:rPr>
        <w:t>Ведь над нами Матерь Божья</w:t>
      </w:r>
    </w:p>
    <w:p w14:paraId="4461EA0C" w14:textId="77777777" w:rsidR="008B6F8B" w:rsidRPr="002602EB" w:rsidRDefault="008B6F8B" w:rsidP="00943B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602EB">
        <w:rPr>
          <w:color w:val="000000"/>
          <w:sz w:val="28"/>
          <w:szCs w:val="28"/>
        </w:rPr>
        <w:t>Простирает омофор.</w:t>
      </w:r>
    </w:p>
    <w:p w14:paraId="7B5C9CA8" w14:textId="77777777" w:rsidR="008B6F8B" w:rsidRPr="002602EB" w:rsidRDefault="008B6F8B" w:rsidP="00943B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602EB">
        <w:rPr>
          <w:color w:val="000000"/>
          <w:sz w:val="28"/>
          <w:szCs w:val="28"/>
        </w:rPr>
        <w:t>От всего на свете злого</w:t>
      </w:r>
    </w:p>
    <w:p w14:paraId="2AF2D21E" w14:textId="77777777" w:rsidR="008B6F8B" w:rsidRPr="002602EB" w:rsidRDefault="008B6F8B" w:rsidP="00943B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602EB">
        <w:rPr>
          <w:color w:val="000000"/>
          <w:sz w:val="28"/>
          <w:szCs w:val="28"/>
        </w:rPr>
        <w:t>Лес, и поле, и дома –</w:t>
      </w:r>
    </w:p>
    <w:p w14:paraId="407390C1" w14:textId="77777777" w:rsidR="008B6F8B" w:rsidRPr="002602EB" w:rsidRDefault="008B6F8B" w:rsidP="00943B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602EB">
        <w:rPr>
          <w:color w:val="000000"/>
          <w:sz w:val="28"/>
          <w:szCs w:val="28"/>
        </w:rPr>
        <w:t>Покрывает</w:t>
      </w:r>
      <w:r w:rsidR="003C150D" w:rsidRPr="002602EB">
        <w:rPr>
          <w:color w:val="000000"/>
          <w:sz w:val="28"/>
          <w:szCs w:val="28"/>
        </w:rPr>
        <w:t xml:space="preserve"> всех</w:t>
      </w:r>
      <w:r w:rsidRPr="002602EB">
        <w:rPr>
          <w:color w:val="000000"/>
          <w:sz w:val="28"/>
          <w:szCs w:val="28"/>
        </w:rPr>
        <w:t> Покровом</w:t>
      </w:r>
    </w:p>
    <w:p w14:paraId="2C851D5F" w14:textId="77777777" w:rsidR="008B6F8B" w:rsidRPr="002602EB" w:rsidRDefault="003C150D" w:rsidP="00943B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602EB">
        <w:rPr>
          <w:color w:val="000000"/>
          <w:sz w:val="28"/>
          <w:szCs w:val="28"/>
        </w:rPr>
        <w:t>Богородица с</w:t>
      </w:r>
      <w:r w:rsidR="008B6F8B" w:rsidRPr="002602EB">
        <w:rPr>
          <w:color w:val="000000"/>
          <w:sz w:val="28"/>
          <w:szCs w:val="28"/>
        </w:rPr>
        <w:t xml:space="preserve">ама </w:t>
      </w:r>
    </w:p>
    <w:p w14:paraId="09C49683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Ведущий — 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егодня Церковь отмечает праздник Покрова Пресвятой Богородицы. Покров – один из самых почитаемых в народе осенних церковных праздников.</w:t>
      </w:r>
    </w:p>
    <w:p w14:paraId="55CEE0A0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Покров Богородицы</w:t>
      </w:r>
    </w:p>
    <w:p w14:paraId="7C8C4D70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 xml:space="preserve">1 </w:t>
      </w:r>
      <w:proofErr w:type="gramStart"/>
      <w:r w:rsidRPr="002602E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чтец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:Убывает</w:t>
      </w:r>
      <w:proofErr w:type="gramEnd"/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день осенний,</w:t>
      </w:r>
    </w:p>
    <w:p w14:paraId="2D83B06F" w14:textId="77777777" w:rsidR="008B6F8B" w:rsidRPr="002602EB" w:rsidRDefault="003C150D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молкает птичье пенье.</w:t>
      </w:r>
    </w:p>
    <w:p w14:paraId="301457C9" w14:textId="77777777" w:rsidR="008B6F8B" w:rsidRPr="002602EB" w:rsidRDefault="003C150D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 сегодня выпал в срок</w:t>
      </w:r>
    </w:p>
    <w:p w14:paraId="17787C1C" w14:textId="77777777" w:rsidR="008B6F8B" w:rsidRPr="002602EB" w:rsidRDefault="00C22F1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ервый беленький снежок.</w:t>
      </w:r>
    </w:p>
    <w:p w14:paraId="043DF998" w14:textId="77777777" w:rsidR="008B6F8B" w:rsidRPr="002602EB" w:rsidRDefault="00C22F1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</w:t>
      </w:r>
      <w:r w:rsidR="003C150D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 этот день Андрей блаженный</w:t>
      </w:r>
    </w:p>
    <w:p w14:paraId="589CF144" w14:textId="77777777" w:rsidR="008B6F8B" w:rsidRPr="002602EB" w:rsidRDefault="00C22F1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</w:t>
      </w:r>
      <w:r w:rsidR="003C150D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идел свет неизреченный:</w:t>
      </w:r>
    </w:p>
    <w:p w14:paraId="17E0AE9F" w14:textId="77777777" w:rsidR="008B6F8B" w:rsidRPr="002602EB" w:rsidRDefault="00C22F1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огоматерь во Влахернах</w:t>
      </w:r>
    </w:p>
    <w:p w14:paraId="2197D956" w14:textId="77777777" w:rsidR="008B6F8B" w:rsidRPr="002602EB" w:rsidRDefault="003C150D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огу молится о верных.</w:t>
      </w:r>
    </w:p>
    <w:p w14:paraId="59798E55" w14:textId="77777777" w:rsidR="008B6F8B" w:rsidRPr="002602EB" w:rsidRDefault="00C22F1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сех невидимым покровом</w:t>
      </w:r>
    </w:p>
    <w:p w14:paraId="275647C5" w14:textId="77777777" w:rsidR="008B6F8B" w:rsidRPr="002602EB" w:rsidRDefault="003C150D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</w:t>
      </w:r>
      <w:r w:rsidR="00C22F19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лагодатно осеняет</w:t>
      </w:r>
    </w:p>
    <w:p w14:paraId="340C11D4" w14:textId="77777777" w:rsidR="008B6F8B" w:rsidRPr="002602EB" w:rsidRDefault="00C22F1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</w:t>
      </w:r>
      <w:r w:rsidR="003C150D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 в земном пути суровом</w:t>
      </w:r>
    </w:p>
    <w:p w14:paraId="4E14D3DF" w14:textId="77777777" w:rsidR="008B6F8B" w:rsidRPr="002602EB" w:rsidRDefault="003C150D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т несчастий сохраняет.</w:t>
      </w:r>
    </w:p>
    <w:p w14:paraId="1010F465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2 чтец: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По осенним седым облакам</w:t>
      </w:r>
    </w:p>
    <w:p w14:paraId="757C8D1F" w14:textId="77777777" w:rsidR="008B6F8B" w:rsidRPr="002602EB" w:rsidRDefault="003C150D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</w:t>
      </w:r>
      <w:r w:rsidR="00C22F19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Вошла Богородица в храм,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br/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</w:t>
      </w:r>
      <w:r w:rsidR="00C22F19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 колени Она опустилась,</w:t>
      </w:r>
    </w:p>
    <w:p w14:paraId="463ED493" w14:textId="77777777" w:rsidR="008B6F8B" w:rsidRPr="002602EB" w:rsidRDefault="00C22F1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</w:t>
      </w:r>
      <w:r w:rsidR="003C150D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еред образом Сына молилась.</w:t>
      </w:r>
    </w:p>
    <w:p w14:paraId="736DDE0C" w14:textId="77777777" w:rsidR="008B6F8B" w:rsidRPr="002602EB" w:rsidRDefault="00C22F1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И над всеми, кто верить готов,</w:t>
      </w:r>
    </w:p>
    <w:p w14:paraId="58EC599C" w14:textId="77777777" w:rsidR="008B6F8B" w:rsidRPr="002602EB" w:rsidRDefault="00C22F1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</w:t>
      </w:r>
      <w:r w:rsidR="003C150D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спростерла святой свой покров.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br/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</w:t>
      </w:r>
      <w:r w:rsidR="003C150D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н из света небесного свит,</w:t>
      </w:r>
    </w:p>
    <w:p w14:paraId="7E369B32" w14:textId="77777777" w:rsidR="00323553" w:rsidRPr="002602EB" w:rsidRDefault="00C22F1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</w:t>
      </w:r>
      <w:r w:rsidR="003C150D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весом и прозрачен на вид,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br/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н от скорбей и бед защитит.</w:t>
      </w:r>
    </w:p>
    <w:p w14:paraId="0FECD217" w14:textId="77777777" w:rsidR="00D67E27" w:rsidRDefault="00D67E27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</w:pPr>
    </w:p>
    <w:p w14:paraId="0B4478D3" w14:textId="77777777" w:rsidR="00D67E27" w:rsidRDefault="00D67E27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</w:pPr>
    </w:p>
    <w:p w14:paraId="5CDC0088" w14:textId="77777777" w:rsidR="00D67E27" w:rsidRDefault="00D67E27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</w:pPr>
    </w:p>
    <w:p w14:paraId="7F0D3EFD" w14:textId="77777777" w:rsidR="00D67E27" w:rsidRDefault="00D67E27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</w:pPr>
    </w:p>
    <w:p w14:paraId="3A366B18" w14:textId="77777777" w:rsidR="00D67E27" w:rsidRDefault="00D67E27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</w:pPr>
    </w:p>
    <w:p w14:paraId="54B742DF" w14:textId="77777777" w:rsidR="00D67E27" w:rsidRDefault="00D67E27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</w:pPr>
    </w:p>
    <w:p w14:paraId="158D45F9" w14:textId="77777777" w:rsidR="00D67E27" w:rsidRDefault="00D67E27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</w:pPr>
    </w:p>
    <w:p w14:paraId="67C21694" w14:textId="77777777" w:rsidR="00D67E27" w:rsidRDefault="005A0292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1483DBA" wp14:editId="3B74DE37">
            <wp:simplePos x="0" y="0"/>
            <wp:positionH relativeFrom="column">
              <wp:posOffset>-956310</wp:posOffset>
            </wp:positionH>
            <wp:positionV relativeFrom="paragraph">
              <wp:posOffset>-577215</wp:posOffset>
            </wp:positionV>
            <wp:extent cx="7362825" cy="9715500"/>
            <wp:effectExtent l="0" t="0" r="9525" b="0"/>
            <wp:wrapNone/>
            <wp:docPr id="11" name="Рисунок 11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580" cy="971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923A7" w14:textId="77777777" w:rsidR="0093169E" w:rsidRDefault="0093169E" w:rsidP="005A0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</w:pPr>
    </w:p>
    <w:p w14:paraId="5A09891F" w14:textId="77777777" w:rsidR="0093169E" w:rsidRDefault="0093169E" w:rsidP="005A0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</w:pPr>
    </w:p>
    <w:p w14:paraId="3ADE40BB" w14:textId="77777777" w:rsidR="00431649" w:rsidRPr="00990771" w:rsidRDefault="008B6F8B" w:rsidP="005A0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Ведущий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 – Дети помогли нам вспомнить, почему стали отмечать этот праздник. Начало празднику Покрова положила история, произошедшая в Х веке во время всенощной службы во Влахернской церкви, в Константинополе. Блаженному Андрею и его ученику Епифанию явилось поразившее их видение. В воздухе, над людьми, они увидели Божию Матерь в окружении пророков, апостолов и Ангелов, склоненных в молитве об избавлении города от осады врагов. Богородица сняла с Себя блестящий омофор, то есть широкий покров, простерла его над молящимися и вознесла молитву Господу о спасении мира, об избавлении людей от бед и страданий.</w:t>
      </w:r>
    </w:p>
    <w:p w14:paraId="7B6610EF" w14:textId="65476820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3 чтец: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Во храме Богородицу узрел</w:t>
      </w:r>
    </w:p>
    <w:p w14:paraId="15A49A36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 ночи святой Андрей,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br/>
        <w:t>Как омофором пречестным</w:t>
      </w:r>
    </w:p>
    <w:p w14:paraId="66BCC6FB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на покрыла всех людей.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br/>
        <w:t>И ныне всех молящихся,</w:t>
      </w:r>
    </w:p>
    <w:p w14:paraId="732A8251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Ходящих в храм Христов,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br/>
        <w:t>Спасает Матерь Божия</w:t>
      </w:r>
    </w:p>
    <w:p w14:paraId="40D65649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ятым покровом от врагов.</w:t>
      </w:r>
    </w:p>
    <w:p w14:paraId="79B907E8" w14:textId="7F726DE9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 храме Матерь Божия</w:t>
      </w:r>
    </w:p>
    <w:p w14:paraId="4A7143DF" w14:textId="77777777" w:rsidR="008B6F8B" w:rsidRPr="002602EB" w:rsidRDefault="00D95585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Явила первый с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й Покров,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br/>
        <w:t>Во храме и теперь Она</w:t>
      </w:r>
    </w:p>
    <w:p w14:paraId="76458DC3" w14:textId="77777777" w:rsidR="008B6F8B" w:rsidRPr="002602EB" w:rsidRDefault="00D95585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Являет нам с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ю любовь.</w:t>
      </w:r>
    </w:p>
    <w:p w14:paraId="655C642E" w14:textId="63EF7F20" w:rsidR="008B6F8B" w:rsidRPr="002602EB" w:rsidRDefault="00D95585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 милосердный т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й покров,</w:t>
      </w:r>
    </w:p>
    <w:p w14:paraId="247C19BF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 помощь и любовь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br/>
        <w:t>Тебя мы, Богородице,</w:t>
      </w:r>
    </w:p>
    <w:p w14:paraId="47F4707B" w14:textId="75ECD5A6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славим все во</w:t>
      </w:r>
      <w:r w:rsidR="00D95585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век 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еков.</w:t>
      </w:r>
    </w:p>
    <w:p w14:paraId="078BEC17" w14:textId="77777777" w:rsidR="008B6F8B" w:rsidRPr="002602EB" w:rsidRDefault="008B6F8B" w:rsidP="005A0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Ведущий — 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а, Пречистая Божия Матерь всегда простирает</w:t>
      </w:r>
      <w:r w:rsidR="00044C76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с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й молитвенный покров над нами; она всегда умоляет Сына Своего, Господа нашего Иисуса Христа, об избавлении нас всех от бед и напастей и о даровании нам вечного спасения. И Бог посылает нам возможность жить спокойно, счастливо, петь, танцевать.</w:t>
      </w:r>
    </w:p>
    <w:p w14:paraId="1DECD3D2" w14:textId="77777777" w:rsidR="00044C76" w:rsidRPr="002602EB" w:rsidRDefault="008B6F8B" w:rsidP="005A0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</w:t>
      </w:r>
    </w:p>
    <w:p w14:paraId="2186F23D" w14:textId="32FC015B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Ведущий -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Бож</w:t>
      </w:r>
      <w:r w:rsidR="00E76398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я Матерь всегда с нами, и даже когда мы отдыхаем. </w:t>
      </w:r>
    </w:p>
    <w:p w14:paraId="5107C48F" w14:textId="77777777" w:rsidR="008B6F8B" w:rsidRPr="002602EB" w:rsidRDefault="005457E2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     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 тихом безмолвии ночи с образа в грусти святой</w:t>
      </w:r>
    </w:p>
    <w:p w14:paraId="320C76D8" w14:textId="77777777" w:rsidR="008B6F8B" w:rsidRPr="002602EB" w:rsidRDefault="005457E2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     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ожией Матери очи кротко следят за тобой.</w:t>
      </w:r>
    </w:p>
    <w:p w14:paraId="23380E98" w14:textId="08CCBDBA" w:rsidR="008B6F8B" w:rsidRPr="002602EB" w:rsidRDefault="008B6F8B" w:rsidP="005A0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 xml:space="preserve">Ведущий 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- </w:t>
      </w:r>
      <w:r w:rsidR="00044C76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колько раз Божия Матерь с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им покровом спасала нашу родную страну! Когда казалось</w:t>
      </w:r>
      <w:r w:rsidR="00044C76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, что страна гибнет, Она через 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чудотворные иконы проявляла особую заботу о нас и помогала освободить нашу Родину от завоевателей.</w:t>
      </w:r>
    </w:p>
    <w:p w14:paraId="389493B1" w14:textId="77777777" w:rsidR="005A0292" w:rsidRDefault="005A0292" w:rsidP="005A0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36F2C92A" w14:textId="77777777" w:rsidR="005A0292" w:rsidRDefault="005A0292" w:rsidP="005A0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1B1C1E43" w14:textId="77777777" w:rsidR="005A0292" w:rsidRDefault="005A0292" w:rsidP="005A0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20C1A731" w14:textId="77777777" w:rsidR="00317D9A" w:rsidRDefault="00803B32" w:rsidP="00317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D7DAF10" wp14:editId="29B1AC71">
            <wp:simplePos x="0" y="0"/>
            <wp:positionH relativeFrom="column">
              <wp:posOffset>-956310</wp:posOffset>
            </wp:positionH>
            <wp:positionV relativeFrom="paragraph">
              <wp:posOffset>-605790</wp:posOffset>
            </wp:positionV>
            <wp:extent cx="7372350" cy="9820275"/>
            <wp:effectExtent l="0" t="0" r="0" b="9525"/>
            <wp:wrapNone/>
            <wp:docPr id="16" name="Рисунок 16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98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7B4C7" w14:textId="77777777" w:rsidR="00317D9A" w:rsidRDefault="00317D9A" w:rsidP="00317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341F160D" w14:textId="77777777" w:rsidR="005A0292" w:rsidRPr="00317D9A" w:rsidRDefault="008B6F8B" w:rsidP="00317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Ведущий -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Покров Божией Матери – это любовь Ее к нам, та любовь, которая укрепляет нас в бедах и несчастьях, осушает наши слезы.</w:t>
      </w:r>
    </w:p>
    <w:p w14:paraId="279DCFCF" w14:textId="77777777" w:rsidR="008B6F8B" w:rsidRPr="002602EB" w:rsidRDefault="008B6F8B" w:rsidP="00317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Ведущий -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Я хочу рассказать вам одну историю о том, как Божия Матерь спасла детей. Во время войны решено было отправить детей на грузовиках подальше от фронта. Чтобы машины не попали под бомбежку, ехать решили ночью. Дорога шла по лесу, и в темноте машины потеряли дорогу. Стали ее искать, но так и не нашли, и поехали дальше полем. Вдруг перед первой машиной возникла Женщина. Она, молча, стояла с раскинутыми в стороны руками. Шофер выскочил из машины, но на дороге уже никого не было. Машины тронулись, но т</w:t>
      </w:r>
      <w:r w:rsidR="00044C76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т же Она появилась вновь. Мужчина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вышел из кабины и прошел немного вперед – там был обрыв. Тогда машины повернули обратно и скоро выехали на дорогу. Так Божия Матерь спасла детей.</w:t>
      </w:r>
    </w:p>
    <w:p w14:paraId="6C39FEEE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Ведущий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: Мать Пречистая Собой Родину хранит Святую.</w:t>
      </w:r>
    </w:p>
    <w:p w14:paraId="07F5DC49" w14:textId="77777777" w:rsidR="005457E2" w:rsidRPr="002602EB" w:rsidRDefault="005457E2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    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щ</w:t>
      </w:r>
      <w:r w:rsidR="00044C76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тит от всех врагов и раскинет с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й покров.</w:t>
      </w:r>
    </w:p>
    <w:p w14:paraId="7E109EAE" w14:textId="77777777" w:rsidR="005457E2" w:rsidRPr="002602EB" w:rsidRDefault="005457E2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    </w:t>
      </w:r>
      <w:r w:rsidR="00C22F19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Хоть невидим он глазами, сердце чувствует слезами.</w:t>
      </w:r>
    </w:p>
    <w:p w14:paraId="5EA461F6" w14:textId="77777777" w:rsidR="008B6F8B" w:rsidRPr="002602EB" w:rsidRDefault="005457E2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    </w:t>
      </w:r>
      <w:r w:rsidR="00C22F19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е промолвить, не сказать, как прекрасна благодать.</w:t>
      </w:r>
    </w:p>
    <w:p w14:paraId="634EF1CF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4 чтец: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— Перед святой иконой</w:t>
      </w:r>
    </w:p>
    <w:p w14:paraId="669F6B10" w14:textId="77777777" w:rsidR="008B6F8B" w:rsidRPr="002602EB" w:rsidRDefault="00C22F1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    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только молилось людей!</w:t>
      </w:r>
    </w:p>
    <w:p w14:paraId="0CDB2EFD" w14:textId="77777777" w:rsidR="008B6F8B" w:rsidRPr="002602EB" w:rsidRDefault="00C22F1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     </w:t>
      </w:r>
      <w:r w:rsidR="000F66B4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лали земные поклоны,</w:t>
      </w:r>
    </w:p>
    <w:p w14:paraId="4FA66225" w14:textId="77777777" w:rsidR="008B6F8B" w:rsidRPr="002602EB" w:rsidRDefault="000F66B4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 </w:t>
      </w:r>
      <w:r w:rsidR="00C22F19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лова шептали ей.</w:t>
      </w:r>
    </w:p>
    <w:p w14:paraId="3D101529" w14:textId="77777777" w:rsidR="008B6F8B" w:rsidRPr="002602EB" w:rsidRDefault="00C22F1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     </w:t>
      </w:r>
      <w:r w:rsidR="000F66B4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044C76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сили её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с надеждой:</w:t>
      </w:r>
    </w:p>
    <w:p w14:paraId="2D089911" w14:textId="77777777" w:rsidR="008B6F8B" w:rsidRPr="002602EB" w:rsidRDefault="00C22F1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     </w:t>
      </w:r>
      <w:r w:rsidR="000F66B4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Спаси, сохрани, научи!»</w:t>
      </w:r>
    </w:p>
    <w:p w14:paraId="3DE4EC7B" w14:textId="77777777" w:rsidR="008B6F8B" w:rsidRPr="002602EB" w:rsidRDefault="00C22F1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      </w:t>
      </w:r>
      <w:r w:rsidR="00044C76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И лик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е</w:t>
      </w:r>
      <w:r w:rsidR="00044C76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кроткий и нежный</w:t>
      </w:r>
    </w:p>
    <w:p w14:paraId="1250F338" w14:textId="77777777" w:rsidR="00044C76" w:rsidRPr="002602EB" w:rsidRDefault="000F66B4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              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Любви озаряли лучи.</w:t>
      </w:r>
    </w:p>
    <w:p w14:paraId="468F583A" w14:textId="77777777" w:rsidR="008B6F8B" w:rsidRPr="002602EB" w:rsidRDefault="00044C76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И тех, кто пред н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ею стояли</w:t>
      </w:r>
      <w:r w:rsidR="003A5F49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,</w:t>
      </w:r>
    </w:p>
    <w:p w14:paraId="04387B58" w14:textId="77777777" w:rsidR="00ED2B6F" w:rsidRPr="002602EB" w:rsidRDefault="00ED2B6F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 руки тянули с мольбой,</w:t>
      </w:r>
    </w:p>
    <w:p w14:paraId="05E0A362" w14:textId="77777777" w:rsidR="008B6F8B" w:rsidRPr="002602EB" w:rsidRDefault="003A5F4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на утешала в печалях,</w:t>
      </w:r>
    </w:p>
    <w:p w14:paraId="15E893DC" w14:textId="77777777" w:rsidR="008B6F8B" w:rsidRPr="002602EB" w:rsidRDefault="00ED2B6F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мягчала страданья и боль.</w:t>
      </w:r>
    </w:p>
    <w:p w14:paraId="167D2DAD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Скорбящим, больным, усталым,</w:t>
      </w: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B4DF5A7" w14:textId="77777777" w:rsidR="008B6F8B" w:rsidRPr="002602EB" w:rsidRDefault="003A5F4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огнувшимся от забот</w:t>
      </w:r>
    </w:p>
    <w:p w14:paraId="58D5DD29" w14:textId="77777777" w:rsidR="00ED2B6F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Шептала, как детям малым:</w:t>
      </w:r>
    </w:p>
    <w:p w14:paraId="1F925167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«Земное скоро пройдет!»</w:t>
      </w:r>
    </w:p>
    <w:p w14:paraId="4B499849" w14:textId="77777777" w:rsidR="008B6F8B" w:rsidRPr="002602EB" w:rsidRDefault="008B6F8B" w:rsidP="00317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Ведущий — </w:t>
      </w:r>
      <w:r w:rsidR="00044C76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Господь поручил с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ей Матери стать нашей Небесной Матерью, чтобы в минуты скорбей, болезней, тревог, забот нашей зем</w:t>
      </w:r>
      <w:r w:rsidR="00044C76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ой жизни мы всегда находили у неё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крепкую и любящую материнскую руку. Поздравляя   с праздником, мы дарим ей свою песню. </w:t>
      </w:r>
    </w:p>
    <w:p w14:paraId="61640761" w14:textId="77777777" w:rsidR="00317D9A" w:rsidRDefault="00317D9A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557BEC6E" w14:textId="77777777" w:rsidR="00317D9A" w:rsidRDefault="00317D9A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0E2A09C9" w14:textId="77777777" w:rsidR="00317D9A" w:rsidRDefault="00317D9A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7DC624FB" w14:textId="77777777" w:rsidR="00317D9A" w:rsidRDefault="00317D9A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35859D88" w14:textId="77777777" w:rsidR="00317D9A" w:rsidRDefault="00317D9A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61F9370E" w14:textId="77777777" w:rsidR="00317D9A" w:rsidRDefault="00317D9A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30C20D52" w14:textId="77777777" w:rsidR="00317D9A" w:rsidRDefault="00803B32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8112" behindDoc="1" locked="0" layoutInCell="1" allowOverlap="1" wp14:anchorId="2031244C" wp14:editId="184A48C2">
            <wp:simplePos x="0" y="0"/>
            <wp:positionH relativeFrom="column">
              <wp:posOffset>-927735</wp:posOffset>
            </wp:positionH>
            <wp:positionV relativeFrom="paragraph">
              <wp:posOffset>-691515</wp:posOffset>
            </wp:positionV>
            <wp:extent cx="7248525" cy="9848850"/>
            <wp:effectExtent l="0" t="0" r="9525" b="0"/>
            <wp:wrapNone/>
            <wp:docPr id="10" name="Рисунок 10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5D896" w14:textId="77777777" w:rsidR="00317D9A" w:rsidRDefault="00317D9A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6CD2A524" w14:textId="77777777" w:rsidR="008B6F8B" w:rsidRPr="002602EB" w:rsidRDefault="008B6F8B" w:rsidP="00E51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Песня «Ах, как много минуло…»</w:t>
      </w:r>
    </w:p>
    <w:p w14:paraId="68164E30" w14:textId="14E560DB" w:rsidR="00ED2B6F" w:rsidRPr="002602EB" w:rsidRDefault="00ED2B6F" w:rsidP="00431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B">
        <w:rPr>
          <w:rFonts w:ascii="Times New Roman" w:hAnsi="Times New Roman" w:cs="Times New Roman"/>
          <w:sz w:val="28"/>
          <w:szCs w:val="28"/>
        </w:rPr>
        <w:t>1.</w:t>
      </w:r>
      <w:r w:rsidR="008B6F8B" w:rsidRPr="002602EB">
        <w:rPr>
          <w:rFonts w:ascii="Times New Roman" w:hAnsi="Times New Roman" w:cs="Times New Roman"/>
          <w:sz w:val="28"/>
          <w:szCs w:val="28"/>
        </w:rPr>
        <w:t xml:space="preserve"> Ах, как м</w:t>
      </w:r>
      <w:r w:rsidRPr="002602EB">
        <w:rPr>
          <w:rFonts w:ascii="Times New Roman" w:hAnsi="Times New Roman" w:cs="Times New Roman"/>
          <w:sz w:val="28"/>
          <w:szCs w:val="28"/>
        </w:rPr>
        <w:t>ного минуло</w:t>
      </w:r>
      <w:r w:rsidRPr="002602EB">
        <w:rPr>
          <w:rFonts w:ascii="Times New Roman" w:hAnsi="Times New Roman" w:cs="Times New Roman"/>
          <w:sz w:val="28"/>
          <w:szCs w:val="28"/>
        </w:rPr>
        <w:br/>
        <w:t>С той поры веков...</w:t>
      </w:r>
    </w:p>
    <w:p w14:paraId="3AC267DF" w14:textId="3EC16ABB" w:rsidR="003A5F49" w:rsidRPr="002602EB" w:rsidRDefault="008B6F8B" w:rsidP="00431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B">
        <w:rPr>
          <w:rFonts w:ascii="Times New Roman" w:hAnsi="Times New Roman" w:cs="Times New Roman"/>
          <w:sz w:val="28"/>
          <w:szCs w:val="28"/>
        </w:rPr>
        <w:t>Над землей раскинула</w:t>
      </w:r>
      <w:r w:rsidRPr="002602EB">
        <w:rPr>
          <w:rFonts w:ascii="Times New Roman" w:hAnsi="Times New Roman" w:cs="Times New Roman"/>
          <w:sz w:val="28"/>
          <w:szCs w:val="28"/>
        </w:rPr>
        <w:br/>
        <w:t>Матерь с</w:t>
      </w:r>
      <w:r w:rsidR="003A5F49" w:rsidRPr="002602EB">
        <w:rPr>
          <w:rFonts w:ascii="Times New Roman" w:hAnsi="Times New Roman" w:cs="Times New Roman"/>
          <w:sz w:val="28"/>
          <w:szCs w:val="28"/>
        </w:rPr>
        <w:t>вой покров.</w:t>
      </w:r>
      <w:r w:rsidR="003A5F49" w:rsidRPr="002602EB">
        <w:rPr>
          <w:rFonts w:ascii="Times New Roman" w:hAnsi="Times New Roman" w:cs="Times New Roman"/>
          <w:sz w:val="28"/>
          <w:szCs w:val="28"/>
        </w:rPr>
        <w:br/>
        <w:t>Бедного, богатого,</w:t>
      </w:r>
    </w:p>
    <w:p w14:paraId="4F17A715" w14:textId="2EE2F5A2" w:rsidR="00044C76" w:rsidRPr="002602EB" w:rsidRDefault="008B6F8B" w:rsidP="00431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B">
        <w:rPr>
          <w:rFonts w:ascii="Times New Roman" w:hAnsi="Times New Roman" w:cs="Times New Roman"/>
          <w:sz w:val="28"/>
          <w:szCs w:val="28"/>
        </w:rPr>
        <w:t>Старца и юнца,</w:t>
      </w:r>
      <w:r w:rsidRPr="002602EB">
        <w:rPr>
          <w:rFonts w:ascii="Times New Roman" w:hAnsi="Times New Roman" w:cs="Times New Roman"/>
          <w:sz w:val="28"/>
          <w:szCs w:val="28"/>
        </w:rPr>
        <w:br/>
        <w:t>Всех оберегает нас</w:t>
      </w:r>
      <w:r w:rsidRPr="002602EB">
        <w:rPr>
          <w:rFonts w:ascii="Times New Roman" w:hAnsi="Times New Roman" w:cs="Times New Roman"/>
          <w:sz w:val="28"/>
          <w:szCs w:val="28"/>
        </w:rPr>
        <w:br/>
        <w:t>Богородица.</w:t>
      </w:r>
      <w:r w:rsidRPr="002602EB">
        <w:rPr>
          <w:rFonts w:ascii="Times New Roman" w:hAnsi="Times New Roman" w:cs="Times New Roman"/>
          <w:sz w:val="28"/>
          <w:szCs w:val="28"/>
        </w:rPr>
        <w:br/>
      </w:r>
      <w:r w:rsidRPr="002602EB">
        <w:rPr>
          <w:rFonts w:ascii="Times New Roman" w:hAnsi="Times New Roman" w:cs="Times New Roman"/>
          <w:b/>
          <w:sz w:val="28"/>
          <w:szCs w:val="28"/>
        </w:rPr>
        <w:t>Припев: </w:t>
      </w:r>
      <w:r w:rsidRPr="002602EB">
        <w:rPr>
          <w:rFonts w:ascii="Times New Roman" w:hAnsi="Times New Roman" w:cs="Times New Roman"/>
          <w:b/>
          <w:sz w:val="28"/>
          <w:szCs w:val="28"/>
        </w:rPr>
        <w:br/>
      </w:r>
      <w:r w:rsidRPr="002602EB">
        <w:rPr>
          <w:rFonts w:ascii="Times New Roman" w:hAnsi="Times New Roman" w:cs="Times New Roman"/>
          <w:sz w:val="28"/>
          <w:szCs w:val="28"/>
        </w:rPr>
        <w:t>Снова непогодица,</w:t>
      </w:r>
      <w:r w:rsidRPr="002602EB">
        <w:rPr>
          <w:rFonts w:ascii="Times New Roman" w:hAnsi="Times New Roman" w:cs="Times New Roman"/>
          <w:sz w:val="28"/>
          <w:szCs w:val="28"/>
        </w:rPr>
        <w:br/>
        <w:t>Снова Русь в дождях.</w:t>
      </w:r>
      <w:r w:rsidRPr="002602EB">
        <w:rPr>
          <w:rFonts w:ascii="Times New Roman" w:hAnsi="Times New Roman" w:cs="Times New Roman"/>
          <w:sz w:val="28"/>
          <w:szCs w:val="28"/>
        </w:rPr>
        <w:br/>
        <w:t>Матерь Богородица</w:t>
      </w:r>
      <w:r w:rsidRPr="002602EB">
        <w:rPr>
          <w:rFonts w:ascii="Times New Roman" w:hAnsi="Times New Roman" w:cs="Times New Roman"/>
          <w:sz w:val="28"/>
          <w:szCs w:val="28"/>
        </w:rPr>
        <w:br/>
        <w:t>Плачет в небесах.</w:t>
      </w:r>
      <w:r w:rsidRPr="002602EB">
        <w:rPr>
          <w:rFonts w:ascii="Times New Roman" w:hAnsi="Times New Roman" w:cs="Times New Roman"/>
          <w:sz w:val="28"/>
          <w:szCs w:val="28"/>
        </w:rPr>
        <w:br/>
        <w:t>2. Молится и молится</w:t>
      </w:r>
      <w:r w:rsidRPr="002602EB">
        <w:rPr>
          <w:rFonts w:ascii="Times New Roman" w:hAnsi="Times New Roman" w:cs="Times New Roman"/>
          <w:sz w:val="28"/>
          <w:szCs w:val="28"/>
        </w:rPr>
        <w:br/>
        <w:t>Каждый день и час</w:t>
      </w:r>
      <w:r w:rsidRPr="002602EB">
        <w:rPr>
          <w:rFonts w:ascii="Times New Roman" w:hAnsi="Times New Roman" w:cs="Times New Roman"/>
          <w:sz w:val="28"/>
          <w:szCs w:val="28"/>
        </w:rPr>
        <w:br/>
        <w:t>Матерь Богородица</w:t>
      </w:r>
      <w:r w:rsidRPr="002602EB">
        <w:rPr>
          <w:rFonts w:ascii="Times New Roman" w:hAnsi="Times New Roman" w:cs="Times New Roman"/>
          <w:sz w:val="28"/>
          <w:szCs w:val="28"/>
        </w:rPr>
        <w:br/>
        <w:t>За беспечных нас.</w:t>
      </w:r>
      <w:r w:rsidRPr="002602EB">
        <w:rPr>
          <w:rFonts w:ascii="Times New Roman" w:hAnsi="Times New Roman" w:cs="Times New Roman"/>
          <w:sz w:val="28"/>
          <w:szCs w:val="28"/>
        </w:rPr>
        <w:br/>
        <w:t>С радостями, с бедами</w:t>
      </w:r>
      <w:r w:rsidRPr="002602EB">
        <w:rPr>
          <w:rFonts w:ascii="Times New Roman" w:hAnsi="Times New Roman" w:cs="Times New Roman"/>
          <w:sz w:val="28"/>
          <w:szCs w:val="28"/>
        </w:rPr>
        <w:br/>
        <w:t>В праздности молвы</w:t>
      </w:r>
      <w:r w:rsidRPr="002602EB">
        <w:rPr>
          <w:rFonts w:ascii="Times New Roman" w:hAnsi="Times New Roman" w:cs="Times New Roman"/>
          <w:sz w:val="28"/>
          <w:szCs w:val="28"/>
        </w:rPr>
        <w:br/>
        <w:t>Мы живем, не ведая</w:t>
      </w:r>
      <w:r w:rsidRPr="002602EB">
        <w:rPr>
          <w:rFonts w:ascii="Times New Roman" w:hAnsi="Times New Roman" w:cs="Times New Roman"/>
          <w:sz w:val="28"/>
          <w:szCs w:val="28"/>
        </w:rPr>
        <w:br/>
        <w:t>О Ее</w:t>
      </w:r>
      <w:r w:rsidR="00190BDE" w:rsidRPr="002602EB">
        <w:rPr>
          <w:rFonts w:ascii="Times New Roman" w:hAnsi="Times New Roman" w:cs="Times New Roman"/>
          <w:sz w:val="28"/>
          <w:szCs w:val="28"/>
        </w:rPr>
        <w:t xml:space="preserve"> любви.</w:t>
      </w:r>
    </w:p>
    <w:p w14:paraId="5971BEFF" w14:textId="77777777" w:rsidR="00CA2B46" w:rsidRPr="00803B32" w:rsidRDefault="008B6F8B" w:rsidP="00431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2EB">
        <w:rPr>
          <w:rFonts w:ascii="Times New Roman" w:hAnsi="Times New Roman" w:cs="Times New Roman"/>
          <w:b/>
          <w:sz w:val="28"/>
          <w:szCs w:val="28"/>
        </w:rPr>
        <w:t>Припев.</w:t>
      </w:r>
    </w:p>
    <w:p w14:paraId="7BB92BD4" w14:textId="53F60C2F" w:rsidR="008B6F8B" w:rsidRPr="002602EB" w:rsidRDefault="008B6F8B" w:rsidP="00431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2EB">
        <w:rPr>
          <w:rFonts w:ascii="Times New Roman" w:hAnsi="Times New Roman" w:cs="Times New Roman"/>
          <w:sz w:val="28"/>
          <w:szCs w:val="28"/>
        </w:rPr>
        <w:t>3.За дождем метелица...</w:t>
      </w:r>
      <w:r w:rsidRPr="002602EB">
        <w:rPr>
          <w:rFonts w:ascii="Times New Roman" w:hAnsi="Times New Roman" w:cs="Times New Roman"/>
          <w:sz w:val="28"/>
          <w:szCs w:val="28"/>
        </w:rPr>
        <w:br/>
        <w:t>В дальние края</w:t>
      </w:r>
      <w:r w:rsidR="00DB15C0" w:rsidRPr="002602EB">
        <w:rPr>
          <w:rFonts w:ascii="Times New Roman" w:hAnsi="Times New Roman" w:cs="Times New Roman"/>
          <w:sz w:val="28"/>
          <w:szCs w:val="28"/>
        </w:rPr>
        <w:t>,</w:t>
      </w:r>
      <w:r w:rsidRPr="002602EB">
        <w:rPr>
          <w:rFonts w:ascii="Times New Roman" w:hAnsi="Times New Roman" w:cs="Times New Roman"/>
          <w:sz w:val="28"/>
          <w:szCs w:val="28"/>
        </w:rPr>
        <w:br/>
        <w:t>Стелется и стелется</w:t>
      </w:r>
      <w:r w:rsidRPr="002602EB">
        <w:rPr>
          <w:rFonts w:ascii="Times New Roman" w:hAnsi="Times New Roman" w:cs="Times New Roman"/>
          <w:sz w:val="28"/>
          <w:szCs w:val="28"/>
        </w:rPr>
        <w:br/>
        <w:t>Тропка бытия...</w:t>
      </w:r>
      <w:r w:rsidRPr="002602EB">
        <w:rPr>
          <w:rFonts w:ascii="Times New Roman" w:hAnsi="Times New Roman" w:cs="Times New Roman"/>
          <w:sz w:val="28"/>
          <w:szCs w:val="28"/>
        </w:rPr>
        <w:br/>
        <w:t>Будущее - прошлое -</w:t>
      </w:r>
      <w:r w:rsidRPr="002602EB">
        <w:rPr>
          <w:rFonts w:ascii="Times New Roman" w:hAnsi="Times New Roman" w:cs="Times New Roman"/>
          <w:sz w:val="28"/>
          <w:szCs w:val="28"/>
        </w:rPr>
        <w:br/>
        <w:t>Тоненькая нить...</w:t>
      </w:r>
      <w:r w:rsidRPr="002602EB">
        <w:rPr>
          <w:rFonts w:ascii="Times New Roman" w:hAnsi="Times New Roman" w:cs="Times New Roman"/>
          <w:sz w:val="28"/>
          <w:szCs w:val="28"/>
        </w:rPr>
        <w:br/>
        <w:t xml:space="preserve">Только </w:t>
      </w:r>
      <w:r w:rsidR="00044C76" w:rsidRPr="002602EB">
        <w:rPr>
          <w:rFonts w:ascii="Times New Roman" w:hAnsi="Times New Roman" w:cs="Times New Roman"/>
          <w:sz w:val="28"/>
          <w:szCs w:val="28"/>
        </w:rPr>
        <w:t>Матерь Божия</w:t>
      </w:r>
    </w:p>
    <w:p w14:paraId="09D35323" w14:textId="77777777" w:rsidR="008B6F8B" w:rsidRPr="002602EB" w:rsidRDefault="008B6F8B" w:rsidP="004316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2EB">
        <w:rPr>
          <w:rFonts w:ascii="Times New Roman" w:hAnsi="Times New Roman" w:cs="Times New Roman"/>
          <w:sz w:val="28"/>
          <w:szCs w:val="28"/>
        </w:rPr>
        <w:t>Нас с тобой хранит.</w:t>
      </w:r>
      <w:r w:rsidRPr="002602EB">
        <w:rPr>
          <w:rFonts w:ascii="Times New Roman" w:hAnsi="Times New Roman" w:cs="Times New Roman"/>
          <w:sz w:val="28"/>
          <w:szCs w:val="28"/>
        </w:rPr>
        <w:br/>
      </w:r>
      <w:r w:rsidRPr="002602EB">
        <w:rPr>
          <w:rFonts w:ascii="Times New Roman" w:hAnsi="Times New Roman" w:cs="Times New Roman"/>
          <w:b/>
          <w:sz w:val="28"/>
          <w:szCs w:val="28"/>
        </w:rPr>
        <w:t>Припев.</w:t>
      </w:r>
    </w:p>
    <w:p w14:paraId="0B292795" w14:textId="77777777" w:rsidR="008B6F8B" w:rsidRPr="002602EB" w:rsidRDefault="008B6F8B" w:rsidP="00803B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proofErr w:type="gramStart"/>
      <w:r w:rsidRPr="002602E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Ведущий: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Мы</w:t>
      </w:r>
      <w:proofErr w:type="gramEnd"/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радуе</w:t>
      </w:r>
      <w:r w:rsidR="00044C76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мся о том, что над нами всегда: 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и днем, и ночью, и тогда, когда мы об этом помним, и тогда, когда об этом забываем, простерт теплый, любящий покров нашей Небесной Матери, утоляются наши скорби, минуют болезни. Каждый из </w:t>
      </w:r>
      <w:proofErr w:type="gramStart"/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ас  всегда</w:t>
      </w:r>
      <w:proofErr w:type="gramEnd"/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может подойти к иконе Божьей Матери и попросить ее о помощи.</w:t>
      </w:r>
    </w:p>
    <w:p w14:paraId="44E025A4" w14:textId="77777777" w:rsidR="00803B32" w:rsidRDefault="00803B32" w:rsidP="00803B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6610EC5A" w14:textId="77777777" w:rsidR="00803B32" w:rsidRDefault="00803B32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3248287D" w14:textId="77777777" w:rsidR="00803B32" w:rsidRDefault="00803B32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15461D8D" w14:textId="77777777" w:rsidR="00803B32" w:rsidRDefault="00803B32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3DE87168" w14:textId="77777777" w:rsidR="00803B32" w:rsidRDefault="00803B32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19536BB0" w14:textId="77777777" w:rsidR="00D4296A" w:rsidRDefault="00D4296A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 wp14:anchorId="74D60973" wp14:editId="52356BD9">
            <wp:simplePos x="0" y="0"/>
            <wp:positionH relativeFrom="column">
              <wp:posOffset>-1022985</wp:posOffset>
            </wp:positionH>
            <wp:positionV relativeFrom="paragraph">
              <wp:posOffset>-624840</wp:posOffset>
            </wp:positionV>
            <wp:extent cx="7419975" cy="9820275"/>
            <wp:effectExtent l="0" t="0" r="9525" b="9525"/>
            <wp:wrapNone/>
            <wp:docPr id="12" name="Рисунок 12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98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70EAA" w14:textId="77777777" w:rsidR="00D4296A" w:rsidRDefault="00D4296A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16DA4D6D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5 чтец: «Иконка»</w:t>
      </w:r>
    </w:p>
    <w:p w14:paraId="4FD914E1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д кроватью, чуть в сторонке,</w:t>
      </w:r>
    </w:p>
    <w:p w14:paraId="5602E41D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ожьей Матери иконка.</w:t>
      </w:r>
      <w:r w:rsidR="00D4296A" w:rsidRPr="00D429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7F60759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Добрый взгляд Ее лучится;</w:t>
      </w:r>
    </w:p>
    <w:p w14:paraId="4484C0DE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Если мама отлучится,</w:t>
      </w:r>
    </w:p>
    <w:p w14:paraId="33E7CED4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о не страшно мне одной –</w:t>
      </w:r>
    </w:p>
    <w:p w14:paraId="5EF66E1C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атерь Божия со мной.</w:t>
      </w:r>
    </w:p>
    <w:p w14:paraId="2EEB12DF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тром рано я проснусь,</w:t>
      </w:r>
    </w:p>
    <w:p w14:paraId="0B3FC1AB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 икону помолюсь.</w:t>
      </w:r>
    </w:p>
    <w:p w14:paraId="27F569A1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ожия Матерь, умягчи</w:t>
      </w:r>
    </w:p>
    <w:p w14:paraId="0CE21B49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ердца жестокие и злые.</w:t>
      </w:r>
    </w:p>
    <w:p w14:paraId="593D722B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 пусть Твоей любви лучи,</w:t>
      </w:r>
    </w:p>
    <w:p w14:paraId="2551D3BC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 будто стрелы золотые,</w:t>
      </w:r>
    </w:p>
    <w:p w14:paraId="4F348D4A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Пробудят кротость в них впервые.</w:t>
      </w:r>
    </w:p>
    <w:p w14:paraId="2E1D405A" w14:textId="213E5A17" w:rsidR="00DC56D0" w:rsidRPr="002602EB" w:rsidRDefault="008B6F8B" w:rsidP="00803B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 xml:space="preserve">Ведущий: 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Я думаю, что Богородица услышала нашу общую мо</w:t>
      </w:r>
      <w:r w:rsidR="00044C76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литву, потому что и в этот час она вблизи тех, кто чает 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е</w:t>
      </w:r>
      <w:r w:rsidR="00044C76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ё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044C76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утешения, помощи и надеется на н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ее. Мы с вами были в церкви и видели, что даже в обычный де</w:t>
      </w:r>
      <w:r w:rsidR="00DC56D0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ь, не в праздничный, приходят в храм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люди, чтобы помолитьс</w:t>
      </w:r>
      <w:r w:rsidR="001D4D7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я у икон, попросить о помощи и</w:t>
      </w:r>
      <w:r w:rsidR="00DB15C0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поблагодарить за помощь.</w:t>
      </w:r>
    </w:p>
    <w:p w14:paraId="333A88D3" w14:textId="77777777" w:rsidR="008B6F8B" w:rsidRPr="002602EB" w:rsidRDefault="008B6F8B" w:rsidP="00683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Песня «Белый пушистый снег…»</w:t>
      </w:r>
    </w:p>
    <w:p w14:paraId="679FCF1B" w14:textId="77777777" w:rsidR="00153AEE" w:rsidRPr="002602EB" w:rsidRDefault="00153AEE" w:rsidP="0043164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ый пушистый снег на землю ложится вновь.</w:t>
      </w:r>
    </w:p>
    <w:p w14:paraId="78D93172" w14:textId="77777777" w:rsidR="00D4296A" w:rsidRDefault="00153AEE" w:rsidP="0043164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м чистота и свет, в нем Матери Любовь.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алое дитя, прячась от страшных снов,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и сама земля, спряталась под Покров.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ов Богородицы - нежный и ласковый, 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ылась земля моя белыми красками.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ов Богородицы - нежный и ласковый, 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ылась земля моя белыми красками.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ушка милая - сердце так ждет тепла,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мне, чтоб рядом Ты была.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слышать голос Твой, нежных касаться рук,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ваться с Тобой, и все любить вокруг.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ов Богородицы - нежный и ласковый,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релась душа моя Материнскою ласкою.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ов Богородицы - нежный и ласковый,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релась душа моя Материнскою ласкою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3F4ADF2C" w14:textId="77777777" w:rsidR="00D4296A" w:rsidRDefault="00D4296A" w:rsidP="0043164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605F18" w14:textId="77777777" w:rsidR="00D4296A" w:rsidRDefault="00D4296A" w:rsidP="0043164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A2CF9D5" w14:textId="77777777" w:rsidR="00D4296A" w:rsidRDefault="00D4296A" w:rsidP="0043164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791941" w14:textId="77777777" w:rsidR="00D4296A" w:rsidRDefault="00D4296A" w:rsidP="0043164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CA80EC" w14:textId="77777777" w:rsidR="00FE6B0B" w:rsidRDefault="00FE6B0B" w:rsidP="00431649">
      <w:pPr>
        <w:spacing w:after="0" w:line="240" w:lineRule="auto"/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66775366" wp14:editId="0AC75BA8">
            <wp:simplePos x="0" y="0"/>
            <wp:positionH relativeFrom="column">
              <wp:posOffset>-832485</wp:posOffset>
            </wp:positionH>
            <wp:positionV relativeFrom="paragraph">
              <wp:posOffset>-672465</wp:posOffset>
            </wp:positionV>
            <wp:extent cx="7162800" cy="9858375"/>
            <wp:effectExtent l="0" t="0" r="0" b="9525"/>
            <wp:wrapNone/>
            <wp:docPr id="18" name="Рисунок 18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136" cy="986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1DC09AF4" w14:textId="77777777" w:rsidR="00FE6B0B" w:rsidRDefault="00FE6B0B" w:rsidP="00431649">
      <w:pPr>
        <w:spacing w:after="0" w:line="240" w:lineRule="auto"/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05457B" w14:textId="77777777" w:rsidR="001D4D7B" w:rsidRPr="002602EB" w:rsidRDefault="008B6F8B" w:rsidP="00431649">
      <w:pPr>
        <w:spacing w:after="0" w:line="240" w:lineRule="auto"/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нежный свой Покров, на сердце мне положи,</w:t>
      </w:r>
      <w:r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ы укрой мой кров, сердце моей души,</w:t>
      </w:r>
      <w:r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пути к Христу Свой постели Покров.</w:t>
      </w:r>
      <w:r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отыскать мой крест - Твоя помогла любовь.</w:t>
      </w:r>
      <w:r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ов Богородицы нежный и ласковый.</w:t>
      </w:r>
      <w:r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ылась земля моя белыми красками.</w:t>
      </w:r>
      <w:r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ов Богородицы нежный и ласковый.</w:t>
      </w:r>
      <w:r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релась душа моя Материнскою ласкою.</w:t>
      </w:r>
    </w:p>
    <w:p w14:paraId="4247340F" w14:textId="7012F739" w:rsidR="00EF641D" w:rsidRPr="002602EB" w:rsidRDefault="008B6F8B" w:rsidP="0043164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2E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Ведущий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- «О</w:t>
      </w:r>
      <w:r w:rsidR="00F270E6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,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милосердная</w:t>
      </w:r>
      <w:r w:rsidR="001E2A1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,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Мати Пречистая!</w:t>
      </w:r>
    </w:p>
    <w:p w14:paraId="40A4FC04" w14:textId="77777777" w:rsidR="008B6F8B" w:rsidRPr="002602EB" w:rsidRDefault="001E2A1B" w:rsidP="0043164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</w:t>
      </w:r>
      <w:r w:rsidR="00F270E6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езмерна т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оя к нам любовь.</w:t>
      </w:r>
    </w:p>
    <w:p w14:paraId="1464FF38" w14:textId="77777777" w:rsidR="008B6F8B" w:rsidRPr="002602EB" w:rsidRDefault="00EF641D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</w:t>
      </w:r>
      <w:r w:rsidR="00F270E6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ы нам Заступница в скорбя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х пребыстрая,</w:t>
      </w:r>
    </w:p>
    <w:p w14:paraId="019FD20D" w14:textId="77777777" w:rsidR="008B6F8B" w:rsidRPr="002602EB" w:rsidRDefault="00EF641D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</w:t>
      </w:r>
      <w:r w:rsidR="001E2A1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ы наша Мать и Покров.</w:t>
      </w:r>
    </w:p>
    <w:p w14:paraId="6B49F3DE" w14:textId="77777777" w:rsidR="008B6F8B" w:rsidRPr="002602EB" w:rsidRDefault="00EF641D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</w:t>
      </w:r>
      <w:r w:rsidR="008444EC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, не остави нас, Мати любимая,</w:t>
      </w:r>
    </w:p>
    <w:p w14:paraId="0F1D7FDE" w14:textId="77777777" w:rsidR="001D4D7B" w:rsidRPr="002602EB" w:rsidRDefault="00EF641D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</w:t>
      </w:r>
      <w:r w:rsidR="008444EC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литься к Тебе вразуми</w:t>
      </w:r>
      <w:r w:rsidR="008444EC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.</w:t>
      </w:r>
    </w:p>
    <w:p w14:paraId="79BF1C2C" w14:textId="77777777" w:rsidR="008B6F8B" w:rsidRPr="002602EB" w:rsidRDefault="00EF641D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r w:rsidR="008444EC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 с верою теплою к Тебе возносимые</w:t>
      </w:r>
    </w:p>
    <w:p w14:paraId="33A8AA7D" w14:textId="77777777" w:rsidR="008B6F8B" w:rsidRPr="002602EB" w:rsidRDefault="00EF641D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  </w:t>
      </w:r>
      <w:r w:rsidR="001D4D7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оления наши</w:t>
      </w:r>
      <w:r w:rsidR="008B6F8B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прими!»</w:t>
      </w:r>
    </w:p>
    <w:p w14:paraId="68A14377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Ведущий — </w:t>
      </w:r>
      <w:r w:rsidR="00F270E6"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Как во время с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воей земной жизни, так и ныне Пресвятая Дева находится с нами, утешая и радуя нас. Из жития святого Андрея, Христа ради юродивого, мы знаем, что когда он находился в раю, то не увидел там Богородицу. И на свой вопрос: «Где же Она?» — услышал от Ангела ответ: «Она ходит по земле и помогает людям. </w:t>
      </w:r>
      <w:r w:rsidRPr="002602EB">
        <w:rPr>
          <w:rFonts w:ascii="Times New Roman" w:hAnsi="Times New Roman" w:cs="Times New Roman"/>
          <w:color w:val="141412"/>
          <w:sz w:val="28"/>
          <w:szCs w:val="28"/>
        </w:rPr>
        <w:t>Помогает в радостях и бедах, помогает в труде</w:t>
      </w:r>
      <w:r w:rsidRPr="002602E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1D4D7B" w:rsidRPr="002602E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DA62611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proofErr w:type="gramStart"/>
      <w:r w:rsidRPr="002602EB">
        <w:rPr>
          <w:sz w:val="28"/>
          <w:szCs w:val="28"/>
        </w:rPr>
        <w:t>Сказку  мы</w:t>
      </w:r>
      <w:proofErr w:type="gramEnd"/>
      <w:r w:rsidRPr="002602EB">
        <w:rPr>
          <w:sz w:val="28"/>
          <w:szCs w:val="28"/>
        </w:rPr>
        <w:t xml:space="preserve"> сейчас покажем</w:t>
      </w:r>
      <w:r w:rsidR="001D4D7B" w:rsidRPr="002602EB">
        <w:rPr>
          <w:sz w:val="28"/>
          <w:szCs w:val="28"/>
        </w:rPr>
        <w:t>,</w:t>
      </w:r>
      <w:r w:rsidRPr="002602EB">
        <w:rPr>
          <w:sz w:val="28"/>
          <w:szCs w:val="28"/>
        </w:rPr>
        <w:t xml:space="preserve">  про Покров вам в ней расскажем! </w:t>
      </w:r>
      <w:r w:rsidRPr="002602EB">
        <w:rPr>
          <w:b/>
          <w:sz w:val="28"/>
          <w:szCs w:val="28"/>
        </w:rPr>
        <w:t>(Звучит музыка)</w:t>
      </w:r>
      <w:r w:rsidRPr="002602EB">
        <w:rPr>
          <w:i/>
          <w:iCs/>
          <w:sz w:val="28"/>
          <w:szCs w:val="28"/>
        </w:rPr>
        <w:t> </w:t>
      </w:r>
    </w:p>
    <w:p w14:paraId="3A0F1AFD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i/>
          <w:iCs/>
          <w:sz w:val="28"/>
          <w:szCs w:val="28"/>
        </w:rPr>
        <w:t>                </w:t>
      </w:r>
      <w:r w:rsidRPr="002602EB">
        <w:rPr>
          <w:b/>
          <w:bCs/>
          <w:sz w:val="28"/>
          <w:szCs w:val="28"/>
        </w:rPr>
        <w:t>Кукольный спектакль - Сказка «Шарф-Покров»</w:t>
      </w:r>
    </w:p>
    <w:p w14:paraId="708B3A51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sz w:val="28"/>
          <w:szCs w:val="28"/>
        </w:rPr>
        <w:t>Действующие лица:</w:t>
      </w:r>
      <w:r w:rsidRPr="002602EB">
        <w:rPr>
          <w:sz w:val="28"/>
          <w:szCs w:val="28"/>
        </w:rPr>
        <w:t xml:space="preserve"> Бабушка, внучка - Маша, Мышка, Зайчик, Ежик, Лиса.</w:t>
      </w:r>
    </w:p>
    <w:p w14:paraId="28493089" w14:textId="77777777" w:rsidR="008B6F8B" w:rsidRPr="002602EB" w:rsidRDefault="001D4D7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Ведущая</w:t>
      </w:r>
      <w:proofErr w:type="gramStart"/>
      <w:r w:rsidRPr="002602EB">
        <w:rPr>
          <w:b/>
          <w:iCs/>
          <w:sz w:val="28"/>
          <w:szCs w:val="28"/>
        </w:rPr>
        <w:t>:</w:t>
      </w:r>
      <w:r w:rsidRPr="002602EB">
        <w:rPr>
          <w:iCs/>
          <w:sz w:val="28"/>
          <w:szCs w:val="28"/>
        </w:rPr>
        <w:t xml:space="preserve"> </w:t>
      </w:r>
      <w:r w:rsidR="008B6F8B" w:rsidRPr="002602EB">
        <w:rPr>
          <w:sz w:val="28"/>
          <w:szCs w:val="28"/>
        </w:rPr>
        <w:t>Жила</w:t>
      </w:r>
      <w:proofErr w:type="gramEnd"/>
      <w:r w:rsidR="008B6F8B" w:rsidRPr="002602EB">
        <w:rPr>
          <w:sz w:val="28"/>
          <w:szCs w:val="28"/>
        </w:rPr>
        <w:t>-была бабушка, звали ее Глаша</w:t>
      </w:r>
      <w:r w:rsidR="00F270E6" w:rsidRPr="002602EB">
        <w:rPr>
          <w:sz w:val="28"/>
          <w:szCs w:val="28"/>
        </w:rPr>
        <w:t xml:space="preserve">. </w:t>
      </w:r>
      <w:r w:rsidR="008B6F8B" w:rsidRPr="002602EB">
        <w:rPr>
          <w:sz w:val="28"/>
          <w:szCs w:val="28"/>
        </w:rPr>
        <w:t>И была у нее любимая внучка – Маша.</w:t>
      </w:r>
    </w:p>
    <w:p w14:paraId="1AD7BC08" w14:textId="77777777" w:rsidR="008B6F8B" w:rsidRPr="002602EB" w:rsidRDefault="001D4D7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Ведущая</w:t>
      </w:r>
      <w:proofErr w:type="gramStart"/>
      <w:r w:rsidRPr="002602EB">
        <w:rPr>
          <w:iCs/>
          <w:sz w:val="28"/>
          <w:szCs w:val="28"/>
        </w:rPr>
        <w:t xml:space="preserve">: </w:t>
      </w:r>
      <w:r w:rsidR="00F270E6" w:rsidRPr="002602EB">
        <w:rPr>
          <w:sz w:val="28"/>
          <w:szCs w:val="28"/>
        </w:rPr>
        <w:t>Подарила</w:t>
      </w:r>
      <w:proofErr w:type="gramEnd"/>
      <w:r w:rsidR="00F270E6" w:rsidRPr="002602EB">
        <w:rPr>
          <w:sz w:val="28"/>
          <w:szCs w:val="28"/>
        </w:rPr>
        <w:t xml:space="preserve"> ей бабушка на именины </w:t>
      </w:r>
      <w:r w:rsidR="008B6F8B" w:rsidRPr="002602EB">
        <w:rPr>
          <w:sz w:val="28"/>
          <w:szCs w:val="28"/>
        </w:rPr>
        <w:t>Шарф-покров белый, красивый.</w:t>
      </w:r>
    </w:p>
    <w:p w14:paraId="61554496" w14:textId="77777777" w:rsidR="008B6F8B" w:rsidRPr="002602EB" w:rsidRDefault="001D4D7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Ведущая:</w:t>
      </w:r>
      <w:r w:rsidRPr="002602EB">
        <w:rPr>
          <w:iCs/>
          <w:sz w:val="28"/>
          <w:szCs w:val="28"/>
        </w:rPr>
        <w:t xml:space="preserve"> </w:t>
      </w:r>
      <w:r w:rsidR="008B6F8B" w:rsidRPr="002602EB">
        <w:rPr>
          <w:sz w:val="28"/>
          <w:szCs w:val="28"/>
        </w:rPr>
        <w:t>Маше шарф понравился очень</w:t>
      </w:r>
      <w:r w:rsidR="00F270E6" w:rsidRPr="002602EB">
        <w:rPr>
          <w:sz w:val="28"/>
          <w:szCs w:val="28"/>
        </w:rPr>
        <w:t xml:space="preserve">. </w:t>
      </w:r>
      <w:r w:rsidR="008B6F8B" w:rsidRPr="002602EB">
        <w:rPr>
          <w:sz w:val="28"/>
          <w:szCs w:val="28"/>
        </w:rPr>
        <w:t>Не снимает</w:t>
      </w:r>
      <w:r w:rsidR="00F270E6" w:rsidRPr="002602EB">
        <w:rPr>
          <w:sz w:val="28"/>
          <w:szCs w:val="28"/>
        </w:rPr>
        <w:t xml:space="preserve"> она его, носит с утра до ночи. </w:t>
      </w:r>
      <w:r w:rsidR="008B6F8B" w:rsidRPr="002602EB">
        <w:rPr>
          <w:sz w:val="28"/>
          <w:szCs w:val="28"/>
        </w:rPr>
        <w:t>То так покроет им голову, то вот так плечи</w:t>
      </w:r>
    </w:p>
    <w:p w14:paraId="1F352BD9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Красавица наша Маша, просто нет речи.</w:t>
      </w:r>
    </w:p>
    <w:p w14:paraId="55DFF940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b/>
          <w:sz w:val="28"/>
          <w:szCs w:val="28"/>
        </w:rPr>
        <w:t>(Звучит музыка</w:t>
      </w:r>
      <w:r w:rsidR="001D4D7B" w:rsidRPr="002602EB">
        <w:rPr>
          <w:b/>
          <w:sz w:val="28"/>
          <w:szCs w:val="28"/>
        </w:rPr>
        <w:t>)</w:t>
      </w:r>
    </w:p>
    <w:p w14:paraId="0C69E8CA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2602EB">
        <w:rPr>
          <w:b/>
          <w:iCs/>
          <w:sz w:val="28"/>
          <w:szCs w:val="28"/>
        </w:rPr>
        <w:t>Бабушка:</w:t>
      </w:r>
      <w:r w:rsidRPr="002602EB">
        <w:rPr>
          <w:sz w:val="28"/>
          <w:szCs w:val="28"/>
        </w:rPr>
        <w:t> </w:t>
      </w:r>
      <w:r w:rsidR="001D4D7B" w:rsidRPr="002602EB">
        <w:rPr>
          <w:sz w:val="28"/>
          <w:szCs w:val="28"/>
        </w:rPr>
        <w:t>  </w:t>
      </w:r>
      <w:proofErr w:type="gramEnd"/>
      <w:r w:rsidR="001D4D7B" w:rsidRPr="002602EB">
        <w:rPr>
          <w:sz w:val="28"/>
          <w:szCs w:val="28"/>
        </w:rPr>
        <w:t> Ночь прошла, темноту унесла.</w:t>
      </w:r>
      <w:r w:rsidR="00F270E6" w:rsidRPr="002602EB">
        <w:rPr>
          <w:sz w:val="28"/>
          <w:szCs w:val="28"/>
        </w:rPr>
        <w:t xml:space="preserve"> Выйди, </w:t>
      </w:r>
      <w:r w:rsidR="001D4D7B" w:rsidRPr="002602EB">
        <w:rPr>
          <w:sz w:val="28"/>
          <w:szCs w:val="28"/>
        </w:rPr>
        <w:t>Машенька,</w:t>
      </w:r>
      <w:r w:rsidR="00F270E6" w:rsidRPr="002602EB">
        <w:rPr>
          <w:sz w:val="28"/>
          <w:szCs w:val="28"/>
        </w:rPr>
        <w:t xml:space="preserve"> </w:t>
      </w:r>
      <w:r w:rsidRPr="002602EB">
        <w:rPr>
          <w:sz w:val="28"/>
          <w:szCs w:val="28"/>
        </w:rPr>
        <w:t>открой ставенки.</w:t>
      </w:r>
    </w:p>
    <w:p w14:paraId="56144D5F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Маша:</w:t>
      </w:r>
      <w:r w:rsidRPr="002602EB">
        <w:rPr>
          <w:sz w:val="28"/>
          <w:szCs w:val="28"/>
        </w:rPr>
        <w:t> Доброе утро, бабушка!</w:t>
      </w:r>
    </w:p>
    <w:p w14:paraId="63E913FF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Бабушка</w:t>
      </w:r>
      <w:r w:rsidRPr="002602EB">
        <w:rPr>
          <w:b/>
          <w:sz w:val="28"/>
          <w:szCs w:val="28"/>
        </w:rPr>
        <w:t>:</w:t>
      </w:r>
      <w:r w:rsidRPr="002602EB">
        <w:rPr>
          <w:sz w:val="28"/>
          <w:szCs w:val="28"/>
        </w:rPr>
        <w:t xml:space="preserve"> Доброе ут</w:t>
      </w:r>
      <w:r w:rsidR="001D4D7B" w:rsidRPr="002602EB">
        <w:rPr>
          <w:sz w:val="28"/>
          <w:szCs w:val="28"/>
        </w:rPr>
        <w:t xml:space="preserve">ро! Внученька! Поздравляю тебя с </w:t>
      </w:r>
      <w:r w:rsidRPr="002602EB">
        <w:rPr>
          <w:sz w:val="28"/>
          <w:szCs w:val="28"/>
        </w:rPr>
        <w:t>праздником - Покрова Богородицы.</w:t>
      </w:r>
    </w:p>
    <w:p w14:paraId="7FB0F958" w14:textId="77777777" w:rsidR="00FE6B0B" w:rsidRDefault="00FE6B0B" w:rsidP="00431649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</w:p>
    <w:p w14:paraId="435AB1C2" w14:textId="77777777" w:rsidR="00FE6B0B" w:rsidRDefault="00FE6B0B" w:rsidP="00431649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</w:p>
    <w:p w14:paraId="09624502" w14:textId="77777777" w:rsidR="00FE6B0B" w:rsidRDefault="00FE6B0B" w:rsidP="00431649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</w:p>
    <w:p w14:paraId="19FE15ED" w14:textId="77777777" w:rsidR="00FE6B0B" w:rsidRDefault="00FE6B0B" w:rsidP="00431649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  <w:r w:rsidRPr="002602EB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1D13E937" wp14:editId="1FE6AAC4">
            <wp:simplePos x="0" y="0"/>
            <wp:positionH relativeFrom="column">
              <wp:posOffset>-994410</wp:posOffset>
            </wp:positionH>
            <wp:positionV relativeFrom="paragraph">
              <wp:posOffset>-596265</wp:posOffset>
            </wp:positionV>
            <wp:extent cx="7372350" cy="9744075"/>
            <wp:effectExtent l="0" t="0" r="0" b="9525"/>
            <wp:wrapNone/>
            <wp:docPr id="21" name="Рисунок 21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39" cy="97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BE16A" w14:textId="77777777" w:rsidR="00FE6B0B" w:rsidRDefault="00FE6B0B" w:rsidP="00431649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</w:p>
    <w:p w14:paraId="4E2381D0" w14:textId="77777777" w:rsidR="00FE6B0B" w:rsidRPr="00FE6B0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Маша:</w:t>
      </w:r>
      <w:r w:rsidRPr="002602EB">
        <w:rPr>
          <w:sz w:val="28"/>
          <w:szCs w:val="28"/>
        </w:rPr>
        <w:t> Бабушка! А как это Покрова?</w:t>
      </w:r>
    </w:p>
    <w:p w14:paraId="4337EE64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Бабушка:</w:t>
      </w:r>
      <w:r w:rsidRPr="002602EB">
        <w:rPr>
          <w:sz w:val="28"/>
          <w:szCs w:val="28"/>
        </w:rPr>
        <w:t> Покров – это то, ч</w:t>
      </w:r>
      <w:r w:rsidR="00F270E6" w:rsidRPr="002602EB">
        <w:rPr>
          <w:sz w:val="28"/>
          <w:szCs w:val="28"/>
        </w:rPr>
        <w:t xml:space="preserve">то укрывает нас от чего-нибудь. </w:t>
      </w:r>
      <w:r w:rsidRPr="002602EB">
        <w:rPr>
          <w:sz w:val="28"/>
          <w:szCs w:val="28"/>
        </w:rPr>
        <w:t xml:space="preserve">Вот шарф твой </w:t>
      </w:r>
      <w:r w:rsidR="00F270E6" w:rsidRPr="002602EB">
        <w:rPr>
          <w:sz w:val="28"/>
          <w:szCs w:val="28"/>
        </w:rPr>
        <w:t xml:space="preserve">тоже покров – можно и от холода </w:t>
      </w:r>
      <w:r w:rsidRPr="002602EB">
        <w:rPr>
          <w:sz w:val="28"/>
          <w:szCs w:val="28"/>
        </w:rPr>
        <w:t>укрыться и от ветра.</w:t>
      </w:r>
    </w:p>
    <w:p w14:paraId="53C14666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Маша</w:t>
      </w:r>
      <w:r w:rsidRPr="002602EB">
        <w:rPr>
          <w:iCs/>
          <w:sz w:val="28"/>
          <w:szCs w:val="28"/>
        </w:rPr>
        <w:t>: </w:t>
      </w:r>
      <w:r w:rsidRPr="002602EB">
        <w:rPr>
          <w:sz w:val="28"/>
          <w:szCs w:val="28"/>
        </w:rPr>
        <w:t>А почему Божьей Матери покров?</w:t>
      </w:r>
    </w:p>
    <w:p w14:paraId="38B68940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Бабушка</w:t>
      </w:r>
      <w:r w:rsidRPr="002602EB">
        <w:rPr>
          <w:iCs/>
          <w:sz w:val="28"/>
          <w:szCs w:val="28"/>
        </w:rPr>
        <w:t>:</w:t>
      </w:r>
      <w:r w:rsidRPr="002602EB">
        <w:rPr>
          <w:sz w:val="28"/>
          <w:szCs w:val="28"/>
        </w:rPr>
        <w:t> Тех, к</w:t>
      </w:r>
      <w:r w:rsidR="00F270E6" w:rsidRPr="002602EB">
        <w:rPr>
          <w:sz w:val="28"/>
          <w:szCs w:val="28"/>
        </w:rPr>
        <w:t xml:space="preserve">то просит Богородицу о защите – </w:t>
      </w:r>
      <w:r w:rsidRPr="002602EB">
        <w:rPr>
          <w:sz w:val="28"/>
          <w:szCs w:val="28"/>
        </w:rPr>
        <w:t xml:space="preserve">покрывает Она своим невидимым </w:t>
      </w:r>
      <w:r w:rsidR="00F270E6" w:rsidRPr="002602EB">
        <w:rPr>
          <w:sz w:val="28"/>
          <w:szCs w:val="28"/>
        </w:rPr>
        <w:t xml:space="preserve">шарфом - </w:t>
      </w:r>
      <w:r w:rsidRPr="002602EB">
        <w:rPr>
          <w:sz w:val="28"/>
          <w:szCs w:val="28"/>
        </w:rPr>
        <w:t>ом</w:t>
      </w:r>
      <w:r w:rsidR="00F270E6" w:rsidRPr="002602EB">
        <w:rPr>
          <w:sz w:val="28"/>
          <w:szCs w:val="28"/>
        </w:rPr>
        <w:t xml:space="preserve">офором от всех бед и несчастий, болезней и </w:t>
      </w:r>
      <w:r w:rsidRPr="002602EB">
        <w:rPr>
          <w:sz w:val="28"/>
          <w:szCs w:val="28"/>
        </w:rPr>
        <w:t>скорбей, а еще и от врагов.</w:t>
      </w:r>
    </w:p>
    <w:p w14:paraId="4DBC400E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Маша</w:t>
      </w:r>
      <w:proofErr w:type="gramStart"/>
      <w:r w:rsidRPr="002602EB">
        <w:rPr>
          <w:iCs/>
          <w:sz w:val="28"/>
          <w:szCs w:val="28"/>
        </w:rPr>
        <w:t>:</w:t>
      </w:r>
      <w:r w:rsidR="001D4D7B" w:rsidRPr="002602EB">
        <w:rPr>
          <w:sz w:val="28"/>
          <w:szCs w:val="28"/>
        </w:rPr>
        <w:t> Вот</w:t>
      </w:r>
      <w:proofErr w:type="gramEnd"/>
      <w:r w:rsidR="00F270E6" w:rsidRPr="002602EB">
        <w:rPr>
          <w:sz w:val="28"/>
          <w:szCs w:val="28"/>
        </w:rPr>
        <w:t>,</w:t>
      </w:r>
      <w:r w:rsidR="001D4D7B" w:rsidRPr="002602EB">
        <w:rPr>
          <w:sz w:val="28"/>
          <w:szCs w:val="28"/>
        </w:rPr>
        <w:t xml:space="preserve"> здорово! </w:t>
      </w:r>
      <w:r w:rsidRPr="002602EB">
        <w:rPr>
          <w:sz w:val="28"/>
          <w:szCs w:val="28"/>
        </w:rPr>
        <w:t xml:space="preserve">И </w:t>
      </w:r>
      <w:r w:rsidR="00F270E6" w:rsidRPr="002602EB">
        <w:rPr>
          <w:sz w:val="28"/>
          <w:szCs w:val="28"/>
        </w:rPr>
        <w:t xml:space="preserve">меня Богородица тоже под покров </w:t>
      </w:r>
      <w:r w:rsidRPr="002602EB">
        <w:rPr>
          <w:sz w:val="28"/>
          <w:szCs w:val="28"/>
        </w:rPr>
        <w:t>возьмет?</w:t>
      </w:r>
    </w:p>
    <w:p w14:paraId="49F230D4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Бабушка</w:t>
      </w:r>
      <w:proofErr w:type="gramStart"/>
      <w:r w:rsidRPr="002602EB">
        <w:rPr>
          <w:sz w:val="28"/>
          <w:szCs w:val="28"/>
        </w:rPr>
        <w:t>: Ну</w:t>
      </w:r>
      <w:proofErr w:type="gramEnd"/>
      <w:r w:rsidRPr="002602EB">
        <w:rPr>
          <w:sz w:val="28"/>
          <w:szCs w:val="28"/>
        </w:rPr>
        <w:t>, конечно, если ты ее попросишь.</w:t>
      </w:r>
    </w:p>
    <w:p w14:paraId="6B480363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Маша:</w:t>
      </w:r>
      <w:r w:rsidRPr="002602EB">
        <w:rPr>
          <w:iCs/>
          <w:sz w:val="28"/>
          <w:szCs w:val="28"/>
        </w:rPr>
        <w:t> </w:t>
      </w:r>
      <w:r w:rsidRPr="002602EB">
        <w:rPr>
          <w:sz w:val="28"/>
          <w:szCs w:val="28"/>
        </w:rPr>
        <w:t>Бабушка! А можн</w:t>
      </w:r>
      <w:r w:rsidR="001D4D7B" w:rsidRPr="002602EB">
        <w:rPr>
          <w:sz w:val="28"/>
          <w:szCs w:val="28"/>
        </w:rPr>
        <w:t xml:space="preserve">о я к празднику осенний букет с </w:t>
      </w:r>
      <w:proofErr w:type="gramStart"/>
      <w:r w:rsidRPr="002602EB">
        <w:rPr>
          <w:sz w:val="28"/>
          <w:szCs w:val="28"/>
        </w:rPr>
        <w:t>листьев  соберу</w:t>
      </w:r>
      <w:proofErr w:type="gramEnd"/>
      <w:r w:rsidRPr="002602EB">
        <w:rPr>
          <w:sz w:val="28"/>
          <w:szCs w:val="28"/>
        </w:rPr>
        <w:t>?</w:t>
      </w:r>
    </w:p>
    <w:p w14:paraId="44B6ED04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Бабушка</w:t>
      </w:r>
      <w:r w:rsidRPr="002602EB">
        <w:rPr>
          <w:b/>
          <w:sz w:val="28"/>
          <w:szCs w:val="28"/>
        </w:rPr>
        <w:t>:</w:t>
      </w:r>
      <w:r w:rsidRPr="002602EB">
        <w:rPr>
          <w:sz w:val="28"/>
          <w:szCs w:val="28"/>
        </w:rPr>
        <w:t xml:space="preserve"> Иди, уж, озорница, да далеко в лес не заходи. А в</w:t>
      </w:r>
      <w:r w:rsidR="00F270E6" w:rsidRPr="002602EB">
        <w:rPr>
          <w:sz w:val="28"/>
          <w:szCs w:val="28"/>
        </w:rPr>
        <w:t xml:space="preserve"> </w:t>
      </w:r>
      <w:r w:rsidRPr="002602EB">
        <w:rPr>
          <w:sz w:val="28"/>
          <w:szCs w:val="28"/>
        </w:rPr>
        <w:t>опасности – Богородицу зови.</w:t>
      </w:r>
    </w:p>
    <w:p w14:paraId="38AF9CA1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b/>
          <w:iCs/>
          <w:sz w:val="28"/>
          <w:szCs w:val="28"/>
        </w:rPr>
        <w:t>Маша</w:t>
      </w:r>
      <w:proofErr w:type="gramStart"/>
      <w:r w:rsidRPr="002602EB">
        <w:rPr>
          <w:b/>
          <w:sz w:val="28"/>
          <w:szCs w:val="28"/>
        </w:rPr>
        <w:t>:</w:t>
      </w:r>
      <w:r w:rsidRPr="002602EB">
        <w:rPr>
          <w:sz w:val="28"/>
          <w:szCs w:val="28"/>
        </w:rPr>
        <w:t xml:space="preserve"> Хорошо</w:t>
      </w:r>
      <w:proofErr w:type="gramEnd"/>
      <w:r w:rsidRPr="002602EB">
        <w:rPr>
          <w:sz w:val="28"/>
          <w:szCs w:val="28"/>
        </w:rPr>
        <w:t>, хорошо, ба</w:t>
      </w:r>
      <w:r w:rsidR="00F270E6" w:rsidRPr="002602EB">
        <w:rPr>
          <w:sz w:val="28"/>
          <w:szCs w:val="28"/>
        </w:rPr>
        <w:t xml:space="preserve">бушка, я в лес недалеко пойду и </w:t>
      </w:r>
      <w:r w:rsidRPr="002602EB">
        <w:rPr>
          <w:sz w:val="28"/>
          <w:szCs w:val="28"/>
        </w:rPr>
        <w:t>букет красивый соберу</w:t>
      </w:r>
      <w:r w:rsidRPr="002602EB">
        <w:rPr>
          <w:b/>
          <w:sz w:val="28"/>
          <w:szCs w:val="28"/>
        </w:rPr>
        <w:t>. (Уходят)</w:t>
      </w:r>
    </w:p>
    <w:p w14:paraId="44188EBA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Ведущая</w:t>
      </w:r>
      <w:proofErr w:type="gramStart"/>
      <w:r w:rsidRPr="002602EB">
        <w:rPr>
          <w:b/>
          <w:iCs/>
          <w:sz w:val="28"/>
          <w:szCs w:val="28"/>
        </w:rPr>
        <w:t>:</w:t>
      </w:r>
      <w:r w:rsidRPr="002602EB">
        <w:rPr>
          <w:sz w:val="28"/>
          <w:szCs w:val="28"/>
        </w:rPr>
        <w:t> Прохладно</w:t>
      </w:r>
      <w:proofErr w:type="gramEnd"/>
      <w:r w:rsidRPr="002602EB">
        <w:rPr>
          <w:sz w:val="28"/>
          <w:szCs w:val="28"/>
        </w:rPr>
        <w:t xml:space="preserve"> уже в осеннем лесу. Накинула Маша на плечи подарок бабушкин – шарф-покров и побежала по тропинке.</w:t>
      </w:r>
    </w:p>
    <w:p w14:paraId="7D283EEC" w14:textId="77777777" w:rsidR="008B6F8B" w:rsidRPr="002602EB" w:rsidRDefault="001D4D7B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b/>
          <w:iCs/>
          <w:sz w:val="28"/>
          <w:szCs w:val="28"/>
        </w:rPr>
        <w:t>(</w:t>
      </w:r>
      <w:r w:rsidR="008B6F8B" w:rsidRPr="002602EB">
        <w:rPr>
          <w:b/>
          <w:iCs/>
          <w:sz w:val="28"/>
          <w:szCs w:val="28"/>
        </w:rPr>
        <w:t>Маша </w:t>
      </w:r>
      <w:r w:rsidR="008B6F8B" w:rsidRPr="002602EB">
        <w:rPr>
          <w:b/>
          <w:sz w:val="28"/>
          <w:szCs w:val="28"/>
        </w:rPr>
        <w:t>(с букетом из листьев) поет</w:t>
      </w:r>
      <w:r w:rsidR="00585A27" w:rsidRPr="002602EB">
        <w:rPr>
          <w:b/>
          <w:sz w:val="28"/>
          <w:szCs w:val="28"/>
        </w:rPr>
        <w:t>:)</w:t>
      </w:r>
    </w:p>
    <w:p w14:paraId="0C02DD46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Зашумела листьями осень золотая,</w:t>
      </w:r>
    </w:p>
    <w:p w14:paraId="64EF6B84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 xml:space="preserve">Закружила листьями, </w:t>
      </w:r>
      <w:proofErr w:type="gramStart"/>
      <w:r w:rsidRPr="002602EB">
        <w:rPr>
          <w:sz w:val="28"/>
          <w:szCs w:val="28"/>
        </w:rPr>
        <w:t>весело  играя</w:t>
      </w:r>
      <w:proofErr w:type="gramEnd"/>
      <w:r w:rsidRPr="002602EB">
        <w:rPr>
          <w:sz w:val="28"/>
          <w:szCs w:val="28"/>
        </w:rPr>
        <w:t>.</w:t>
      </w:r>
    </w:p>
    <w:p w14:paraId="4FFCA3C8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Я на праздник, на Покров, по лесу гуляю</w:t>
      </w:r>
      <w:r w:rsidR="001D4D7B" w:rsidRPr="002602EB">
        <w:rPr>
          <w:sz w:val="28"/>
          <w:szCs w:val="28"/>
        </w:rPr>
        <w:t>.</w:t>
      </w:r>
    </w:p>
    <w:p w14:paraId="2A242106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Я на праздник, на Покров, листья собираю.</w:t>
      </w:r>
    </w:p>
    <w:p w14:paraId="4713B633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Вот листок березы, вот листок рябины,</w:t>
      </w:r>
    </w:p>
    <w:p w14:paraId="5A41A641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Вот листочек тополя, вот листок осины.</w:t>
      </w:r>
    </w:p>
    <w:p w14:paraId="239402C0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Вот на этом деревце веточку сорву,</w:t>
      </w:r>
    </w:p>
    <w:p w14:paraId="003A5240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А за этим кустиком листик подберу.</w:t>
      </w:r>
    </w:p>
    <w:p w14:paraId="58721433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Деревце за деревцем, кустик за кустик…</w:t>
      </w:r>
    </w:p>
    <w:p w14:paraId="2B7DD627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sz w:val="28"/>
          <w:szCs w:val="28"/>
        </w:rPr>
        <w:t>Ой, а где же тропинка? Я заблудилась</w:t>
      </w:r>
      <w:r w:rsidRPr="002602EB">
        <w:rPr>
          <w:b/>
          <w:sz w:val="28"/>
          <w:szCs w:val="28"/>
        </w:rPr>
        <w:t>…(Плачет)</w:t>
      </w:r>
    </w:p>
    <w:p w14:paraId="158D4E11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Ведущая</w:t>
      </w:r>
      <w:r w:rsidRPr="002602EB">
        <w:rPr>
          <w:iCs/>
          <w:sz w:val="28"/>
          <w:szCs w:val="28"/>
        </w:rPr>
        <w:t>:</w:t>
      </w:r>
      <w:r w:rsidRPr="002602EB">
        <w:rPr>
          <w:sz w:val="28"/>
          <w:szCs w:val="28"/>
        </w:rPr>
        <w:t> Ребята, Машенька заблудилась в лесу, что же</w:t>
      </w:r>
      <w:r w:rsidR="00585A27" w:rsidRPr="002602EB">
        <w:rPr>
          <w:sz w:val="28"/>
          <w:szCs w:val="28"/>
        </w:rPr>
        <w:t xml:space="preserve"> </w:t>
      </w:r>
      <w:r w:rsidR="001D4D7B" w:rsidRPr="002602EB">
        <w:rPr>
          <w:sz w:val="28"/>
          <w:szCs w:val="28"/>
        </w:rPr>
        <w:t>д</w:t>
      </w:r>
      <w:r w:rsidRPr="002602EB">
        <w:rPr>
          <w:sz w:val="28"/>
          <w:szCs w:val="28"/>
        </w:rPr>
        <w:t>елать</w:t>
      </w:r>
      <w:r w:rsidR="001D4D7B" w:rsidRPr="002602EB">
        <w:rPr>
          <w:sz w:val="28"/>
          <w:szCs w:val="28"/>
        </w:rPr>
        <w:t xml:space="preserve"> </w:t>
      </w:r>
    </w:p>
    <w:p w14:paraId="68F8A8FB" w14:textId="77777777" w:rsidR="001D4D7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b/>
          <w:sz w:val="28"/>
          <w:szCs w:val="28"/>
        </w:rPr>
        <w:t>(</w:t>
      </w:r>
      <w:r w:rsidR="001D4D7B" w:rsidRPr="002602EB">
        <w:rPr>
          <w:b/>
          <w:sz w:val="28"/>
          <w:szCs w:val="28"/>
        </w:rPr>
        <w:t>Ответы детей: пр</w:t>
      </w:r>
      <w:r w:rsidRPr="002602EB">
        <w:rPr>
          <w:b/>
          <w:sz w:val="28"/>
          <w:szCs w:val="28"/>
        </w:rPr>
        <w:t xml:space="preserve">окричать «Ау», поискать тропинку) </w:t>
      </w:r>
    </w:p>
    <w:p w14:paraId="267797FA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А Богородицу можно попросить помочь Маше? А как по</w:t>
      </w:r>
      <w:r w:rsidR="00341130" w:rsidRPr="002602EB">
        <w:rPr>
          <w:sz w:val="28"/>
          <w:szCs w:val="28"/>
        </w:rPr>
        <w:t xml:space="preserve">просить? </w:t>
      </w:r>
    </w:p>
    <w:p w14:paraId="550E0FC9" w14:textId="77777777" w:rsidR="00585A27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Маша</w:t>
      </w:r>
      <w:r w:rsidRPr="002602EB">
        <w:rPr>
          <w:b/>
          <w:sz w:val="28"/>
          <w:szCs w:val="28"/>
        </w:rPr>
        <w:t>:</w:t>
      </w:r>
      <w:r w:rsidRPr="002602EB">
        <w:rPr>
          <w:sz w:val="28"/>
          <w:szCs w:val="28"/>
        </w:rPr>
        <w:t xml:space="preserve"> Богородиц</w:t>
      </w:r>
      <w:r w:rsidR="00341130" w:rsidRPr="002602EB">
        <w:rPr>
          <w:sz w:val="28"/>
          <w:szCs w:val="28"/>
        </w:rPr>
        <w:t>а, помоги! Покрой меня от беды,</w:t>
      </w:r>
      <w:r w:rsidR="00585A27" w:rsidRPr="002602EB">
        <w:rPr>
          <w:sz w:val="28"/>
          <w:szCs w:val="28"/>
        </w:rPr>
        <w:t xml:space="preserve"> </w:t>
      </w:r>
      <w:r w:rsidR="00341130" w:rsidRPr="002602EB">
        <w:rPr>
          <w:sz w:val="28"/>
          <w:szCs w:val="28"/>
        </w:rPr>
        <w:t xml:space="preserve">от </w:t>
      </w:r>
      <w:r w:rsidRPr="002602EB">
        <w:rPr>
          <w:sz w:val="28"/>
          <w:szCs w:val="28"/>
        </w:rPr>
        <w:t>несчастья. Побе</w:t>
      </w:r>
      <w:r w:rsidR="00585A27" w:rsidRPr="002602EB">
        <w:rPr>
          <w:sz w:val="28"/>
          <w:szCs w:val="28"/>
        </w:rPr>
        <w:t xml:space="preserve">гу вон за ту березку, может там </w:t>
      </w:r>
      <w:r w:rsidRPr="002602EB">
        <w:rPr>
          <w:sz w:val="28"/>
          <w:szCs w:val="28"/>
        </w:rPr>
        <w:t>тропинка?</w:t>
      </w:r>
    </w:p>
    <w:p w14:paraId="1780742E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b/>
          <w:sz w:val="28"/>
          <w:szCs w:val="28"/>
        </w:rPr>
        <w:t xml:space="preserve"> (Убегает, а шарф остается на кустах).</w:t>
      </w:r>
    </w:p>
    <w:p w14:paraId="35F5BA3D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Ведущая</w:t>
      </w:r>
      <w:r w:rsidRPr="002602EB">
        <w:rPr>
          <w:iCs/>
          <w:sz w:val="28"/>
          <w:szCs w:val="28"/>
        </w:rPr>
        <w:t>:</w:t>
      </w:r>
      <w:r w:rsidRPr="002602EB">
        <w:rPr>
          <w:sz w:val="28"/>
          <w:szCs w:val="28"/>
        </w:rPr>
        <w:t> Машенька тро</w:t>
      </w:r>
      <w:r w:rsidR="00585A27" w:rsidRPr="002602EB">
        <w:rPr>
          <w:sz w:val="28"/>
          <w:szCs w:val="28"/>
        </w:rPr>
        <w:t xml:space="preserve">пинку за березкой нашла и домой </w:t>
      </w:r>
      <w:r w:rsidRPr="002602EB">
        <w:rPr>
          <w:sz w:val="28"/>
          <w:szCs w:val="28"/>
        </w:rPr>
        <w:t>поспешила. А</w:t>
      </w:r>
      <w:r w:rsidR="00585A27" w:rsidRPr="002602EB">
        <w:rPr>
          <w:sz w:val="28"/>
          <w:szCs w:val="28"/>
        </w:rPr>
        <w:t xml:space="preserve"> шарф-покров – бабушкин подарок так и остался в лесу на кустике </w:t>
      </w:r>
      <w:r w:rsidR="00341130" w:rsidRPr="002602EB">
        <w:rPr>
          <w:sz w:val="28"/>
          <w:szCs w:val="28"/>
        </w:rPr>
        <w:t>лежать</w:t>
      </w:r>
      <w:r w:rsidR="00585A27" w:rsidRPr="002602EB">
        <w:rPr>
          <w:sz w:val="28"/>
          <w:szCs w:val="28"/>
        </w:rPr>
        <w:t>…</w:t>
      </w:r>
      <w:r w:rsidRPr="002602EB">
        <w:rPr>
          <w:sz w:val="28"/>
          <w:szCs w:val="28"/>
        </w:rPr>
        <w:t> Да, вдруг…</w:t>
      </w:r>
    </w:p>
    <w:p w14:paraId="2EF69279" w14:textId="77777777" w:rsidR="00E36836" w:rsidRDefault="00E36836" w:rsidP="00431649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</w:p>
    <w:p w14:paraId="445DFD67" w14:textId="77777777" w:rsidR="00E36836" w:rsidRDefault="00E36836" w:rsidP="00431649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</w:p>
    <w:p w14:paraId="64CF4344" w14:textId="77777777" w:rsidR="00E36836" w:rsidRDefault="00E36836" w:rsidP="00431649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</w:p>
    <w:p w14:paraId="7E54624A" w14:textId="77777777" w:rsidR="00E36836" w:rsidRDefault="00E36836" w:rsidP="00431649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</w:p>
    <w:p w14:paraId="064BA1E1" w14:textId="77777777" w:rsidR="00E36836" w:rsidRDefault="00E36836" w:rsidP="00431649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</w:p>
    <w:p w14:paraId="1E8DE4EB" w14:textId="77777777" w:rsidR="00E36836" w:rsidRDefault="00E36836" w:rsidP="00431649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</w:p>
    <w:p w14:paraId="4493DD58" w14:textId="77777777" w:rsidR="000361CC" w:rsidRDefault="000361CC" w:rsidP="00431649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  <w:r w:rsidRPr="002602EB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6F31D520" wp14:editId="65CA281B">
            <wp:simplePos x="0" y="0"/>
            <wp:positionH relativeFrom="column">
              <wp:posOffset>-918210</wp:posOffset>
            </wp:positionH>
            <wp:positionV relativeFrom="paragraph">
              <wp:posOffset>-691515</wp:posOffset>
            </wp:positionV>
            <wp:extent cx="7285990" cy="9886950"/>
            <wp:effectExtent l="0" t="0" r="0" b="0"/>
            <wp:wrapNone/>
            <wp:docPr id="22" name="Рисунок 22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990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F47DD" w14:textId="77777777" w:rsidR="000361CC" w:rsidRDefault="000361CC" w:rsidP="00431649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</w:p>
    <w:p w14:paraId="3494F3C1" w14:textId="77777777" w:rsidR="000361CC" w:rsidRDefault="000361CC" w:rsidP="00431649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</w:p>
    <w:p w14:paraId="5158005D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Мышка</w:t>
      </w:r>
      <w:r w:rsidRPr="002602EB">
        <w:rPr>
          <w:iCs/>
          <w:sz w:val="28"/>
          <w:szCs w:val="28"/>
        </w:rPr>
        <w:t>:</w:t>
      </w:r>
      <w:r w:rsidRPr="002602EB">
        <w:rPr>
          <w:sz w:val="28"/>
          <w:szCs w:val="28"/>
        </w:rPr>
        <w:t> </w:t>
      </w:r>
      <w:r w:rsidRPr="002602EB">
        <w:rPr>
          <w:b/>
          <w:sz w:val="28"/>
          <w:szCs w:val="28"/>
        </w:rPr>
        <w:t>(поет</w:t>
      </w:r>
      <w:r w:rsidRPr="002602EB">
        <w:rPr>
          <w:sz w:val="28"/>
          <w:szCs w:val="28"/>
        </w:rPr>
        <w:t>) Я – мышка</w:t>
      </w:r>
      <w:r w:rsidR="00341130" w:rsidRPr="002602EB">
        <w:rPr>
          <w:sz w:val="28"/>
          <w:szCs w:val="28"/>
        </w:rPr>
        <w:t xml:space="preserve"> </w:t>
      </w:r>
      <w:r w:rsidRPr="002602EB">
        <w:rPr>
          <w:sz w:val="28"/>
          <w:szCs w:val="28"/>
        </w:rPr>
        <w:t>- норушка,</w:t>
      </w:r>
    </w:p>
    <w:p w14:paraId="3812D40A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Вот носик, два ушка,</w:t>
      </w:r>
    </w:p>
    <w:p w14:paraId="455D5ED2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Еще длинный хвостик</w:t>
      </w:r>
    </w:p>
    <w:p w14:paraId="2A0B7A4D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И серый животик.</w:t>
      </w:r>
    </w:p>
    <w:p w14:paraId="155FB7EA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Пи-пи-пи</w:t>
      </w:r>
    </w:p>
    <w:p w14:paraId="141F3A9E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Осень в гости к нам пришла</w:t>
      </w:r>
    </w:p>
    <w:p w14:paraId="0D187221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 xml:space="preserve">А я домик не нашла. </w:t>
      </w:r>
      <w:r w:rsidRPr="002602EB">
        <w:rPr>
          <w:b/>
          <w:sz w:val="28"/>
          <w:szCs w:val="28"/>
        </w:rPr>
        <w:t>(Ищет)</w:t>
      </w:r>
    </w:p>
    <w:p w14:paraId="7DDF0E56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Ой, тут шарф-покров лежит</w:t>
      </w:r>
    </w:p>
    <w:p w14:paraId="7135FBD7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Мышка хочет под ним жить.</w:t>
      </w:r>
    </w:p>
    <w:p w14:paraId="3F0B5806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 xml:space="preserve">Ребята, живет там кто-нибудь? </w:t>
      </w:r>
      <w:r w:rsidRPr="002602EB">
        <w:rPr>
          <w:b/>
          <w:sz w:val="28"/>
          <w:szCs w:val="28"/>
        </w:rPr>
        <w:t>(Ответы</w:t>
      </w:r>
      <w:r w:rsidR="0083537A" w:rsidRPr="002602EB">
        <w:rPr>
          <w:b/>
          <w:sz w:val="28"/>
          <w:szCs w:val="28"/>
        </w:rPr>
        <w:t xml:space="preserve"> детей</w:t>
      </w:r>
      <w:r w:rsidRPr="002602EB">
        <w:rPr>
          <w:b/>
          <w:sz w:val="28"/>
          <w:szCs w:val="28"/>
        </w:rPr>
        <w:t>)</w:t>
      </w:r>
    </w:p>
    <w:p w14:paraId="313CADD4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Никого! Буду я здесь жить!</w:t>
      </w:r>
    </w:p>
    <w:p w14:paraId="7FE57B13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b/>
          <w:iCs/>
          <w:sz w:val="28"/>
          <w:szCs w:val="28"/>
        </w:rPr>
        <w:t>Мышка:</w:t>
      </w:r>
      <w:r w:rsidRPr="002602EB">
        <w:rPr>
          <w:b/>
          <w:sz w:val="28"/>
          <w:szCs w:val="28"/>
        </w:rPr>
        <w:t> (поет)</w:t>
      </w:r>
    </w:p>
    <w:p w14:paraId="21AF78AC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У меня теперь есть дом</w:t>
      </w:r>
    </w:p>
    <w:p w14:paraId="63B52032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sz w:val="28"/>
          <w:szCs w:val="28"/>
        </w:rPr>
        <w:t xml:space="preserve">Мне тепло, уютно в нем. </w:t>
      </w:r>
      <w:r w:rsidRPr="002602EB">
        <w:rPr>
          <w:b/>
          <w:sz w:val="28"/>
          <w:szCs w:val="28"/>
        </w:rPr>
        <w:t>(Заходит)</w:t>
      </w:r>
    </w:p>
    <w:p w14:paraId="36A10378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b/>
          <w:sz w:val="28"/>
          <w:szCs w:val="28"/>
        </w:rPr>
        <w:t>(Музыка)</w:t>
      </w:r>
    </w:p>
    <w:p w14:paraId="5A0EDC3F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b/>
          <w:iCs/>
          <w:sz w:val="28"/>
          <w:szCs w:val="28"/>
        </w:rPr>
        <w:t>Зайчик: (</w:t>
      </w:r>
      <w:r w:rsidRPr="002602EB">
        <w:rPr>
          <w:b/>
          <w:sz w:val="28"/>
          <w:szCs w:val="28"/>
        </w:rPr>
        <w:t>поет)</w:t>
      </w:r>
    </w:p>
    <w:p w14:paraId="07244BEF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Я</w:t>
      </w:r>
      <w:r w:rsidR="00EB7B3D" w:rsidRPr="002602EB">
        <w:rPr>
          <w:sz w:val="28"/>
          <w:szCs w:val="28"/>
        </w:rPr>
        <w:t>,</w:t>
      </w:r>
      <w:r w:rsidRPr="002602EB">
        <w:rPr>
          <w:sz w:val="28"/>
          <w:szCs w:val="28"/>
        </w:rPr>
        <w:t xml:space="preserve"> Зайка-трусишка,</w:t>
      </w:r>
    </w:p>
    <w:p w14:paraId="1681CAA5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 xml:space="preserve">люблю </w:t>
      </w:r>
      <w:proofErr w:type="gramStart"/>
      <w:r w:rsidRPr="002602EB">
        <w:rPr>
          <w:sz w:val="28"/>
          <w:szCs w:val="28"/>
        </w:rPr>
        <w:t>грызть  морковку</w:t>
      </w:r>
      <w:proofErr w:type="gramEnd"/>
      <w:r w:rsidRPr="002602EB">
        <w:rPr>
          <w:sz w:val="28"/>
          <w:szCs w:val="28"/>
        </w:rPr>
        <w:t>.</w:t>
      </w:r>
    </w:p>
    <w:p w14:paraId="0C47E5F9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Я бегаю быстро</w:t>
      </w:r>
    </w:p>
    <w:p w14:paraId="3D4E469E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И прыгаю ловко.</w:t>
      </w:r>
    </w:p>
    <w:p w14:paraId="7EF7E7F9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В лесу стало холодать</w:t>
      </w:r>
      <w:r w:rsidR="00341130" w:rsidRPr="002602EB">
        <w:rPr>
          <w:sz w:val="28"/>
          <w:szCs w:val="28"/>
        </w:rPr>
        <w:t>,</w:t>
      </w:r>
    </w:p>
    <w:p w14:paraId="078B2DBA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sz w:val="28"/>
          <w:szCs w:val="28"/>
        </w:rPr>
        <w:t>Надо домик поискать</w:t>
      </w:r>
      <w:r w:rsidRPr="002602EB">
        <w:rPr>
          <w:b/>
          <w:sz w:val="28"/>
          <w:szCs w:val="28"/>
        </w:rPr>
        <w:t>. (Ищет)</w:t>
      </w:r>
    </w:p>
    <w:p w14:paraId="0165EC33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Да тут шарф-покров лежит</w:t>
      </w:r>
      <w:r w:rsidR="00341130" w:rsidRPr="002602EB">
        <w:rPr>
          <w:sz w:val="28"/>
          <w:szCs w:val="28"/>
        </w:rPr>
        <w:t>,</w:t>
      </w:r>
    </w:p>
    <w:p w14:paraId="3E2319C6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Зайка хочет под ним жить.</w:t>
      </w:r>
    </w:p>
    <w:p w14:paraId="63A09214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Мышка</w:t>
      </w:r>
      <w:r w:rsidRPr="002602EB">
        <w:rPr>
          <w:b/>
          <w:sz w:val="28"/>
          <w:szCs w:val="28"/>
        </w:rPr>
        <w:t>:</w:t>
      </w:r>
      <w:r w:rsidRPr="002602EB">
        <w:rPr>
          <w:sz w:val="28"/>
          <w:szCs w:val="28"/>
        </w:rPr>
        <w:t xml:space="preserve"> Я</w:t>
      </w:r>
      <w:r w:rsidR="00585A27" w:rsidRPr="002602EB">
        <w:rPr>
          <w:sz w:val="28"/>
          <w:szCs w:val="28"/>
        </w:rPr>
        <w:t xml:space="preserve"> </w:t>
      </w:r>
      <w:proofErr w:type="gramStart"/>
      <w:r w:rsidR="00585A27" w:rsidRPr="002602EB">
        <w:rPr>
          <w:sz w:val="28"/>
          <w:szCs w:val="28"/>
        </w:rPr>
        <w:t xml:space="preserve">- </w:t>
      </w:r>
      <w:r w:rsidRPr="002602EB">
        <w:rPr>
          <w:sz w:val="28"/>
          <w:szCs w:val="28"/>
        </w:rPr>
        <w:t xml:space="preserve"> Мышка</w:t>
      </w:r>
      <w:proofErr w:type="gramEnd"/>
      <w:r w:rsidRPr="002602EB">
        <w:rPr>
          <w:sz w:val="28"/>
          <w:szCs w:val="28"/>
        </w:rPr>
        <w:t>-норушка. А ты кто?</w:t>
      </w:r>
    </w:p>
    <w:p w14:paraId="2210E3B5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Зайчик:</w:t>
      </w:r>
      <w:r w:rsidRPr="002602EB">
        <w:rPr>
          <w:sz w:val="28"/>
          <w:szCs w:val="28"/>
        </w:rPr>
        <w:t> Я –</w:t>
      </w:r>
      <w:r w:rsidR="00341130" w:rsidRPr="002602EB">
        <w:rPr>
          <w:sz w:val="28"/>
          <w:szCs w:val="28"/>
        </w:rPr>
        <w:t xml:space="preserve"> </w:t>
      </w:r>
      <w:r w:rsidRPr="002602EB">
        <w:rPr>
          <w:sz w:val="28"/>
          <w:szCs w:val="28"/>
        </w:rPr>
        <w:t>Зайчик</w:t>
      </w:r>
      <w:r w:rsidR="00341130" w:rsidRPr="002602EB">
        <w:rPr>
          <w:sz w:val="28"/>
          <w:szCs w:val="28"/>
        </w:rPr>
        <w:t xml:space="preserve"> </w:t>
      </w:r>
      <w:r w:rsidRPr="002602EB">
        <w:rPr>
          <w:sz w:val="28"/>
          <w:szCs w:val="28"/>
        </w:rPr>
        <w:t>-</w:t>
      </w:r>
      <w:r w:rsidR="00341130" w:rsidRPr="002602EB">
        <w:rPr>
          <w:sz w:val="28"/>
          <w:szCs w:val="28"/>
        </w:rPr>
        <w:t xml:space="preserve"> </w:t>
      </w:r>
      <w:r w:rsidRPr="002602EB">
        <w:rPr>
          <w:sz w:val="28"/>
          <w:szCs w:val="28"/>
        </w:rPr>
        <w:t>побегайчик.</w:t>
      </w:r>
    </w:p>
    <w:p w14:paraId="7CFC5371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Давай вместе будем жить</w:t>
      </w:r>
      <w:r w:rsidR="00341130" w:rsidRPr="002602EB">
        <w:rPr>
          <w:sz w:val="28"/>
          <w:szCs w:val="28"/>
        </w:rPr>
        <w:t>,</w:t>
      </w:r>
    </w:p>
    <w:p w14:paraId="771A1B32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Буду кашу нам варить.</w:t>
      </w:r>
    </w:p>
    <w:p w14:paraId="3F9244D3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Мышка</w:t>
      </w:r>
      <w:r w:rsidRPr="002602EB">
        <w:rPr>
          <w:sz w:val="28"/>
          <w:szCs w:val="28"/>
        </w:rPr>
        <w:t>: Заходи.</w:t>
      </w:r>
    </w:p>
    <w:p w14:paraId="69672FA3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Все (</w:t>
      </w:r>
      <w:r w:rsidRPr="002602EB">
        <w:rPr>
          <w:b/>
          <w:sz w:val="28"/>
          <w:szCs w:val="28"/>
        </w:rPr>
        <w:t>поют)</w:t>
      </w:r>
      <w:proofErr w:type="gramStart"/>
      <w:r w:rsidRPr="002602EB">
        <w:rPr>
          <w:b/>
          <w:sz w:val="28"/>
          <w:szCs w:val="28"/>
        </w:rPr>
        <w:t>:</w:t>
      </w:r>
      <w:r w:rsidRPr="002602EB">
        <w:rPr>
          <w:sz w:val="28"/>
          <w:szCs w:val="28"/>
        </w:rPr>
        <w:t xml:space="preserve"> Вот</w:t>
      </w:r>
      <w:proofErr w:type="gramEnd"/>
      <w:r w:rsidRPr="002602EB">
        <w:rPr>
          <w:sz w:val="28"/>
          <w:szCs w:val="28"/>
        </w:rPr>
        <w:t xml:space="preserve"> какой хороший дом</w:t>
      </w:r>
    </w:p>
    <w:p w14:paraId="369B6A04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sz w:val="28"/>
          <w:szCs w:val="28"/>
        </w:rPr>
        <w:t xml:space="preserve">Нам тепло, уютно </w:t>
      </w:r>
      <w:proofErr w:type="gramStart"/>
      <w:r w:rsidRPr="002602EB">
        <w:rPr>
          <w:sz w:val="28"/>
          <w:szCs w:val="28"/>
        </w:rPr>
        <w:t>в  нем.</w:t>
      </w:r>
      <w:proofErr w:type="gramEnd"/>
      <w:r w:rsidRPr="002602EB">
        <w:rPr>
          <w:sz w:val="28"/>
          <w:szCs w:val="28"/>
        </w:rPr>
        <w:t xml:space="preserve"> </w:t>
      </w:r>
      <w:r w:rsidRPr="002602EB">
        <w:rPr>
          <w:b/>
          <w:sz w:val="28"/>
          <w:szCs w:val="28"/>
        </w:rPr>
        <w:t>(Заходят)</w:t>
      </w:r>
    </w:p>
    <w:p w14:paraId="033EE137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b/>
          <w:sz w:val="28"/>
          <w:szCs w:val="28"/>
        </w:rPr>
        <w:t>(Музыка)</w:t>
      </w:r>
    </w:p>
    <w:p w14:paraId="1E52B294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Ежик</w:t>
      </w:r>
      <w:r w:rsidR="00341130" w:rsidRPr="002602EB">
        <w:rPr>
          <w:b/>
          <w:sz w:val="28"/>
          <w:szCs w:val="28"/>
        </w:rPr>
        <w:t>: (поет)</w:t>
      </w:r>
      <w:r w:rsidR="00341130" w:rsidRPr="002602EB">
        <w:rPr>
          <w:sz w:val="28"/>
          <w:szCs w:val="28"/>
        </w:rPr>
        <w:t> </w:t>
      </w:r>
      <w:r w:rsidRPr="002602EB">
        <w:rPr>
          <w:sz w:val="28"/>
          <w:szCs w:val="28"/>
        </w:rPr>
        <w:t>Я колючий серый Еж</w:t>
      </w:r>
      <w:r w:rsidR="00341130" w:rsidRPr="002602EB">
        <w:rPr>
          <w:sz w:val="28"/>
          <w:szCs w:val="28"/>
        </w:rPr>
        <w:t>,</w:t>
      </w:r>
    </w:p>
    <w:p w14:paraId="6599A910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Я на елочку похож</w:t>
      </w:r>
      <w:r w:rsidR="00341130" w:rsidRPr="002602EB">
        <w:rPr>
          <w:sz w:val="28"/>
          <w:szCs w:val="28"/>
        </w:rPr>
        <w:t>.</w:t>
      </w:r>
    </w:p>
    <w:p w14:paraId="52F7BEBA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Побегу – не видно ножек</w:t>
      </w:r>
      <w:r w:rsidR="00341130" w:rsidRPr="002602EB">
        <w:rPr>
          <w:sz w:val="28"/>
          <w:szCs w:val="28"/>
        </w:rPr>
        <w:t>,</w:t>
      </w:r>
    </w:p>
    <w:p w14:paraId="055CBF57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А зовут меня все – Ежик.</w:t>
      </w:r>
    </w:p>
    <w:p w14:paraId="522510F2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Дождь и холод, ветер дует</w:t>
      </w:r>
      <w:r w:rsidR="00341130" w:rsidRPr="002602EB">
        <w:rPr>
          <w:sz w:val="28"/>
          <w:szCs w:val="28"/>
        </w:rPr>
        <w:t>,</w:t>
      </w:r>
    </w:p>
    <w:p w14:paraId="7307F16C" w14:textId="77777777" w:rsidR="000361CC" w:rsidRDefault="000361CC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2C5B074" w14:textId="77777777" w:rsidR="000361CC" w:rsidRDefault="000361CC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50EFB20" w14:textId="77777777" w:rsidR="000361CC" w:rsidRDefault="000361CC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AC4E22C" w14:textId="77777777" w:rsidR="000361CC" w:rsidRDefault="000361CC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E25B33D" w14:textId="77777777" w:rsidR="000361CC" w:rsidRDefault="000361CC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17717AD6" wp14:editId="77823436">
            <wp:simplePos x="0" y="0"/>
            <wp:positionH relativeFrom="column">
              <wp:posOffset>-813435</wp:posOffset>
            </wp:positionH>
            <wp:positionV relativeFrom="paragraph">
              <wp:posOffset>-634365</wp:posOffset>
            </wp:positionV>
            <wp:extent cx="7180022" cy="9801225"/>
            <wp:effectExtent l="0" t="0" r="1905" b="0"/>
            <wp:wrapNone/>
            <wp:docPr id="25" name="Рисунок 25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022" cy="98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EB60" w14:textId="77777777" w:rsidR="008B6F8B" w:rsidRPr="000361CC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Где же Ежик заночует</w:t>
      </w:r>
      <w:r w:rsidRPr="002602EB">
        <w:rPr>
          <w:b/>
          <w:sz w:val="28"/>
          <w:szCs w:val="28"/>
        </w:rPr>
        <w:t>? (Ищет)</w:t>
      </w:r>
    </w:p>
    <w:p w14:paraId="3FA78EE7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Ой, тут шарф-покров лежит</w:t>
      </w:r>
      <w:r w:rsidR="00341130" w:rsidRPr="002602EB">
        <w:rPr>
          <w:sz w:val="28"/>
          <w:szCs w:val="28"/>
        </w:rPr>
        <w:t>.</w:t>
      </w:r>
    </w:p>
    <w:p w14:paraId="1A220345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Ежик будет под ним жить.</w:t>
      </w:r>
    </w:p>
    <w:p w14:paraId="25E42F42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sz w:val="28"/>
          <w:szCs w:val="28"/>
        </w:rPr>
        <w:t xml:space="preserve">- Ребята, а вы знаете, кто там живет? </w:t>
      </w:r>
      <w:r w:rsidRPr="002602EB">
        <w:rPr>
          <w:b/>
          <w:sz w:val="28"/>
          <w:szCs w:val="28"/>
        </w:rPr>
        <w:t>(Ответы</w:t>
      </w:r>
      <w:r w:rsidR="0083537A" w:rsidRPr="002602EB">
        <w:rPr>
          <w:b/>
          <w:sz w:val="28"/>
          <w:szCs w:val="28"/>
        </w:rPr>
        <w:t xml:space="preserve"> детей</w:t>
      </w:r>
      <w:r w:rsidRPr="002602EB">
        <w:rPr>
          <w:b/>
          <w:sz w:val="28"/>
          <w:szCs w:val="28"/>
        </w:rPr>
        <w:t>)</w:t>
      </w:r>
    </w:p>
    <w:p w14:paraId="3DF5AB80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b/>
          <w:iCs/>
          <w:sz w:val="28"/>
          <w:szCs w:val="28"/>
        </w:rPr>
        <w:t>Мышка</w:t>
      </w:r>
      <w:proofErr w:type="gramStart"/>
      <w:r w:rsidRPr="002602EB">
        <w:rPr>
          <w:b/>
          <w:sz w:val="28"/>
          <w:szCs w:val="28"/>
        </w:rPr>
        <w:t>:</w:t>
      </w:r>
      <w:r w:rsidRPr="002602EB">
        <w:rPr>
          <w:sz w:val="28"/>
          <w:szCs w:val="28"/>
        </w:rPr>
        <w:t xml:space="preserve"> Это</w:t>
      </w:r>
      <w:proofErr w:type="gramEnd"/>
      <w:r w:rsidRPr="002602EB">
        <w:rPr>
          <w:sz w:val="28"/>
          <w:szCs w:val="28"/>
        </w:rPr>
        <w:t xml:space="preserve"> я Мышка-норушка. </w:t>
      </w:r>
      <w:r w:rsidRPr="002602EB">
        <w:rPr>
          <w:b/>
          <w:sz w:val="28"/>
          <w:szCs w:val="28"/>
        </w:rPr>
        <w:t>(Выглядывает и прячется)</w:t>
      </w:r>
    </w:p>
    <w:p w14:paraId="14C13401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Зайчик</w:t>
      </w:r>
      <w:proofErr w:type="gramStart"/>
      <w:r w:rsidRPr="002602EB">
        <w:rPr>
          <w:b/>
          <w:iCs/>
          <w:sz w:val="28"/>
          <w:szCs w:val="28"/>
        </w:rPr>
        <w:t>:</w:t>
      </w:r>
      <w:r w:rsidRPr="002602EB">
        <w:rPr>
          <w:sz w:val="28"/>
          <w:szCs w:val="28"/>
        </w:rPr>
        <w:t> Это</w:t>
      </w:r>
      <w:proofErr w:type="gramEnd"/>
      <w:r w:rsidRPr="002602EB">
        <w:rPr>
          <w:sz w:val="28"/>
          <w:szCs w:val="28"/>
        </w:rPr>
        <w:t xml:space="preserve"> я </w:t>
      </w:r>
      <w:r w:rsidR="00341130" w:rsidRPr="002602EB">
        <w:rPr>
          <w:sz w:val="28"/>
          <w:szCs w:val="28"/>
        </w:rPr>
        <w:t>–</w:t>
      </w:r>
      <w:r w:rsidRPr="002602EB">
        <w:rPr>
          <w:sz w:val="28"/>
          <w:szCs w:val="28"/>
        </w:rPr>
        <w:t xml:space="preserve"> Зайчик</w:t>
      </w:r>
      <w:r w:rsidR="00341130" w:rsidRPr="002602EB">
        <w:rPr>
          <w:sz w:val="28"/>
          <w:szCs w:val="28"/>
        </w:rPr>
        <w:t xml:space="preserve"> </w:t>
      </w:r>
      <w:r w:rsidRPr="002602EB">
        <w:rPr>
          <w:sz w:val="28"/>
          <w:szCs w:val="28"/>
        </w:rPr>
        <w:t>-</w:t>
      </w:r>
      <w:r w:rsidR="00341130" w:rsidRPr="002602EB">
        <w:rPr>
          <w:sz w:val="28"/>
          <w:szCs w:val="28"/>
        </w:rPr>
        <w:t xml:space="preserve"> </w:t>
      </w:r>
      <w:r w:rsidRPr="002602EB">
        <w:rPr>
          <w:sz w:val="28"/>
          <w:szCs w:val="28"/>
        </w:rPr>
        <w:t>Побегайчик. А ты кто?</w:t>
      </w:r>
    </w:p>
    <w:p w14:paraId="52F4D06C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Ежик</w:t>
      </w:r>
      <w:r w:rsidRPr="002602EB">
        <w:rPr>
          <w:iCs/>
          <w:sz w:val="28"/>
          <w:szCs w:val="28"/>
        </w:rPr>
        <w:t>:</w:t>
      </w:r>
      <w:r w:rsidRPr="002602EB">
        <w:rPr>
          <w:sz w:val="28"/>
          <w:szCs w:val="28"/>
        </w:rPr>
        <w:t> Я колючий серый Еж.</w:t>
      </w:r>
    </w:p>
    <w:p w14:paraId="14EC92B5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Я на елочку похож.</w:t>
      </w:r>
    </w:p>
    <w:p w14:paraId="52C4EA91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Давайте вместе будем жить</w:t>
      </w:r>
    </w:p>
    <w:p w14:paraId="67679B15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Я смогу вас защитить.</w:t>
      </w:r>
    </w:p>
    <w:p w14:paraId="0CB56FBD" w14:textId="77777777" w:rsidR="0083537A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Зайчик и Ежик</w:t>
      </w:r>
      <w:r w:rsidRPr="002602EB">
        <w:rPr>
          <w:b/>
          <w:sz w:val="28"/>
          <w:szCs w:val="28"/>
        </w:rPr>
        <w:t>: (поют)</w:t>
      </w:r>
      <w:r w:rsidRPr="002602EB">
        <w:rPr>
          <w:sz w:val="28"/>
          <w:szCs w:val="28"/>
        </w:rPr>
        <w:t xml:space="preserve"> Вот какой хороший дом</w:t>
      </w:r>
      <w:r w:rsidR="00341130" w:rsidRPr="002602EB">
        <w:rPr>
          <w:sz w:val="28"/>
          <w:szCs w:val="28"/>
        </w:rPr>
        <w:t>,</w:t>
      </w:r>
    </w:p>
    <w:p w14:paraId="278C69D9" w14:textId="77777777" w:rsidR="008B6F8B" w:rsidRPr="002602EB" w:rsidRDefault="00F45586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 xml:space="preserve">   </w:t>
      </w:r>
      <w:r w:rsidR="008B6F8B" w:rsidRPr="002602EB">
        <w:rPr>
          <w:sz w:val="28"/>
          <w:szCs w:val="28"/>
        </w:rPr>
        <w:t xml:space="preserve">Нам тепло, уютно в нем. </w:t>
      </w:r>
      <w:r w:rsidR="008B6F8B" w:rsidRPr="002602EB">
        <w:rPr>
          <w:b/>
          <w:sz w:val="28"/>
          <w:szCs w:val="28"/>
        </w:rPr>
        <w:t>(Уходят)</w:t>
      </w:r>
    </w:p>
    <w:p w14:paraId="50C5688C" w14:textId="77777777" w:rsidR="008B6F8B" w:rsidRPr="002602EB" w:rsidRDefault="0083537A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b/>
          <w:sz w:val="28"/>
          <w:szCs w:val="28"/>
        </w:rPr>
        <w:t xml:space="preserve"> </w:t>
      </w:r>
      <w:r w:rsidR="008B6F8B" w:rsidRPr="002602EB">
        <w:rPr>
          <w:b/>
          <w:sz w:val="28"/>
          <w:szCs w:val="28"/>
        </w:rPr>
        <w:t>(Музыка)</w:t>
      </w:r>
    </w:p>
    <w:p w14:paraId="40489DF9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Лиса:</w:t>
      </w:r>
      <w:r w:rsidRPr="002602EB">
        <w:rPr>
          <w:iCs/>
          <w:sz w:val="28"/>
          <w:szCs w:val="28"/>
        </w:rPr>
        <w:t> </w:t>
      </w:r>
      <w:r w:rsidRPr="002602EB">
        <w:rPr>
          <w:sz w:val="28"/>
          <w:szCs w:val="28"/>
        </w:rPr>
        <w:t>Такой Лисы, такой красы</w:t>
      </w:r>
    </w:p>
    <w:p w14:paraId="3CE12E80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 xml:space="preserve">Не видел </w:t>
      </w:r>
      <w:proofErr w:type="gramStart"/>
      <w:r w:rsidRPr="002602EB">
        <w:rPr>
          <w:sz w:val="28"/>
          <w:szCs w:val="28"/>
        </w:rPr>
        <w:t>белый  свет</w:t>
      </w:r>
      <w:proofErr w:type="gramEnd"/>
      <w:r w:rsidR="00341130" w:rsidRPr="002602EB">
        <w:rPr>
          <w:sz w:val="28"/>
          <w:szCs w:val="28"/>
        </w:rPr>
        <w:t>.</w:t>
      </w:r>
    </w:p>
    <w:p w14:paraId="25C1C48F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Умней меня, кумы-Лисы</w:t>
      </w:r>
    </w:p>
    <w:p w14:paraId="159E768C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 xml:space="preserve">Во всей </w:t>
      </w:r>
      <w:proofErr w:type="gramStart"/>
      <w:r w:rsidRPr="002602EB">
        <w:rPr>
          <w:sz w:val="28"/>
          <w:szCs w:val="28"/>
        </w:rPr>
        <w:t>округе  нет</w:t>
      </w:r>
      <w:proofErr w:type="gramEnd"/>
      <w:r w:rsidRPr="002602EB">
        <w:rPr>
          <w:sz w:val="28"/>
          <w:szCs w:val="28"/>
        </w:rPr>
        <w:t>.</w:t>
      </w:r>
    </w:p>
    <w:p w14:paraId="7B368F1B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sz w:val="28"/>
          <w:szCs w:val="28"/>
        </w:rPr>
        <w:t xml:space="preserve">Там зверушки могут жить. </w:t>
      </w:r>
      <w:r w:rsidRPr="002602EB">
        <w:rPr>
          <w:b/>
          <w:sz w:val="28"/>
          <w:szCs w:val="28"/>
        </w:rPr>
        <w:t>(Нюхает)</w:t>
      </w:r>
    </w:p>
    <w:p w14:paraId="771CEC20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Зайчик</w:t>
      </w:r>
      <w:r w:rsidRPr="002602EB">
        <w:rPr>
          <w:b/>
          <w:sz w:val="28"/>
          <w:szCs w:val="28"/>
        </w:rPr>
        <w:t>: (выглядывает и прячется)</w:t>
      </w:r>
      <w:proofErr w:type="gramStart"/>
      <w:r w:rsidRPr="002602EB">
        <w:rPr>
          <w:b/>
          <w:sz w:val="28"/>
          <w:szCs w:val="28"/>
        </w:rPr>
        <w:t>:</w:t>
      </w:r>
      <w:r w:rsidRPr="002602EB">
        <w:rPr>
          <w:sz w:val="28"/>
          <w:szCs w:val="28"/>
        </w:rPr>
        <w:t xml:space="preserve"> Ой</w:t>
      </w:r>
      <w:proofErr w:type="gramEnd"/>
      <w:r w:rsidRPr="002602EB">
        <w:rPr>
          <w:sz w:val="28"/>
          <w:szCs w:val="28"/>
        </w:rPr>
        <w:t>, боюсь, боюсь. Лиса!</w:t>
      </w:r>
    </w:p>
    <w:p w14:paraId="2B9B886E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Мышка</w:t>
      </w:r>
      <w:r w:rsidRPr="002602EB">
        <w:rPr>
          <w:b/>
          <w:sz w:val="28"/>
          <w:szCs w:val="28"/>
        </w:rPr>
        <w:t>: (выглядывает и прячется</w:t>
      </w:r>
      <w:r w:rsidRPr="002602EB">
        <w:rPr>
          <w:sz w:val="28"/>
          <w:szCs w:val="28"/>
        </w:rPr>
        <w:t>): Ох, утащит нас в леса.</w:t>
      </w:r>
    </w:p>
    <w:p w14:paraId="08CDA0BB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2602EB">
        <w:rPr>
          <w:b/>
          <w:iCs/>
          <w:sz w:val="28"/>
          <w:szCs w:val="28"/>
        </w:rPr>
        <w:t>Лиса</w:t>
      </w:r>
      <w:r w:rsidRPr="002602EB">
        <w:rPr>
          <w:b/>
          <w:sz w:val="28"/>
          <w:szCs w:val="28"/>
        </w:rPr>
        <w:t>:</w:t>
      </w:r>
      <w:r w:rsidRPr="002602EB">
        <w:rPr>
          <w:sz w:val="28"/>
          <w:szCs w:val="28"/>
        </w:rPr>
        <w:t xml:space="preserve">   </w:t>
      </w:r>
      <w:proofErr w:type="gramEnd"/>
      <w:r w:rsidRPr="002602EB">
        <w:rPr>
          <w:sz w:val="28"/>
          <w:szCs w:val="28"/>
        </w:rPr>
        <w:t>Эй, трусишка, выходи, ну и мышку захвати.</w:t>
      </w:r>
      <w:r w:rsidR="00F45586" w:rsidRPr="002602EB">
        <w:rPr>
          <w:sz w:val="28"/>
          <w:szCs w:val="28"/>
        </w:rPr>
        <w:t xml:space="preserve"> </w:t>
      </w:r>
      <w:r w:rsidRPr="002602EB">
        <w:rPr>
          <w:sz w:val="28"/>
          <w:szCs w:val="28"/>
        </w:rPr>
        <w:t>Поспешите. Я тут жду, не сердите вы Лису.</w:t>
      </w:r>
    </w:p>
    <w:p w14:paraId="539BE552" w14:textId="77777777" w:rsidR="00212A45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Ежик:</w:t>
      </w:r>
      <w:r w:rsidRPr="002602EB">
        <w:rPr>
          <w:iCs/>
          <w:sz w:val="28"/>
          <w:szCs w:val="28"/>
        </w:rPr>
        <w:t> </w:t>
      </w:r>
      <w:r w:rsidRPr="002602EB">
        <w:rPr>
          <w:sz w:val="28"/>
          <w:szCs w:val="28"/>
        </w:rPr>
        <w:t>Я колючий серый Еж</w:t>
      </w:r>
    </w:p>
    <w:p w14:paraId="1EB96E42" w14:textId="77777777" w:rsidR="008B6F8B" w:rsidRPr="002602EB" w:rsidRDefault="00194DBE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 xml:space="preserve"> </w:t>
      </w:r>
      <w:r w:rsidR="00341130" w:rsidRPr="002602EB">
        <w:rPr>
          <w:sz w:val="28"/>
          <w:szCs w:val="28"/>
        </w:rPr>
        <w:t>Ты друзей моих не трон</w:t>
      </w:r>
      <w:r w:rsidR="008B6F8B" w:rsidRPr="002602EB">
        <w:rPr>
          <w:sz w:val="28"/>
          <w:szCs w:val="28"/>
        </w:rPr>
        <w:t>ь.</w:t>
      </w:r>
    </w:p>
    <w:p w14:paraId="4AC789EE" w14:textId="77777777" w:rsidR="008B6F8B" w:rsidRPr="002602EB" w:rsidRDefault="00212A45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 xml:space="preserve"> </w:t>
      </w:r>
      <w:r w:rsidR="00F45586" w:rsidRPr="002602EB">
        <w:rPr>
          <w:sz w:val="28"/>
          <w:szCs w:val="28"/>
        </w:rPr>
        <w:t xml:space="preserve"> </w:t>
      </w:r>
      <w:r w:rsidR="008B6F8B" w:rsidRPr="002602EB">
        <w:rPr>
          <w:sz w:val="28"/>
          <w:szCs w:val="28"/>
        </w:rPr>
        <w:t>Уходи-ка, прочь, плутовка,</w:t>
      </w:r>
    </w:p>
    <w:p w14:paraId="640352E4" w14:textId="77777777" w:rsidR="008B6F8B" w:rsidRPr="002602EB" w:rsidRDefault="00212A45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sz w:val="28"/>
          <w:szCs w:val="28"/>
        </w:rPr>
        <w:t xml:space="preserve">  </w:t>
      </w:r>
      <w:r w:rsidR="008B6F8B" w:rsidRPr="002602EB">
        <w:rPr>
          <w:sz w:val="28"/>
          <w:szCs w:val="28"/>
        </w:rPr>
        <w:t xml:space="preserve">Уколю тебя иголкой. </w:t>
      </w:r>
      <w:r w:rsidR="008B6F8B" w:rsidRPr="002602EB">
        <w:rPr>
          <w:b/>
          <w:sz w:val="28"/>
          <w:szCs w:val="28"/>
        </w:rPr>
        <w:t>(Идет на Лису)</w:t>
      </w:r>
    </w:p>
    <w:p w14:paraId="6E8FD017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Лиса</w:t>
      </w:r>
      <w:proofErr w:type="gramStart"/>
      <w:r w:rsidRPr="002602EB">
        <w:rPr>
          <w:b/>
          <w:iCs/>
          <w:sz w:val="28"/>
          <w:szCs w:val="28"/>
        </w:rPr>
        <w:t>:</w:t>
      </w:r>
      <w:r w:rsidRPr="002602EB">
        <w:rPr>
          <w:sz w:val="28"/>
          <w:szCs w:val="28"/>
        </w:rPr>
        <w:t> Ой</w:t>
      </w:r>
      <w:proofErr w:type="gramEnd"/>
      <w:r w:rsidRPr="002602EB">
        <w:rPr>
          <w:sz w:val="28"/>
          <w:szCs w:val="28"/>
        </w:rPr>
        <w:t>, спасите, помогите. Красу</w:t>
      </w:r>
      <w:r w:rsidR="00341130" w:rsidRPr="002602EB">
        <w:rPr>
          <w:sz w:val="28"/>
          <w:szCs w:val="28"/>
        </w:rPr>
        <w:t xml:space="preserve"> </w:t>
      </w:r>
      <w:r w:rsidRPr="002602EB">
        <w:rPr>
          <w:sz w:val="28"/>
          <w:szCs w:val="28"/>
        </w:rPr>
        <w:t>-</w:t>
      </w:r>
      <w:r w:rsidR="00341130" w:rsidRPr="002602EB">
        <w:rPr>
          <w:sz w:val="28"/>
          <w:szCs w:val="28"/>
        </w:rPr>
        <w:t xml:space="preserve"> </w:t>
      </w:r>
      <w:r w:rsidRPr="002602EB">
        <w:rPr>
          <w:sz w:val="28"/>
          <w:szCs w:val="28"/>
        </w:rPr>
        <w:t>Лиску защитите-е-е!</w:t>
      </w:r>
    </w:p>
    <w:p w14:paraId="1E2EE557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Зайчик, Мышка</w:t>
      </w:r>
      <w:r w:rsidRPr="002602EB">
        <w:rPr>
          <w:b/>
          <w:sz w:val="28"/>
          <w:szCs w:val="28"/>
        </w:rPr>
        <w:t>:</w:t>
      </w:r>
      <w:r w:rsidRPr="002602EB">
        <w:rPr>
          <w:sz w:val="28"/>
          <w:szCs w:val="28"/>
        </w:rPr>
        <w:t xml:space="preserve"> Догоняй! Держи! Лови!</w:t>
      </w:r>
    </w:p>
    <w:p w14:paraId="0820EC23" w14:textId="77777777" w:rsidR="00F45586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Лиса:</w:t>
      </w:r>
      <w:r w:rsidR="00341130" w:rsidRPr="002602EB">
        <w:rPr>
          <w:sz w:val="28"/>
          <w:szCs w:val="28"/>
        </w:rPr>
        <w:t> А-а-а-а-а-ай-яй. Ой, п</w:t>
      </w:r>
      <w:r w:rsidRPr="002602EB">
        <w:rPr>
          <w:sz w:val="28"/>
          <w:szCs w:val="28"/>
        </w:rPr>
        <w:t>омогите! Ой-ой-ой! Меня</w:t>
      </w:r>
      <w:r w:rsidR="00F45586" w:rsidRPr="002602EB">
        <w:rPr>
          <w:sz w:val="28"/>
          <w:szCs w:val="28"/>
        </w:rPr>
        <w:t xml:space="preserve"> </w:t>
      </w:r>
      <w:r w:rsidRPr="002602EB">
        <w:rPr>
          <w:sz w:val="28"/>
          <w:szCs w:val="28"/>
        </w:rPr>
        <w:t xml:space="preserve">спасите! </w:t>
      </w:r>
    </w:p>
    <w:p w14:paraId="720FB0A9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b/>
          <w:sz w:val="28"/>
          <w:szCs w:val="28"/>
        </w:rPr>
        <w:t>(Все гоняются за Лисой, она убегает)</w:t>
      </w:r>
    </w:p>
    <w:p w14:paraId="5EF93B34" w14:textId="77777777" w:rsidR="00212A45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Ежик:</w:t>
      </w:r>
      <w:r w:rsidRPr="002602EB">
        <w:rPr>
          <w:sz w:val="28"/>
          <w:szCs w:val="28"/>
        </w:rPr>
        <w:t> Мы Лису прогнали ловко,</w:t>
      </w:r>
    </w:p>
    <w:p w14:paraId="1A6124D1" w14:textId="77777777" w:rsidR="008B6F8B" w:rsidRPr="002602EB" w:rsidRDefault="00194DBE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 xml:space="preserve">  </w:t>
      </w:r>
      <w:r w:rsidR="008B6F8B" w:rsidRPr="002602EB">
        <w:rPr>
          <w:sz w:val="28"/>
          <w:szCs w:val="28"/>
        </w:rPr>
        <w:t>Не вернется к нам плутовка.</w:t>
      </w:r>
    </w:p>
    <w:p w14:paraId="1BCE211F" w14:textId="77777777" w:rsidR="008B6F8B" w:rsidRPr="002602EB" w:rsidRDefault="00212A45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 xml:space="preserve">  </w:t>
      </w:r>
      <w:r w:rsidR="00F45586" w:rsidRPr="002602EB">
        <w:rPr>
          <w:sz w:val="28"/>
          <w:szCs w:val="28"/>
        </w:rPr>
        <w:t xml:space="preserve"> </w:t>
      </w:r>
      <w:r w:rsidR="008B6F8B" w:rsidRPr="002602EB">
        <w:rPr>
          <w:sz w:val="28"/>
          <w:szCs w:val="28"/>
        </w:rPr>
        <w:t>А хотела съесть зайчишку</w:t>
      </w:r>
    </w:p>
    <w:p w14:paraId="4DD968C5" w14:textId="77777777" w:rsidR="008B6F8B" w:rsidRPr="002602EB" w:rsidRDefault="00212A45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 xml:space="preserve">   </w:t>
      </w:r>
      <w:r w:rsidR="008B6F8B" w:rsidRPr="002602EB">
        <w:rPr>
          <w:sz w:val="28"/>
          <w:szCs w:val="28"/>
        </w:rPr>
        <w:t>И мою подружку-мышку.</w:t>
      </w:r>
    </w:p>
    <w:p w14:paraId="2895247C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Мышка</w:t>
      </w:r>
      <w:r w:rsidRPr="002602EB">
        <w:rPr>
          <w:sz w:val="28"/>
          <w:szCs w:val="28"/>
        </w:rPr>
        <w:t>: Пи-пи-пи мы испугались! В доме прятались,</w:t>
      </w:r>
      <w:r w:rsidR="00F45586" w:rsidRPr="002602EB">
        <w:rPr>
          <w:sz w:val="28"/>
          <w:szCs w:val="28"/>
        </w:rPr>
        <w:t xml:space="preserve"> </w:t>
      </w:r>
      <w:r w:rsidRPr="002602EB">
        <w:rPr>
          <w:sz w:val="28"/>
          <w:szCs w:val="28"/>
        </w:rPr>
        <w:t>боялись!</w:t>
      </w:r>
    </w:p>
    <w:p w14:paraId="7CA5777E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Зайчик</w:t>
      </w:r>
      <w:proofErr w:type="gramStart"/>
      <w:r w:rsidRPr="002602EB">
        <w:rPr>
          <w:b/>
          <w:iCs/>
          <w:sz w:val="28"/>
          <w:szCs w:val="28"/>
        </w:rPr>
        <w:t>:</w:t>
      </w:r>
      <w:r w:rsidRPr="002602EB">
        <w:rPr>
          <w:sz w:val="28"/>
          <w:szCs w:val="28"/>
        </w:rPr>
        <w:t> Всех</w:t>
      </w:r>
      <w:proofErr w:type="gramEnd"/>
      <w:r w:rsidRPr="002602EB">
        <w:rPr>
          <w:sz w:val="28"/>
          <w:szCs w:val="28"/>
        </w:rPr>
        <w:t xml:space="preserve"> укрыл нас дом-покров, от коварных, злых врагов.</w:t>
      </w:r>
    </w:p>
    <w:p w14:paraId="72E623CB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b/>
          <w:iCs/>
          <w:sz w:val="28"/>
          <w:szCs w:val="28"/>
        </w:rPr>
        <w:t>Ежик</w:t>
      </w:r>
      <w:r w:rsidRPr="002602EB">
        <w:rPr>
          <w:b/>
          <w:sz w:val="28"/>
          <w:szCs w:val="28"/>
        </w:rPr>
        <w:t>:</w:t>
      </w:r>
      <w:r w:rsidRPr="002602EB">
        <w:rPr>
          <w:sz w:val="28"/>
          <w:szCs w:val="28"/>
        </w:rPr>
        <w:t xml:space="preserve"> </w:t>
      </w:r>
      <w:proofErr w:type="gramStart"/>
      <w:r w:rsidRPr="002602EB">
        <w:rPr>
          <w:sz w:val="28"/>
          <w:szCs w:val="28"/>
        </w:rPr>
        <w:t>А</w:t>
      </w:r>
      <w:proofErr w:type="gramEnd"/>
      <w:r w:rsidRPr="002602EB">
        <w:rPr>
          <w:sz w:val="28"/>
          <w:szCs w:val="28"/>
        </w:rPr>
        <w:t xml:space="preserve"> еще укрыл покров от осенних холодов.</w:t>
      </w:r>
      <w:r w:rsidR="00F45586" w:rsidRPr="002602EB">
        <w:rPr>
          <w:sz w:val="28"/>
          <w:szCs w:val="28"/>
        </w:rPr>
        <w:t xml:space="preserve"> </w:t>
      </w:r>
      <w:r w:rsidRPr="002602EB">
        <w:rPr>
          <w:b/>
          <w:sz w:val="28"/>
          <w:szCs w:val="28"/>
        </w:rPr>
        <w:t>(Музыка)</w:t>
      </w:r>
    </w:p>
    <w:p w14:paraId="01F808E1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Зайчик</w:t>
      </w:r>
      <w:proofErr w:type="gramStart"/>
      <w:r w:rsidRPr="002602EB">
        <w:rPr>
          <w:b/>
          <w:iCs/>
          <w:sz w:val="28"/>
          <w:szCs w:val="28"/>
        </w:rPr>
        <w:t>:</w:t>
      </w:r>
      <w:r w:rsidRPr="002602EB">
        <w:rPr>
          <w:sz w:val="28"/>
          <w:szCs w:val="28"/>
        </w:rPr>
        <w:t> Кто-то</w:t>
      </w:r>
      <w:proofErr w:type="gramEnd"/>
      <w:r w:rsidRPr="002602EB">
        <w:rPr>
          <w:sz w:val="28"/>
          <w:szCs w:val="28"/>
        </w:rPr>
        <w:t xml:space="preserve"> к нам спешит сюда. Вдруг опять это Лиса?</w:t>
      </w:r>
    </w:p>
    <w:p w14:paraId="23794308" w14:textId="77777777" w:rsidR="008B6F8B" w:rsidRPr="002602EB" w:rsidRDefault="008B6F8B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b/>
          <w:iCs/>
          <w:sz w:val="28"/>
          <w:szCs w:val="28"/>
        </w:rPr>
        <w:t>Все</w:t>
      </w:r>
      <w:r w:rsidRPr="002602EB">
        <w:rPr>
          <w:b/>
          <w:sz w:val="28"/>
          <w:szCs w:val="28"/>
        </w:rPr>
        <w:t>:</w:t>
      </w:r>
      <w:r w:rsidRPr="002602EB">
        <w:rPr>
          <w:sz w:val="28"/>
          <w:szCs w:val="28"/>
        </w:rPr>
        <w:t xml:space="preserve"> Ой-ой-ой-ой. </w:t>
      </w:r>
      <w:r w:rsidRPr="002602EB">
        <w:rPr>
          <w:b/>
          <w:sz w:val="28"/>
          <w:szCs w:val="28"/>
        </w:rPr>
        <w:t>(Прячутся)</w:t>
      </w:r>
    </w:p>
    <w:p w14:paraId="7E0D5296" w14:textId="77777777" w:rsidR="00CD27E3" w:rsidRDefault="00CD27E3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60263CAD" w14:textId="77777777" w:rsidR="00CD27E3" w:rsidRDefault="00CD27E3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35F2A02D" w14:textId="77777777" w:rsidR="00CD27E3" w:rsidRDefault="00CD27E3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37F7A455" w14:textId="77777777" w:rsidR="00CD27E3" w:rsidRDefault="00CD27E3" w:rsidP="004316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32681D62" w14:textId="77777777" w:rsidR="00B56537" w:rsidRDefault="00B56537" w:rsidP="00B5653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602EB">
        <w:rPr>
          <w:noProof/>
          <w:sz w:val="28"/>
          <w:szCs w:val="28"/>
        </w:rPr>
        <w:lastRenderedPageBreak/>
        <w:drawing>
          <wp:anchor distT="0" distB="0" distL="114300" distR="114300" simplePos="0" relativeHeight="251742208" behindDoc="1" locked="0" layoutInCell="1" allowOverlap="1" wp14:anchorId="5919FEF7" wp14:editId="5557339A">
            <wp:simplePos x="0" y="0"/>
            <wp:positionH relativeFrom="column">
              <wp:posOffset>-908685</wp:posOffset>
            </wp:positionH>
            <wp:positionV relativeFrom="paragraph">
              <wp:posOffset>-662940</wp:posOffset>
            </wp:positionV>
            <wp:extent cx="7296150" cy="9839325"/>
            <wp:effectExtent l="0" t="0" r="0" b="9525"/>
            <wp:wrapNone/>
            <wp:docPr id="13" name="Рисунок 13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127" cy="984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BFD89" w14:textId="77777777" w:rsidR="00B56537" w:rsidRDefault="00B56537" w:rsidP="00B5653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B7A4ECF" w14:textId="77777777" w:rsidR="000361CC" w:rsidRPr="00B56537" w:rsidRDefault="00341130" w:rsidP="004A495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b/>
          <w:sz w:val="28"/>
          <w:szCs w:val="28"/>
        </w:rPr>
        <w:t>(Выходят бабушка и Маша)</w:t>
      </w:r>
    </w:p>
    <w:p w14:paraId="3E2E0D1A" w14:textId="77777777" w:rsidR="008B6F8B" w:rsidRPr="002602EB" w:rsidRDefault="008B6F8B" w:rsidP="004A49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Бабушка:</w:t>
      </w:r>
      <w:r w:rsidRPr="002602EB">
        <w:rPr>
          <w:sz w:val="28"/>
          <w:szCs w:val="28"/>
        </w:rPr>
        <w:t> Машенька, да вот же твой шарф-покров.</w:t>
      </w:r>
    </w:p>
    <w:p w14:paraId="07B9773D" w14:textId="77777777" w:rsidR="00194DBE" w:rsidRPr="002602EB" w:rsidRDefault="008B6F8B" w:rsidP="004A49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Маша:</w:t>
      </w:r>
      <w:r w:rsidRPr="002602EB">
        <w:rPr>
          <w:sz w:val="28"/>
          <w:szCs w:val="28"/>
        </w:rPr>
        <w:t> </w:t>
      </w:r>
      <w:proofErr w:type="gramStart"/>
      <w:r w:rsidRPr="002602EB">
        <w:rPr>
          <w:sz w:val="28"/>
          <w:szCs w:val="28"/>
        </w:rPr>
        <w:t>А</w:t>
      </w:r>
      <w:proofErr w:type="gramEnd"/>
      <w:r w:rsidRPr="002602EB">
        <w:rPr>
          <w:sz w:val="28"/>
          <w:szCs w:val="28"/>
        </w:rPr>
        <w:t xml:space="preserve"> тут кто-то под шарфом сидит. Ребята, кто там? </w:t>
      </w:r>
      <w:r w:rsidRPr="002602EB">
        <w:rPr>
          <w:b/>
          <w:sz w:val="28"/>
          <w:szCs w:val="28"/>
        </w:rPr>
        <w:t>(Ответы</w:t>
      </w:r>
      <w:r w:rsidR="00194DBE" w:rsidRPr="002602EB">
        <w:rPr>
          <w:b/>
          <w:sz w:val="28"/>
          <w:szCs w:val="28"/>
        </w:rPr>
        <w:t xml:space="preserve"> детей</w:t>
      </w:r>
      <w:r w:rsidRPr="002602EB">
        <w:rPr>
          <w:b/>
          <w:sz w:val="28"/>
          <w:szCs w:val="28"/>
        </w:rPr>
        <w:t>)</w:t>
      </w:r>
      <w:r w:rsidR="00516C6A" w:rsidRPr="002602EB">
        <w:rPr>
          <w:sz w:val="28"/>
          <w:szCs w:val="28"/>
        </w:rPr>
        <w:t>.</w:t>
      </w:r>
    </w:p>
    <w:p w14:paraId="71201C00" w14:textId="77777777" w:rsidR="008B6F8B" w:rsidRPr="002602EB" w:rsidRDefault="008B6F8B" w:rsidP="004A49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 xml:space="preserve">А шарф мой им зачем? </w:t>
      </w:r>
      <w:r w:rsidRPr="002602EB">
        <w:rPr>
          <w:b/>
          <w:sz w:val="28"/>
          <w:szCs w:val="28"/>
        </w:rPr>
        <w:t>(Ответы</w:t>
      </w:r>
      <w:r w:rsidR="00194DBE" w:rsidRPr="002602EB">
        <w:rPr>
          <w:b/>
          <w:sz w:val="28"/>
          <w:szCs w:val="28"/>
        </w:rPr>
        <w:t xml:space="preserve"> детей</w:t>
      </w:r>
      <w:proofErr w:type="gramStart"/>
      <w:r w:rsidRPr="002602EB">
        <w:rPr>
          <w:sz w:val="28"/>
          <w:szCs w:val="28"/>
        </w:rPr>
        <w:t>)</w:t>
      </w:r>
      <w:proofErr w:type="gramEnd"/>
      <w:r w:rsidRPr="002602EB">
        <w:rPr>
          <w:sz w:val="28"/>
          <w:szCs w:val="28"/>
        </w:rPr>
        <w:t xml:space="preserve"> Ах, покров?</w:t>
      </w:r>
    </w:p>
    <w:p w14:paraId="77DF18B8" w14:textId="77777777" w:rsidR="008B6F8B" w:rsidRPr="002602EB" w:rsidRDefault="008B6F8B" w:rsidP="004A49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Бабушка</w:t>
      </w:r>
      <w:proofErr w:type="gramStart"/>
      <w:r w:rsidRPr="002602EB">
        <w:rPr>
          <w:b/>
          <w:iCs/>
          <w:sz w:val="28"/>
          <w:szCs w:val="28"/>
        </w:rPr>
        <w:t>:</w:t>
      </w:r>
      <w:r w:rsidRPr="002602EB">
        <w:rPr>
          <w:sz w:val="28"/>
          <w:szCs w:val="28"/>
        </w:rPr>
        <w:t> Вот</w:t>
      </w:r>
      <w:proofErr w:type="gramEnd"/>
      <w:r w:rsidRPr="002602EB">
        <w:rPr>
          <w:sz w:val="28"/>
          <w:szCs w:val="28"/>
        </w:rPr>
        <w:t>, Машеньк</w:t>
      </w:r>
      <w:r w:rsidR="00324103" w:rsidRPr="002602EB">
        <w:rPr>
          <w:sz w:val="28"/>
          <w:szCs w:val="28"/>
        </w:rPr>
        <w:t xml:space="preserve">а и твой шарф оказался покровом </w:t>
      </w:r>
      <w:r w:rsidRPr="002602EB">
        <w:rPr>
          <w:sz w:val="28"/>
          <w:szCs w:val="28"/>
        </w:rPr>
        <w:t>для звер</w:t>
      </w:r>
      <w:r w:rsidR="00324103" w:rsidRPr="002602EB">
        <w:rPr>
          <w:sz w:val="28"/>
          <w:szCs w:val="28"/>
        </w:rPr>
        <w:t xml:space="preserve">ей, как будто шарф-омофор самой </w:t>
      </w:r>
      <w:r w:rsidRPr="002602EB">
        <w:rPr>
          <w:sz w:val="28"/>
          <w:szCs w:val="28"/>
        </w:rPr>
        <w:t>Богородицы.</w:t>
      </w:r>
    </w:p>
    <w:p w14:paraId="44C43A43" w14:textId="77777777" w:rsidR="008B6F8B" w:rsidRPr="002602EB" w:rsidRDefault="008B6F8B" w:rsidP="004A49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Маша</w:t>
      </w:r>
      <w:r w:rsidRPr="002602EB">
        <w:rPr>
          <w:iCs/>
          <w:sz w:val="28"/>
          <w:szCs w:val="28"/>
        </w:rPr>
        <w:t>:</w:t>
      </w:r>
      <w:r w:rsidRPr="002602EB">
        <w:rPr>
          <w:sz w:val="28"/>
          <w:szCs w:val="28"/>
        </w:rPr>
        <w:t> </w:t>
      </w:r>
      <w:proofErr w:type="gramStart"/>
      <w:r w:rsidRPr="002602EB">
        <w:rPr>
          <w:sz w:val="28"/>
          <w:szCs w:val="28"/>
        </w:rPr>
        <w:t>А</w:t>
      </w:r>
      <w:proofErr w:type="gramEnd"/>
      <w:r w:rsidRPr="002602EB">
        <w:rPr>
          <w:sz w:val="28"/>
          <w:szCs w:val="28"/>
        </w:rPr>
        <w:t xml:space="preserve"> что же делать теперь, бабушка?</w:t>
      </w:r>
      <w:r w:rsidR="00341130" w:rsidRPr="002602EB">
        <w:rPr>
          <w:sz w:val="28"/>
          <w:szCs w:val="28"/>
        </w:rPr>
        <w:t xml:space="preserve"> Шарф</w:t>
      </w:r>
      <w:r w:rsidR="00F45586" w:rsidRPr="002602EB">
        <w:rPr>
          <w:sz w:val="28"/>
          <w:szCs w:val="28"/>
        </w:rPr>
        <w:t xml:space="preserve"> </w:t>
      </w:r>
      <w:r w:rsidR="00341130" w:rsidRPr="002602EB">
        <w:rPr>
          <w:sz w:val="28"/>
          <w:szCs w:val="28"/>
        </w:rPr>
        <w:t xml:space="preserve">- покров забрать - </w:t>
      </w:r>
    </w:p>
    <w:p w14:paraId="36FBFA13" w14:textId="77777777" w:rsidR="008B6F8B" w:rsidRPr="002602EB" w:rsidRDefault="008B6F8B" w:rsidP="004A49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>зверушки замерзнут –</w:t>
      </w:r>
      <w:r w:rsidR="00341130" w:rsidRPr="002602EB">
        <w:rPr>
          <w:sz w:val="28"/>
          <w:szCs w:val="28"/>
        </w:rPr>
        <w:t xml:space="preserve"> </w:t>
      </w:r>
      <w:proofErr w:type="gramStart"/>
      <w:r w:rsidRPr="002602EB">
        <w:rPr>
          <w:sz w:val="28"/>
          <w:szCs w:val="28"/>
        </w:rPr>
        <w:t>зима  впереди</w:t>
      </w:r>
      <w:proofErr w:type="gramEnd"/>
      <w:r w:rsidRPr="002602EB">
        <w:rPr>
          <w:sz w:val="28"/>
          <w:szCs w:val="28"/>
        </w:rPr>
        <w:t>.</w:t>
      </w:r>
    </w:p>
    <w:p w14:paraId="7BB58DA8" w14:textId="77777777" w:rsidR="008B6F8B" w:rsidRPr="002602EB" w:rsidRDefault="008B6F8B" w:rsidP="004A495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b/>
          <w:iCs/>
          <w:sz w:val="28"/>
          <w:szCs w:val="28"/>
        </w:rPr>
        <w:t>Бабушка</w:t>
      </w:r>
      <w:r w:rsidRPr="002602EB">
        <w:rPr>
          <w:iCs/>
          <w:sz w:val="28"/>
          <w:szCs w:val="28"/>
        </w:rPr>
        <w:t>:</w:t>
      </w:r>
      <w:r w:rsidRPr="002602EB">
        <w:rPr>
          <w:sz w:val="28"/>
          <w:szCs w:val="28"/>
        </w:rPr>
        <w:t xml:space="preserve"> Ребята, а вы как думаете? Можно шарф забрать? </w:t>
      </w:r>
      <w:r w:rsidRPr="002602EB">
        <w:rPr>
          <w:b/>
          <w:sz w:val="28"/>
          <w:szCs w:val="28"/>
        </w:rPr>
        <w:t>(Ответы</w:t>
      </w:r>
      <w:r w:rsidR="00194DBE" w:rsidRPr="002602EB">
        <w:rPr>
          <w:b/>
          <w:sz w:val="28"/>
          <w:szCs w:val="28"/>
        </w:rPr>
        <w:t xml:space="preserve"> детей</w:t>
      </w:r>
      <w:r w:rsidRPr="002602EB">
        <w:rPr>
          <w:b/>
          <w:sz w:val="28"/>
          <w:szCs w:val="28"/>
        </w:rPr>
        <w:t>)</w:t>
      </w:r>
    </w:p>
    <w:p w14:paraId="7F084F4D" w14:textId="77777777" w:rsidR="008B6F8B" w:rsidRPr="002602EB" w:rsidRDefault="008B6F8B" w:rsidP="004A49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Маша</w:t>
      </w:r>
      <w:r w:rsidRPr="002602EB">
        <w:rPr>
          <w:b/>
          <w:sz w:val="28"/>
          <w:szCs w:val="28"/>
        </w:rPr>
        <w:t>:</w:t>
      </w:r>
      <w:r w:rsidRPr="002602EB">
        <w:rPr>
          <w:sz w:val="28"/>
          <w:szCs w:val="28"/>
        </w:rPr>
        <w:t xml:space="preserve"> Пусть зверушки живут </w:t>
      </w:r>
      <w:proofErr w:type="gramStart"/>
      <w:r w:rsidRPr="002602EB">
        <w:rPr>
          <w:sz w:val="28"/>
          <w:szCs w:val="28"/>
        </w:rPr>
        <w:t>под  шарфом</w:t>
      </w:r>
      <w:proofErr w:type="gramEnd"/>
      <w:r w:rsidRPr="002602EB">
        <w:rPr>
          <w:sz w:val="28"/>
          <w:szCs w:val="28"/>
        </w:rPr>
        <w:t>.</w:t>
      </w:r>
    </w:p>
    <w:p w14:paraId="7CD7451D" w14:textId="77777777" w:rsidR="008B6F8B" w:rsidRPr="002602EB" w:rsidRDefault="008B6F8B" w:rsidP="004A49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iCs/>
          <w:sz w:val="28"/>
          <w:szCs w:val="28"/>
        </w:rPr>
        <w:t>Мышка, Зайчик, Ежик</w:t>
      </w:r>
      <w:proofErr w:type="gramStart"/>
      <w:r w:rsidRPr="002602EB">
        <w:rPr>
          <w:iCs/>
          <w:sz w:val="28"/>
          <w:szCs w:val="28"/>
        </w:rPr>
        <w:t>: </w:t>
      </w:r>
      <w:r w:rsidRPr="002602EB">
        <w:rPr>
          <w:sz w:val="28"/>
          <w:szCs w:val="28"/>
        </w:rPr>
        <w:t>Спасибо</w:t>
      </w:r>
      <w:proofErr w:type="gramEnd"/>
      <w:r w:rsidRPr="002602EB">
        <w:rPr>
          <w:sz w:val="28"/>
          <w:szCs w:val="28"/>
        </w:rPr>
        <w:t>!</w:t>
      </w:r>
    </w:p>
    <w:p w14:paraId="69836B62" w14:textId="77777777" w:rsidR="008B6F8B" w:rsidRPr="002602EB" w:rsidRDefault="008B6F8B" w:rsidP="004A49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Бабушка:</w:t>
      </w:r>
      <w:r w:rsidRPr="002602EB">
        <w:rPr>
          <w:sz w:val="28"/>
          <w:szCs w:val="28"/>
        </w:rPr>
        <w:t> Выходи, честной народ, праздник – Покрова идет!</w:t>
      </w:r>
    </w:p>
    <w:p w14:paraId="71BB868F" w14:textId="77777777" w:rsidR="008B6F8B" w:rsidRPr="002602EB" w:rsidRDefault="008B6F8B" w:rsidP="004A49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Маша</w:t>
      </w:r>
      <w:r w:rsidRPr="002602EB">
        <w:rPr>
          <w:b/>
          <w:sz w:val="28"/>
          <w:szCs w:val="28"/>
        </w:rPr>
        <w:t>:</w:t>
      </w:r>
      <w:r w:rsidRPr="002602EB">
        <w:rPr>
          <w:sz w:val="28"/>
          <w:szCs w:val="28"/>
        </w:rPr>
        <w:t> Я вас всех поздравляю с праздником Покрова и</w:t>
      </w:r>
      <w:r w:rsidR="00341130" w:rsidRPr="002602EB">
        <w:rPr>
          <w:sz w:val="28"/>
          <w:szCs w:val="28"/>
        </w:rPr>
        <w:t xml:space="preserve"> примите </w:t>
      </w:r>
    </w:p>
    <w:p w14:paraId="422614BC" w14:textId="77777777" w:rsidR="008B6F8B" w:rsidRPr="002602EB" w:rsidRDefault="008B6F8B" w:rsidP="004A495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sz w:val="28"/>
          <w:szCs w:val="28"/>
        </w:rPr>
        <w:t xml:space="preserve"> угощение от меня. </w:t>
      </w:r>
      <w:r w:rsidRPr="002602EB">
        <w:rPr>
          <w:b/>
          <w:sz w:val="28"/>
          <w:szCs w:val="28"/>
        </w:rPr>
        <w:t>(Подает корзину с</w:t>
      </w:r>
      <w:r w:rsidR="00341130" w:rsidRPr="002602EB">
        <w:rPr>
          <w:b/>
          <w:sz w:val="28"/>
          <w:szCs w:val="28"/>
        </w:rPr>
        <w:t xml:space="preserve"> угощением).</w:t>
      </w:r>
    </w:p>
    <w:p w14:paraId="49F642A5" w14:textId="77777777" w:rsidR="008B6F8B" w:rsidRPr="002602EB" w:rsidRDefault="008B6F8B" w:rsidP="004A49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Бабушка:</w:t>
      </w:r>
      <w:r w:rsidRPr="002602EB">
        <w:rPr>
          <w:iCs/>
          <w:sz w:val="28"/>
          <w:szCs w:val="28"/>
        </w:rPr>
        <w:t> </w:t>
      </w:r>
      <w:r w:rsidRPr="002602EB">
        <w:rPr>
          <w:sz w:val="28"/>
          <w:szCs w:val="28"/>
        </w:rPr>
        <w:t>Угощайтесь, звери лесные, и вы малыши дорогие!</w:t>
      </w:r>
    </w:p>
    <w:p w14:paraId="07677F53" w14:textId="77777777" w:rsidR="008B6F8B" w:rsidRPr="002602EB" w:rsidRDefault="008B6F8B" w:rsidP="004A495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b/>
          <w:iCs/>
          <w:sz w:val="28"/>
          <w:szCs w:val="28"/>
        </w:rPr>
        <w:t>Ведущая 1</w:t>
      </w:r>
      <w:proofErr w:type="gramStart"/>
      <w:r w:rsidRPr="002602EB">
        <w:rPr>
          <w:iCs/>
          <w:sz w:val="28"/>
          <w:szCs w:val="28"/>
        </w:rPr>
        <w:t>:</w:t>
      </w:r>
      <w:r w:rsidRPr="002602EB">
        <w:rPr>
          <w:sz w:val="28"/>
          <w:szCs w:val="28"/>
        </w:rPr>
        <w:t> Что</w:t>
      </w:r>
      <w:proofErr w:type="gramEnd"/>
      <w:r w:rsidRPr="002602EB">
        <w:rPr>
          <w:sz w:val="28"/>
          <w:szCs w:val="28"/>
        </w:rPr>
        <w:t xml:space="preserve"> надо сказать, ребята</w:t>
      </w:r>
      <w:r w:rsidRPr="002602EB">
        <w:rPr>
          <w:b/>
          <w:sz w:val="28"/>
          <w:szCs w:val="28"/>
        </w:rPr>
        <w:t>? (Ответ</w:t>
      </w:r>
      <w:proofErr w:type="gramStart"/>
      <w:r w:rsidRPr="002602EB">
        <w:rPr>
          <w:b/>
          <w:sz w:val="28"/>
          <w:szCs w:val="28"/>
        </w:rPr>
        <w:t>: Спасибо</w:t>
      </w:r>
      <w:proofErr w:type="gramEnd"/>
      <w:r w:rsidRPr="002602EB">
        <w:rPr>
          <w:b/>
          <w:sz w:val="28"/>
          <w:szCs w:val="28"/>
        </w:rPr>
        <w:t>)</w:t>
      </w:r>
    </w:p>
    <w:p w14:paraId="288C3C4A" w14:textId="77777777" w:rsidR="008B6F8B" w:rsidRPr="002602EB" w:rsidRDefault="008B6F8B" w:rsidP="004A49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Ведущая 2</w:t>
      </w:r>
      <w:proofErr w:type="gramStart"/>
      <w:r w:rsidRPr="002602EB">
        <w:rPr>
          <w:iCs/>
          <w:sz w:val="28"/>
          <w:szCs w:val="28"/>
        </w:rPr>
        <w:t>:</w:t>
      </w:r>
      <w:r w:rsidRPr="002602EB">
        <w:rPr>
          <w:sz w:val="28"/>
          <w:szCs w:val="28"/>
        </w:rPr>
        <w:t> Спасибо</w:t>
      </w:r>
      <w:proofErr w:type="gramEnd"/>
      <w:r w:rsidRPr="002602EB">
        <w:rPr>
          <w:sz w:val="28"/>
          <w:szCs w:val="28"/>
        </w:rPr>
        <w:t>, Машенька, за угощение. А мы тоже</w:t>
      </w:r>
      <w:r w:rsidR="00F45586" w:rsidRPr="002602EB">
        <w:rPr>
          <w:sz w:val="28"/>
          <w:szCs w:val="28"/>
        </w:rPr>
        <w:t xml:space="preserve"> </w:t>
      </w:r>
      <w:r w:rsidRPr="002602EB">
        <w:rPr>
          <w:sz w:val="28"/>
          <w:szCs w:val="28"/>
        </w:rPr>
        <w:t>тебя, поздравить хотим!</w:t>
      </w:r>
    </w:p>
    <w:p w14:paraId="26F1B202" w14:textId="41889099" w:rsidR="008B6F8B" w:rsidRPr="002602EB" w:rsidRDefault="008B6F8B" w:rsidP="004A49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Ведущая 1</w:t>
      </w:r>
      <w:proofErr w:type="gramStart"/>
      <w:r w:rsidRPr="002602EB">
        <w:rPr>
          <w:iCs/>
          <w:sz w:val="28"/>
          <w:szCs w:val="28"/>
        </w:rPr>
        <w:t>:</w:t>
      </w:r>
      <w:r w:rsidR="00922CE4">
        <w:rPr>
          <w:sz w:val="28"/>
          <w:szCs w:val="28"/>
        </w:rPr>
        <w:t xml:space="preserve"> </w:t>
      </w:r>
      <w:r w:rsidRPr="002602EB">
        <w:rPr>
          <w:sz w:val="28"/>
          <w:szCs w:val="28"/>
        </w:rPr>
        <w:t>За</w:t>
      </w:r>
      <w:proofErr w:type="gramEnd"/>
      <w:r w:rsidRPr="002602EB">
        <w:rPr>
          <w:sz w:val="28"/>
          <w:szCs w:val="28"/>
        </w:rPr>
        <w:t xml:space="preserve"> сердце твое доброе, да нрав кроткий, за</w:t>
      </w:r>
      <w:r w:rsidR="00341130" w:rsidRPr="002602EB">
        <w:rPr>
          <w:sz w:val="28"/>
          <w:szCs w:val="28"/>
        </w:rPr>
        <w:t xml:space="preserve"> </w:t>
      </w:r>
      <w:r w:rsidRPr="002602EB">
        <w:rPr>
          <w:sz w:val="28"/>
          <w:szCs w:val="28"/>
        </w:rPr>
        <w:t>то, что зверушек пожалела, без дома не оставила</w:t>
      </w:r>
      <w:r w:rsidR="00341130" w:rsidRPr="002602EB">
        <w:rPr>
          <w:sz w:val="28"/>
          <w:szCs w:val="28"/>
        </w:rPr>
        <w:t xml:space="preserve"> </w:t>
      </w:r>
      <w:r w:rsidRPr="002602EB">
        <w:rPr>
          <w:sz w:val="28"/>
          <w:szCs w:val="28"/>
        </w:rPr>
        <w:t>хотим подарить тебе на Покров вот такой красивый</w:t>
      </w:r>
      <w:r w:rsidR="00341130" w:rsidRPr="002602EB">
        <w:rPr>
          <w:sz w:val="28"/>
          <w:szCs w:val="28"/>
        </w:rPr>
        <w:t xml:space="preserve"> </w:t>
      </w:r>
      <w:r w:rsidRPr="002602EB">
        <w:rPr>
          <w:sz w:val="28"/>
          <w:szCs w:val="28"/>
        </w:rPr>
        <w:t>платок.</w:t>
      </w:r>
    </w:p>
    <w:p w14:paraId="2146C960" w14:textId="77777777" w:rsidR="008B6F8B" w:rsidRPr="002602EB" w:rsidRDefault="008B6F8B" w:rsidP="004A49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02EB">
        <w:rPr>
          <w:sz w:val="28"/>
          <w:szCs w:val="28"/>
        </w:rPr>
        <w:t xml:space="preserve">Поздравим Машу, ребята? </w:t>
      </w:r>
      <w:r w:rsidRPr="002602EB">
        <w:rPr>
          <w:b/>
          <w:sz w:val="28"/>
          <w:szCs w:val="28"/>
        </w:rPr>
        <w:t>(Ответы</w:t>
      </w:r>
      <w:r w:rsidR="006C5426" w:rsidRPr="002602EB">
        <w:rPr>
          <w:b/>
          <w:sz w:val="28"/>
          <w:szCs w:val="28"/>
        </w:rPr>
        <w:t xml:space="preserve"> детей</w:t>
      </w:r>
      <w:r w:rsidRPr="002602EB">
        <w:rPr>
          <w:b/>
          <w:sz w:val="28"/>
          <w:szCs w:val="28"/>
        </w:rPr>
        <w:t>)</w:t>
      </w:r>
      <w:r w:rsidRPr="002602EB">
        <w:rPr>
          <w:sz w:val="28"/>
          <w:szCs w:val="28"/>
        </w:rPr>
        <w:t xml:space="preserve"> Иди, Ваня,</w:t>
      </w:r>
      <w:r w:rsidR="00341130" w:rsidRPr="002602EB">
        <w:rPr>
          <w:sz w:val="28"/>
          <w:szCs w:val="28"/>
        </w:rPr>
        <w:t xml:space="preserve"> подари платок!</w:t>
      </w:r>
    </w:p>
    <w:p w14:paraId="33A828C4" w14:textId="73EBA17D" w:rsidR="008B6F8B" w:rsidRPr="002602EB" w:rsidRDefault="008B6F8B" w:rsidP="004A495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602EB">
        <w:rPr>
          <w:b/>
          <w:sz w:val="28"/>
          <w:szCs w:val="28"/>
        </w:rPr>
        <w:t>(Ребенок подает платок на ширму)</w:t>
      </w:r>
    </w:p>
    <w:p w14:paraId="5530A638" w14:textId="77777777" w:rsidR="008B6F8B" w:rsidRPr="002602EB" w:rsidRDefault="008B6F8B" w:rsidP="004A49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Маша</w:t>
      </w:r>
      <w:proofErr w:type="gramStart"/>
      <w:r w:rsidRPr="002602EB">
        <w:rPr>
          <w:b/>
          <w:iCs/>
          <w:sz w:val="28"/>
          <w:szCs w:val="28"/>
        </w:rPr>
        <w:t>:</w:t>
      </w:r>
      <w:r w:rsidRPr="002602EB">
        <w:rPr>
          <w:sz w:val="28"/>
          <w:szCs w:val="28"/>
        </w:rPr>
        <w:t> Спасибо</w:t>
      </w:r>
      <w:proofErr w:type="gramEnd"/>
      <w:r w:rsidRPr="002602EB">
        <w:rPr>
          <w:sz w:val="28"/>
          <w:szCs w:val="28"/>
        </w:rPr>
        <w:t>, мои дорогие, с радостью буду носить ваш</w:t>
      </w:r>
      <w:r w:rsidR="00341130" w:rsidRPr="002602EB">
        <w:rPr>
          <w:sz w:val="28"/>
          <w:szCs w:val="28"/>
        </w:rPr>
        <w:t xml:space="preserve"> платок. </w:t>
      </w:r>
      <w:r w:rsidRPr="002602EB">
        <w:rPr>
          <w:sz w:val="28"/>
          <w:szCs w:val="28"/>
        </w:rPr>
        <w:t xml:space="preserve"> С праздником! До свиданья!</w:t>
      </w:r>
    </w:p>
    <w:p w14:paraId="466582F7" w14:textId="77777777" w:rsidR="008B6F8B" w:rsidRPr="002602EB" w:rsidRDefault="008B6F8B" w:rsidP="00431649">
      <w:pPr>
        <w:pStyle w:val="a3"/>
        <w:shd w:val="clear" w:color="auto" w:fill="FFFFFF"/>
        <w:tabs>
          <w:tab w:val="left" w:pos="4204"/>
        </w:tabs>
        <w:spacing w:before="0" w:beforeAutospacing="0" w:after="0" w:afterAutospacing="0"/>
        <w:rPr>
          <w:sz w:val="28"/>
          <w:szCs w:val="28"/>
        </w:rPr>
      </w:pPr>
      <w:r w:rsidRPr="002602EB">
        <w:rPr>
          <w:b/>
          <w:iCs/>
          <w:sz w:val="28"/>
          <w:szCs w:val="28"/>
        </w:rPr>
        <w:t>Все</w:t>
      </w:r>
      <w:proofErr w:type="gramStart"/>
      <w:r w:rsidRPr="002602EB">
        <w:rPr>
          <w:b/>
          <w:iCs/>
          <w:sz w:val="28"/>
          <w:szCs w:val="28"/>
        </w:rPr>
        <w:t>:</w:t>
      </w:r>
      <w:r w:rsidRPr="002602EB">
        <w:rPr>
          <w:sz w:val="28"/>
          <w:szCs w:val="28"/>
        </w:rPr>
        <w:t> До</w:t>
      </w:r>
      <w:proofErr w:type="gramEnd"/>
      <w:r w:rsidRPr="002602EB">
        <w:rPr>
          <w:sz w:val="28"/>
          <w:szCs w:val="28"/>
        </w:rPr>
        <w:t xml:space="preserve"> свиданья! Ребята! До новых встреч.</w:t>
      </w:r>
    </w:p>
    <w:p w14:paraId="3F5E28A7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Ведущий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</w:t>
      </w:r>
      <w:proofErr w:type="gramStart"/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-  К</w:t>
      </w:r>
      <w:proofErr w:type="gramEnd"/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вечеру устанет,</w:t>
      </w:r>
    </w:p>
    <w:p w14:paraId="1A4A703A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Свечку тонкую зажжёт,</w:t>
      </w:r>
    </w:p>
    <w:p w14:paraId="34C02794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 колени встанет.</w:t>
      </w:r>
    </w:p>
    <w:p w14:paraId="4ABB2FAF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ядом с нею стану я</w:t>
      </w:r>
    </w:p>
    <w:p w14:paraId="0A211B07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огу помолиться –</w:t>
      </w:r>
    </w:p>
    <w:p w14:paraId="331695D7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 молитовка моя</w:t>
      </w:r>
    </w:p>
    <w:p w14:paraId="047F18B9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ихо затеплится.</w:t>
      </w:r>
    </w:p>
    <w:p w14:paraId="1AE42CDA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огородица на нас</w:t>
      </w:r>
    </w:p>
    <w:p w14:paraId="3E997126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Милостиво глянет –</w:t>
      </w:r>
    </w:p>
    <w:p w14:paraId="1F96A35C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 на сердце в тот же час</w:t>
      </w:r>
    </w:p>
    <w:p w14:paraId="7105D11E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ак спокойно станет.</w:t>
      </w:r>
    </w:p>
    <w:p w14:paraId="07345DCB" w14:textId="77777777" w:rsidR="00B56537" w:rsidRDefault="00B56537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7EFEEBD1" w14:textId="77777777" w:rsidR="00B56537" w:rsidRDefault="00B56537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14A99E2D" w14:textId="77777777" w:rsidR="00B56537" w:rsidRDefault="00B56537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4A25D187" w14:textId="77777777" w:rsidR="00B56537" w:rsidRDefault="00B56537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27E41630" w14:textId="77777777" w:rsidR="00B56537" w:rsidRDefault="00B56537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743409B9" w14:textId="77777777" w:rsidR="00B56537" w:rsidRDefault="00BC17C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 wp14:anchorId="0D638E0A" wp14:editId="3F4CC91C">
            <wp:simplePos x="0" y="0"/>
            <wp:positionH relativeFrom="column">
              <wp:posOffset>-889635</wp:posOffset>
            </wp:positionH>
            <wp:positionV relativeFrom="paragraph">
              <wp:posOffset>-596265</wp:posOffset>
            </wp:positionV>
            <wp:extent cx="7267575" cy="9744075"/>
            <wp:effectExtent l="0" t="0" r="9525" b="9525"/>
            <wp:wrapNone/>
            <wp:docPr id="14" name="Рисунок 14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5F9B1" w14:textId="77777777" w:rsidR="00B56537" w:rsidRDefault="00B56537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</w:p>
    <w:p w14:paraId="6228BBF6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Ведущий</w:t>
      </w: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— Невелика, но дорога</w:t>
      </w:r>
    </w:p>
    <w:p w14:paraId="4FBFC334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Твоя свеча у Бога, —</w:t>
      </w:r>
    </w:p>
    <w:p w14:paraId="0AB07EE1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на жестоко жжёт врага</w:t>
      </w:r>
    </w:p>
    <w:p w14:paraId="3000412D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 свету в ней так много!</w:t>
      </w:r>
    </w:p>
    <w:p w14:paraId="14D1211C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Весь тёплый свет души твоей,</w:t>
      </w:r>
    </w:p>
    <w:p w14:paraId="35EFE6C5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Отроковица, виден в ней,</w:t>
      </w:r>
    </w:p>
    <w:p w14:paraId="4F74E4DD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 Ангел смотрит на неё —</w:t>
      </w:r>
    </w:p>
    <w:p w14:paraId="527CCF32" w14:textId="77777777" w:rsidR="00324103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 сердце чистое твоё.</w:t>
      </w:r>
    </w:p>
    <w:p w14:paraId="192593FF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iCs/>
          <w:color w:val="141412"/>
          <w:sz w:val="28"/>
          <w:szCs w:val="28"/>
          <w:lang w:eastAsia="ru-RU"/>
        </w:rPr>
        <w:t xml:space="preserve"> Выходят дети с зажженными свечами в </w:t>
      </w:r>
      <w:proofErr w:type="gramStart"/>
      <w:r w:rsidRPr="002602EB">
        <w:rPr>
          <w:rFonts w:ascii="Times New Roman" w:eastAsia="Times New Roman" w:hAnsi="Times New Roman" w:cs="Times New Roman"/>
          <w:b/>
          <w:iCs/>
          <w:color w:val="141412"/>
          <w:sz w:val="28"/>
          <w:szCs w:val="28"/>
          <w:lang w:eastAsia="ru-RU"/>
        </w:rPr>
        <w:t>руках  и</w:t>
      </w:r>
      <w:proofErr w:type="gramEnd"/>
      <w:r w:rsidRPr="002602EB">
        <w:rPr>
          <w:rFonts w:ascii="Times New Roman" w:eastAsia="Times New Roman" w:hAnsi="Times New Roman" w:cs="Times New Roman"/>
          <w:b/>
          <w:iCs/>
          <w:color w:val="141412"/>
          <w:sz w:val="28"/>
          <w:szCs w:val="28"/>
          <w:lang w:eastAsia="ru-RU"/>
        </w:rPr>
        <w:t xml:space="preserve"> читают стихотворение В. Астафьева «Песня Богородице»</w:t>
      </w:r>
    </w:p>
    <w:p w14:paraId="51AB6784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1 — Между небом и землей блистая,</w:t>
      </w:r>
    </w:p>
    <w:p w14:paraId="37AF108A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дуйся, Кадильнице златая.</w:t>
      </w:r>
    </w:p>
    <w:p w14:paraId="521A52F3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56ED25CB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2 - Радуйся, чистоте нас научающая,</w:t>
      </w:r>
    </w:p>
    <w:p w14:paraId="62CFBDB4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Сына </w:t>
      </w:r>
      <w:proofErr w:type="gramStart"/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 десной</w:t>
      </w:r>
      <w:proofErr w:type="gramEnd"/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руке качающая;</w:t>
      </w:r>
    </w:p>
    <w:p w14:paraId="56AD7DE1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58C2F242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proofErr w:type="gramStart"/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3  —</w:t>
      </w:r>
      <w:proofErr w:type="gramEnd"/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Радуйся, окруженная Небесными Силами,</w:t>
      </w:r>
    </w:p>
    <w:p w14:paraId="49D4BFCB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Ангелами среброкрылыми;</w:t>
      </w:r>
    </w:p>
    <w:p w14:paraId="01CEA538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6FA4F9FB" w14:textId="2F2007EA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proofErr w:type="gramStart"/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4  —</w:t>
      </w:r>
      <w:proofErr w:type="gramEnd"/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 Радуйся, Красота несказанная,</w:t>
      </w:r>
    </w:p>
    <w:p w14:paraId="27170B92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Богом нам в Заступницы данная;</w:t>
      </w:r>
    </w:p>
    <w:p w14:paraId="3A23B47C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06CFC7BA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5 — Радуйся, плодоносное райское Древо,</w:t>
      </w:r>
    </w:p>
    <w:p w14:paraId="6C2DD367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Радуйся и спаси нас,</w:t>
      </w:r>
    </w:p>
    <w:p w14:paraId="35141665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</w:p>
    <w:p w14:paraId="5EAC03D2" w14:textId="77777777" w:rsidR="006C5426" w:rsidRPr="00BC17C9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bCs/>
          <w:color w:val="141412"/>
          <w:sz w:val="28"/>
          <w:szCs w:val="28"/>
          <w:lang w:eastAsia="ru-RU"/>
        </w:rPr>
        <w:t>Все</w:t>
      </w:r>
      <w:r w:rsidRPr="002602EB">
        <w:rPr>
          <w:rFonts w:ascii="Times New Roman" w:eastAsia="Times New Roman" w:hAnsi="Times New Roman" w:cs="Times New Roman"/>
          <w:b/>
          <w:color w:val="141412"/>
          <w:sz w:val="28"/>
          <w:szCs w:val="28"/>
          <w:lang w:eastAsia="ru-RU"/>
        </w:rPr>
        <w:t> — Спаси нас, Богородице Дево!</w:t>
      </w:r>
    </w:p>
    <w:p w14:paraId="081B750C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Pr="002602E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громным благодатным счастьем</w:t>
      </w:r>
    </w:p>
    <w:p w14:paraId="2065F419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огородицы самой</w:t>
      </w:r>
    </w:p>
    <w:p w14:paraId="02523967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л сегодня в одночасье</w:t>
      </w:r>
    </w:p>
    <w:p w14:paraId="2770E17D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лавный Покрова, святой.</w:t>
      </w:r>
    </w:p>
    <w:p w14:paraId="30872D50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вятая благодать</w:t>
      </w:r>
    </w:p>
    <w:p w14:paraId="4CE229AF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ба разольется,</w:t>
      </w:r>
    </w:p>
    <w:p w14:paraId="1B65ED54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 не будет унывать</w:t>
      </w:r>
    </w:p>
    <w:p w14:paraId="304E5F52" w14:textId="77777777" w:rsidR="008B6F8B" w:rsidRPr="002602EB" w:rsidRDefault="00324103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гко живется!</w:t>
      </w:r>
    </w:p>
    <w:p w14:paraId="49ABA248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Pr="002602E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proofErr w:type="gramEnd"/>
      <w:r w:rsidRPr="0026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чудодейственный Покров</w:t>
      </w:r>
    </w:p>
    <w:p w14:paraId="587D87A9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осенит и успокоит,</w:t>
      </w:r>
    </w:p>
    <w:p w14:paraId="62CA40A0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т счастье и любовь,</w:t>
      </w:r>
    </w:p>
    <w:p w14:paraId="041E18FD" w14:textId="77777777" w:rsidR="008B6F8B" w:rsidRPr="002602EB" w:rsidRDefault="008B6F8B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знь без горестей устроит!</w:t>
      </w:r>
    </w:p>
    <w:p w14:paraId="11B153BE" w14:textId="77777777" w:rsidR="00BC17C9" w:rsidRDefault="00BC17C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E64B7B" w14:textId="77777777" w:rsidR="00BC17C9" w:rsidRDefault="00BC17C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EA9502" w14:textId="77777777" w:rsidR="00BC17C9" w:rsidRDefault="00BC17C9" w:rsidP="004316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635A12" w14:textId="076936E4" w:rsidR="00DB3A94" w:rsidRPr="002602EB" w:rsidRDefault="00BC17C9" w:rsidP="0043164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7FCC08D7" wp14:editId="517C1FDC">
            <wp:simplePos x="0" y="0"/>
            <wp:positionH relativeFrom="column">
              <wp:posOffset>-946785</wp:posOffset>
            </wp:positionH>
            <wp:positionV relativeFrom="paragraph">
              <wp:posOffset>-548640</wp:posOffset>
            </wp:positionV>
            <wp:extent cx="7286625" cy="9715500"/>
            <wp:effectExtent l="0" t="0" r="9525" b="0"/>
            <wp:wrapNone/>
            <wp:docPr id="34" name="Рисунок 34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F8B" w:rsidRPr="00260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– </w:t>
      </w:r>
      <w:r w:rsidR="008B6F8B" w:rsidRPr="0026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подошёл к концу наш праздник. Но 14 </w:t>
      </w:r>
      <w:proofErr w:type="gramStart"/>
      <w:r w:rsidR="008B6F8B" w:rsidRPr="00260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 -</w:t>
      </w:r>
      <w:proofErr w:type="gramEnd"/>
      <w:r w:rsidR="008B6F8B" w:rsidRPr="0026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ый день на знаменательные даты. И сегодня нельзя не вспомнить ещё об одном празднике. </w:t>
      </w:r>
      <w:r w:rsidR="008B6F8B" w:rsidRPr="002602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Беларуси выделять День матери стали сравнительно недавно. Хотя, по сути, это – праздник вечности: из поколения в поколение для каждого мама – главный человек. Становясь матерью, женщина открывает в себе лучшие качества: доброту, заботливость, любовь.</w:t>
      </w:r>
    </w:p>
    <w:p w14:paraId="7F835767" w14:textId="77777777" w:rsidR="00DB3A94" w:rsidRPr="002602EB" w:rsidRDefault="00DB3A94" w:rsidP="004316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BCF5CA" w14:textId="77777777" w:rsidR="008B6F8B" w:rsidRPr="002602EB" w:rsidRDefault="008B6F8B" w:rsidP="008838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Сердце матери.</w:t>
      </w:r>
    </w:p>
    <w:p w14:paraId="282E2B76" w14:textId="77777777" w:rsidR="008B6F8B" w:rsidRPr="002602EB" w:rsidRDefault="008B6F8B" w:rsidP="00883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E46290F" w14:textId="6A6B7C4D" w:rsidR="00585A27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и и ночи, дни и ночи напролет</w:t>
      </w:r>
    </w:p>
    <w:p w14:paraId="34A1DA19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рдце матери о детях вопиет</w:t>
      </w:r>
    </w:p>
    <w:p w14:paraId="4038CD05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 была над каждым Господа рука</w:t>
      </w:r>
    </w:p>
    <w:p w14:paraId="5E1E0DC9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нская дорога не легка.</w:t>
      </w:r>
    </w:p>
    <w:p w14:paraId="4203B11C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E57E4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а хочет видеть всех своих детей,</w:t>
      </w:r>
    </w:p>
    <w:p w14:paraId="156E7BB4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и множества спасенных у дверей,</w:t>
      </w:r>
    </w:p>
    <w:p w14:paraId="4A8C72DE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Бог пред ними небо отворил</w:t>
      </w:r>
    </w:p>
    <w:p w14:paraId="091F9D9F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им вечность через Сына подарил.</w:t>
      </w:r>
    </w:p>
    <w:p w14:paraId="1CEE909D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EA530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для этого так много нужно слёз</w:t>
      </w:r>
    </w:p>
    <w:p w14:paraId="2383E739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молитв, чтоб в Божью чашу налилось,</w:t>
      </w:r>
    </w:p>
    <w:p w14:paraId="164A45CF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они-бы наполнялись до краев,</w:t>
      </w:r>
    </w:p>
    <w:p w14:paraId="3A64D058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ответ уже у Господа готов.</w:t>
      </w:r>
    </w:p>
    <w:p w14:paraId="48999802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96EFA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ет Он спасенье в доме совершать,</w:t>
      </w:r>
    </w:p>
    <w:p w14:paraId="32D33607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покорных сердцем будет усмирять.</w:t>
      </w:r>
    </w:p>
    <w:p w14:paraId="6BCC6FC6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ет как к дитю любому подойти,</w:t>
      </w:r>
    </w:p>
    <w:p w14:paraId="1CE8F8D7" w14:textId="77777777" w:rsidR="00423FBF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стучаться как, чтоб каждого спасти.</w:t>
      </w:r>
    </w:p>
    <w:p w14:paraId="309F17F7" w14:textId="77777777" w:rsidR="0088386E" w:rsidRPr="0088386E" w:rsidRDefault="0088386E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7199F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для этого так много нужно слёз</w:t>
      </w:r>
    </w:p>
    <w:p w14:paraId="284EE020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молитв, чтоб в Божью чашу налилось,</w:t>
      </w:r>
    </w:p>
    <w:p w14:paraId="74F8ECA9" w14:textId="0330BC1F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они</w:t>
      </w:r>
      <w:r w:rsidR="00922C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 наполнялись до краев,</w:t>
      </w:r>
    </w:p>
    <w:p w14:paraId="0C9C02B6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ответ уже у Господа готов.</w:t>
      </w:r>
    </w:p>
    <w:p w14:paraId="5820C892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B7BAD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 ответа не останется мольба,</w:t>
      </w:r>
    </w:p>
    <w:p w14:paraId="3F84989B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х детей её у Господа судьба.</w:t>
      </w:r>
    </w:p>
    <w:p w14:paraId="5CDF366B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 на дланях имена их записал,</w:t>
      </w:r>
    </w:p>
    <w:p w14:paraId="7A3784FA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Голгофе жизнь он вечную им дал.</w:t>
      </w:r>
    </w:p>
    <w:p w14:paraId="3EF5706B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68D9D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г не хочет погубить не одного,</w:t>
      </w:r>
    </w:p>
    <w:p w14:paraId="6FD3AA95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спасти желает всех до одного.</w:t>
      </w:r>
    </w:p>
    <w:p w14:paraId="2643FB36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сть молитвы материнские текут,</w:t>
      </w:r>
    </w:p>
    <w:p w14:paraId="1908FB72" w14:textId="7FAD991F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922C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ценен перед Богом её труд.</w:t>
      </w:r>
    </w:p>
    <w:p w14:paraId="08A2FA11" w14:textId="77777777" w:rsidR="00324103" w:rsidRPr="002602EB" w:rsidRDefault="00324103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F6013BF" w14:textId="77777777" w:rsidR="00585A27" w:rsidRPr="002602EB" w:rsidRDefault="00AC15C9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21DF0939" wp14:editId="0471A26F">
            <wp:simplePos x="0" y="0"/>
            <wp:positionH relativeFrom="column">
              <wp:posOffset>-956310</wp:posOffset>
            </wp:positionH>
            <wp:positionV relativeFrom="paragraph">
              <wp:posOffset>-643890</wp:posOffset>
            </wp:positionV>
            <wp:extent cx="7239000" cy="9820275"/>
            <wp:effectExtent l="0" t="0" r="0" b="9525"/>
            <wp:wrapNone/>
            <wp:docPr id="2" name="Рисунок 2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98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281B8" w14:textId="77777777" w:rsidR="00AC15C9" w:rsidRDefault="00AC15C9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33974916" w14:textId="77777777" w:rsidR="00AC15C9" w:rsidRDefault="00AC15C9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DDB9148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для этого так много нужно слёз</w:t>
      </w:r>
    </w:p>
    <w:p w14:paraId="7B614B26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молитв чтоб, в Божью чашу налилось.</w:t>
      </w:r>
    </w:p>
    <w:p w14:paraId="5E8CE265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Без молитв наших и слез - не преуспеть,</w:t>
      </w:r>
    </w:p>
    <w:p w14:paraId="5DD6249E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сила, чтобы в битве одолеть.</w:t>
      </w:r>
    </w:p>
    <w:p w14:paraId="7B4798C3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C691B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для этого так много нужно слёз</w:t>
      </w:r>
    </w:p>
    <w:p w14:paraId="4B18D273" w14:textId="254A0429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молитв чтоб в Божью чашу налилось.</w:t>
      </w:r>
    </w:p>
    <w:p w14:paraId="124E74F9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 молитв наших и слез - не преуспеть,</w:t>
      </w:r>
    </w:p>
    <w:p w14:paraId="66EA3D36" w14:textId="77777777" w:rsidR="008B6F8B" w:rsidRPr="002602EB" w:rsidRDefault="008B6F8B" w:rsidP="0043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0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сила, чтобы в битве одолеть.</w:t>
      </w:r>
    </w:p>
    <w:p w14:paraId="433B28C5" w14:textId="59249D0B" w:rsidR="008B6F8B" w:rsidRDefault="008B6F8B" w:rsidP="0043164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2E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Ведущий - </w:t>
      </w:r>
      <w:r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за ваше доброе сердце, за желание побыть рядом с нами.  Было приятно видеть добрые и нежные улыбки. Спасибо за ваше участие на нашем празднике. И эта зам</w:t>
      </w:r>
      <w:r w:rsidR="00324103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ательная песня Вам в подарок.</w:t>
      </w:r>
    </w:p>
    <w:p w14:paraId="4F97D379" w14:textId="77777777" w:rsidR="00AC15C9" w:rsidRPr="002602EB" w:rsidRDefault="00AC15C9" w:rsidP="0043164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98B4DB" w14:textId="77777777" w:rsidR="008B6F8B" w:rsidRPr="002602EB" w:rsidRDefault="008B6F8B" w:rsidP="00AC15C9">
      <w:pPr>
        <w:spacing w:after="0" w:line="240" w:lineRule="auto"/>
        <w:jc w:val="center"/>
        <w:rPr>
          <w:rStyle w:val="statusselect"/>
          <w:rFonts w:ascii="Times New Roman" w:hAnsi="Times New Roman" w:cs="Times New Roman"/>
          <w:b/>
          <w:sz w:val="28"/>
          <w:szCs w:val="28"/>
        </w:rPr>
      </w:pPr>
      <w:r w:rsidRPr="002602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 «Как хорошо под мамино крыло»</w:t>
      </w:r>
    </w:p>
    <w:p w14:paraId="135EFE9E" w14:textId="77777777" w:rsidR="00AC15C9" w:rsidRDefault="00AC15C9" w:rsidP="00AC15C9">
      <w:pPr>
        <w:spacing w:after="0" w:line="240" w:lineRule="auto"/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5AAAB2" w14:textId="77777777" w:rsidR="00CD54B2" w:rsidRPr="002602EB" w:rsidRDefault="00C4513D" w:rsidP="00AC15C9">
      <w:pPr>
        <w:spacing w:after="0" w:line="240" w:lineRule="auto"/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хорошо, что есть родимый дом,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 нем еще не прохудилась </w:t>
      </w:r>
      <w:proofErr w:type="gramStart"/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ыша,   </w:t>
      </w:r>
      <w:proofErr w:type="gramEnd"/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8B6F8B" w:rsidRPr="002602E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br/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ловно в детстве, печка хлебом дышит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доме пахнет теплым молоком.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B6F8B" w:rsidRPr="002602EB">
        <w:rPr>
          <w:rStyle w:val="statusselect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пев:</w:t>
      </w:r>
      <w:r w:rsidR="008B6F8B" w:rsidRPr="002602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хорошо,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хорошо под мамино крыло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нуть с дороги,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 дальней бесконечной.</w:t>
      </w:r>
      <w:r w:rsidR="008B6F8B"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на денек, хоть на денек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 маленьким беспечным</w:t>
      </w:r>
      <w:r w:rsidR="008B6F8B"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B6F8B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щутить родимое тепло.</w:t>
      </w:r>
    </w:p>
    <w:p w14:paraId="37534A74" w14:textId="77777777" w:rsidR="00DB3A94" w:rsidRPr="002602EB" w:rsidRDefault="008B6F8B" w:rsidP="00431649">
      <w:pPr>
        <w:spacing w:after="0" w:line="240" w:lineRule="auto"/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ак хорошо, что ходики в дому еще идут</w:t>
      </w:r>
      <w:r w:rsidRPr="002602E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br/>
      </w: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жив сверчок за печкой,</w:t>
      </w:r>
      <w:r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 крыльца стоит береза свечкой</w:t>
      </w:r>
      <w:r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жно светит сердцу моему.</w:t>
      </w:r>
      <w:r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602EB">
        <w:rPr>
          <w:rStyle w:val="statusselect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пев</w:t>
      </w:r>
    </w:p>
    <w:p w14:paraId="115C0B2D" w14:textId="77777777" w:rsidR="00324103" w:rsidRPr="002602EB" w:rsidRDefault="008B6F8B" w:rsidP="00431649">
      <w:pPr>
        <w:spacing w:after="0" w:line="240" w:lineRule="auto"/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А окна в доме, как всегда, на юг,</w:t>
      </w:r>
    </w:p>
    <w:p w14:paraId="13257852" w14:textId="77777777" w:rsidR="00DB3A94" w:rsidRPr="002602EB" w:rsidRDefault="008B6F8B" w:rsidP="00431649">
      <w:pPr>
        <w:spacing w:after="0" w:line="240" w:lineRule="auto"/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 было больше в нем тепла и света,</w:t>
      </w:r>
      <w:r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гостило в нем подольше лето,</w:t>
      </w:r>
      <w:r w:rsidR="00CD54B2"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60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B3A94" w:rsidRPr="002602EB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то все от материнских рук</w:t>
      </w:r>
    </w:p>
    <w:p w14:paraId="1F859365" w14:textId="77777777" w:rsidR="00DB3A94" w:rsidRPr="002602EB" w:rsidRDefault="00DB3A94" w:rsidP="00431649">
      <w:pPr>
        <w:spacing w:after="0" w:line="240" w:lineRule="auto"/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74469B" w14:textId="77777777" w:rsidR="008320E9" w:rsidRPr="002602EB" w:rsidRDefault="008320E9" w:rsidP="00431649">
      <w:pPr>
        <w:spacing w:after="0" w:line="240" w:lineRule="auto"/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C59C00" w14:textId="77777777" w:rsidR="008320E9" w:rsidRPr="002602EB" w:rsidRDefault="008320E9" w:rsidP="00431649">
      <w:pPr>
        <w:spacing w:after="0" w:line="240" w:lineRule="auto"/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FE70DC" w14:textId="77777777" w:rsidR="008320E9" w:rsidRPr="002602EB" w:rsidRDefault="008320E9" w:rsidP="00431649">
      <w:pPr>
        <w:spacing w:after="0" w:line="240" w:lineRule="auto"/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3C7EFE" w14:textId="77777777" w:rsidR="008320E9" w:rsidRPr="002602EB" w:rsidRDefault="008320E9" w:rsidP="00431649">
      <w:pPr>
        <w:spacing w:after="0" w:line="240" w:lineRule="auto"/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E08C4C" w14:textId="77777777" w:rsidR="008320E9" w:rsidRPr="002602EB" w:rsidRDefault="00C630E5" w:rsidP="00431649">
      <w:pPr>
        <w:spacing w:after="0" w:line="240" w:lineRule="auto"/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16711DD2" wp14:editId="0C91BC30">
            <wp:simplePos x="0" y="0"/>
            <wp:positionH relativeFrom="column">
              <wp:posOffset>-1003935</wp:posOffset>
            </wp:positionH>
            <wp:positionV relativeFrom="paragraph">
              <wp:posOffset>-662940</wp:posOffset>
            </wp:positionV>
            <wp:extent cx="7372350" cy="9858375"/>
            <wp:effectExtent l="0" t="0" r="0" b="9525"/>
            <wp:wrapNone/>
            <wp:docPr id="36" name="Рисунок 36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9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31807" w14:textId="77777777" w:rsidR="008320E9" w:rsidRPr="002602EB" w:rsidRDefault="008320E9" w:rsidP="00431649">
      <w:pPr>
        <w:spacing w:after="0" w:line="240" w:lineRule="auto"/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6D84E8" w14:textId="77777777" w:rsidR="00C630E5" w:rsidRDefault="00C630E5" w:rsidP="00C630E5">
      <w:pPr>
        <w:tabs>
          <w:tab w:val="left" w:pos="3945"/>
        </w:tabs>
        <w:spacing w:line="240" w:lineRule="auto"/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90933F" w14:textId="77777777" w:rsidR="00681847" w:rsidRPr="00C630E5" w:rsidRDefault="001E40B7" w:rsidP="00C630E5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505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14:paraId="636DAA75" w14:textId="77777777" w:rsidR="00681847" w:rsidRPr="002602EB" w:rsidRDefault="001E40B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4DED2812" wp14:editId="1E2721F1">
            <wp:simplePos x="0" y="0"/>
            <wp:positionH relativeFrom="column">
              <wp:posOffset>-337186</wp:posOffset>
            </wp:positionH>
            <wp:positionV relativeFrom="paragraph">
              <wp:posOffset>236855</wp:posOffset>
            </wp:positionV>
            <wp:extent cx="6029325" cy="3038475"/>
            <wp:effectExtent l="19050" t="0" r="28575" b="981075"/>
            <wp:wrapNone/>
            <wp:docPr id="33" name="Рисунок 33" descr="D:\фото\Фото семинар\SDC18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Фото семинар\SDC184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r="7853" b="27519"/>
                    <a:stretch/>
                  </pic:blipFill>
                  <pic:spPr bwMode="auto">
                    <a:xfrm>
                      <a:off x="0" y="0"/>
                      <a:ext cx="6029325" cy="3038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12ACA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34A84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EA090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2AE38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28891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DDDA5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CDAE7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6D991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536B6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0D64F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A7608" w14:textId="77777777" w:rsidR="00681847" w:rsidRPr="002602EB" w:rsidRDefault="00C630E5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5E4DE780" wp14:editId="6DB7083E">
            <wp:simplePos x="0" y="0"/>
            <wp:positionH relativeFrom="column">
              <wp:posOffset>-241934</wp:posOffset>
            </wp:positionH>
            <wp:positionV relativeFrom="paragraph">
              <wp:posOffset>219710</wp:posOffset>
            </wp:positionV>
            <wp:extent cx="6019800" cy="3105150"/>
            <wp:effectExtent l="19050" t="0" r="19050" b="990600"/>
            <wp:wrapNone/>
            <wp:docPr id="4" name="Рисунок 4" descr="D:\фото\Фото семинар\SDC18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 семинар\SDC184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19661" r="8173" b="29050"/>
                    <a:stretch/>
                  </pic:blipFill>
                  <pic:spPr bwMode="auto">
                    <a:xfrm>
                      <a:off x="0" y="0"/>
                      <a:ext cx="6019800" cy="3105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EE8E0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8964B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A8892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63443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FC567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5032B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7611D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55CDE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8877E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2B442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A0665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40FEF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402FD" w14:textId="77777777" w:rsidR="00681847" w:rsidRPr="002602EB" w:rsidRDefault="00C630E5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21C41E33" wp14:editId="7BC73EC0">
            <wp:simplePos x="0" y="0"/>
            <wp:positionH relativeFrom="column">
              <wp:posOffset>-1003935</wp:posOffset>
            </wp:positionH>
            <wp:positionV relativeFrom="paragraph">
              <wp:posOffset>-529590</wp:posOffset>
            </wp:positionV>
            <wp:extent cx="7372350" cy="9696450"/>
            <wp:effectExtent l="0" t="0" r="0" b="0"/>
            <wp:wrapNone/>
            <wp:docPr id="32" name="Рисунок 32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8278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11847" w14:textId="77777777" w:rsidR="00681847" w:rsidRPr="002602EB" w:rsidRDefault="00A315C3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25BF3CBE" wp14:editId="348A1B91">
            <wp:simplePos x="0" y="0"/>
            <wp:positionH relativeFrom="column">
              <wp:posOffset>-70485</wp:posOffset>
            </wp:positionH>
            <wp:positionV relativeFrom="paragraph">
              <wp:posOffset>-1905</wp:posOffset>
            </wp:positionV>
            <wp:extent cx="5591175" cy="3781425"/>
            <wp:effectExtent l="19050" t="0" r="28575" b="1209675"/>
            <wp:wrapNone/>
            <wp:docPr id="9" name="Рисунок 9" descr="D:\фото\Фото семинар\SDC18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Фото семинар\SDC184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3" t="24205"/>
                    <a:stretch/>
                  </pic:blipFill>
                  <pic:spPr bwMode="auto">
                    <a:xfrm>
                      <a:off x="0" y="0"/>
                      <a:ext cx="5591175" cy="3781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D17BC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46D21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B38B2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AD6DC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1B0BC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5C49C" w14:textId="77777777" w:rsidR="00BC710F" w:rsidRPr="002602EB" w:rsidRDefault="00BC710F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463E0" w14:textId="77777777" w:rsidR="00BC710F" w:rsidRPr="002602EB" w:rsidRDefault="00BC710F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83BA1" w14:textId="77777777" w:rsidR="00BC710F" w:rsidRPr="002602EB" w:rsidRDefault="00BC710F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44C41" w14:textId="77777777" w:rsidR="00BC710F" w:rsidRPr="002602EB" w:rsidRDefault="00BC710F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E3F5D" w14:textId="77777777" w:rsidR="00BC710F" w:rsidRPr="002602EB" w:rsidRDefault="00BC710F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1C667" w14:textId="77777777" w:rsidR="00BC710F" w:rsidRPr="002602EB" w:rsidRDefault="00BC710F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51B4F" w14:textId="77777777" w:rsidR="00BC710F" w:rsidRPr="002602EB" w:rsidRDefault="00BC710F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580E3" w14:textId="77777777" w:rsidR="00BC710F" w:rsidRPr="002602EB" w:rsidRDefault="0084565F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31505BA6" wp14:editId="72D8BE34">
            <wp:simplePos x="0" y="0"/>
            <wp:positionH relativeFrom="column">
              <wp:posOffset>-165735</wp:posOffset>
            </wp:positionH>
            <wp:positionV relativeFrom="paragraph">
              <wp:posOffset>130810</wp:posOffset>
            </wp:positionV>
            <wp:extent cx="5762625" cy="3123565"/>
            <wp:effectExtent l="19050" t="0" r="28575" b="991235"/>
            <wp:wrapNone/>
            <wp:docPr id="8" name="Рисунок 8" descr="D:\фото\Фото семинар\SDC18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Фото семинар\SDC184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6" r="3044"/>
                    <a:stretch/>
                  </pic:blipFill>
                  <pic:spPr bwMode="auto">
                    <a:xfrm>
                      <a:off x="0" y="0"/>
                      <a:ext cx="5762625" cy="3123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E607A" w14:textId="77777777" w:rsidR="00BC710F" w:rsidRPr="002602EB" w:rsidRDefault="00BC710F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80441" w14:textId="77777777" w:rsidR="00BC710F" w:rsidRPr="002602EB" w:rsidRDefault="00BC710F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82CF2" w14:textId="77777777" w:rsidR="00BC710F" w:rsidRPr="002602EB" w:rsidRDefault="00BC710F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11927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ED3D1" w14:textId="77777777" w:rsidR="00681847" w:rsidRPr="002602EB" w:rsidRDefault="00681847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AE0F349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E202D3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93212E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E6CDB51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126AB22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380292B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6B82D18" w14:textId="77777777" w:rsidR="0004685A" w:rsidRPr="002602EB" w:rsidRDefault="00425430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0005B500" wp14:editId="75FD67E3">
            <wp:simplePos x="0" y="0"/>
            <wp:positionH relativeFrom="column">
              <wp:posOffset>-794385</wp:posOffset>
            </wp:positionH>
            <wp:positionV relativeFrom="paragraph">
              <wp:posOffset>-624840</wp:posOffset>
            </wp:positionV>
            <wp:extent cx="7067550" cy="9772650"/>
            <wp:effectExtent l="0" t="0" r="0" b="0"/>
            <wp:wrapNone/>
            <wp:docPr id="39" name="Рисунок 39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6965B" w14:textId="77777777" w:rsidR="0004685A" w:rsidRPr="002602EB" w:rsidRDefault="00496B4F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158753B9" wp14:editId="03A3A2F9">
            <wp:simplePos x="0" y="0"/>
            <wp:positionH relativeFrom="column">
              <wp:posOffset>205740</wp:posOffset>
            </wp:positionH>
            <wp:positionV relativeFrom="paragraph">
              <wp:posOffset>120015</wp:posOffset>
            </wp:positionV>
            <wp:extent cx="5105400" cy="3190875"/>
            <wp:effectExtent l="19050" t="0" r="19050" b="1019175"/>
            <wp:wrapNone/>
            <wp:docPr id="37" name="Рисунок 37" descr="D:\фото\Фото семинар\SDC18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\Фото семинар\SDC184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2" t="17522" r="6410" b="10897"/>
                    <a:stretch/>
                  </pic:blipFill>
                  <pic:spPr bwMode="auto">
                    <a:xfrm>
                      <a:off x="0" y="0"/>
                      <a:ext cx="5105400" cy="3190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31A72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7A44C8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7AD7D6D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5B1B776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DD7DCD2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D3F2B8C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B7669BB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8C31CE6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0388809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3C78B01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92C4EA7" w14:textId="77777777" w:rsidR="0004685A" w:rsidRPr="002602EB" w:rsidRDefault="002A4A55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37AFD7DD" wp14:editId="6FF915F8">
            <wp:simplePos x="0" y="0"/>
            <wp:positionH relativeFrom="column">
              <wp:posOffset>-13335</wp:posOffset>
            </wp:positionH>
            <wp:positionV relativeFrom="paragraph">
              <wp:posOffset>321945</wp:posOffset>
            </wp:positionV>
            <wp:extent cx="5619750" cy="3676650"/>
            <wp:effectExtent l="19050" t="0" r="19050" b="1162050"/>
            <wp:wrapNone/>
            <wp:docPr id="38" name="Рисунок 38" descr="D:\фото\Фото семинар\SDC18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\Фото семинар\SDC184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3" t="33560" r="9297" b="16855"/>
                    <a:stretch/>
                  </pic:blipFill>
                  <pic:spPr bwMode="auto">
                    <a:xfrm>
                      <a:off x="0" y="0"/>
                      <a:ext cx="5619750" cy="3676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2135D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D3DC78D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61D543A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E34ED0B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F768CC6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03503C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429F281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848F723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23DBD01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588872F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1B6FC47" w14:textId="77777777" w:rsidR="0004685A" w:rsidRPr="002602EB" w:rsidRDefault="0004685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90058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EED90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C6CA0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022A0" w14:textId="77777777" w:rsidR="003E05A4" w:rsidRPr="002602EB" w:rsidRDefault="00425430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 wp14:anchorId="41CCBF62" wp14:editId="66D6E8D8">
            <wp:simplePos x="0" y="0"/>
            <wp:positionH relativeFrom="column">
              <wp:posOffset>-994410</wp:posOffset>
            </wp:positionH>
            <wp:positionV relativeFrom="paragraph">
              <wp:posOffset>-605790</wp:posOffset>
            </wp:positionV>
            <wp:extent cx="7372350" cy="9772650"/>
            <wp:effectExtent l="0" t="0" r="0" b="0"/>
            <wp:wrapNone/>
            <wp:docPr id="42" name="Рисунок 42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D0834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06F96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585EB" w14:textId="77777777" w:rsidR="003E05A4" w:rsidRPr="002602EB" w:rsidRDefault="00F551F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5DAF82EE" wp14:editId="313EC3D9">
            <wp:simplePos x="0" y="0"/>
            <wp:positionH relativeFrom="column">
              <wp:posOffset>358140</wp:posOffset>
            </wp:positionH>
            <wp:positionV relativeFrom="paragraph">
              <wp:posOffset>69215</wp:posOffset>
            </wp:positionV>
            <wp:extent cx="5067300" cy="3171825"/>
            <wp:effectExtent l="19050" t="0" r="19050" b="1019175"/>
            <wp:wrapNone/>
            <wp:docPr id="40" name="Рисунок 40" descr="D:\фото\Фото семинар\SDC18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\Фото семинар\SDC184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t="33334" r="14423" b="13461"/>
                    <a:stretch/>
                  </pic:blipFill>
                  <pic:spPr bwMode="auto">
                    <a:xfrm>
                      <a:off x="0" y="0"/>
                      <a:ext cx="5067300" cy="3171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F333C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D3461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F44D4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05FD2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8B6DC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BD8E9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D24F5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F9B53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6B491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9EA5B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06A12" w14:textId="77777777" w:rsidR="003E05A4" w:rsidRPr="002602EB" w:rsidRDefault="00A71D81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4FEC1813" wp14:editId="2F646C3E">
            <wp:simplePos x="0" y="0"/>
            <wp:positionH relativeFrom="column">
              <wp:posOffset>681990</wp:posOffset>
            </wp:positionH>
            <wp:positionV relativeFrom="paragraph">
              <wp:posOffset>186055</wp:posOffset>
            </wp:positionV>
            <wp:extent cx="4333875" cy="3074670"/>
            <wp:effectExtent l="19050" t="0" r="28575" b="963930"/>
            <wp:wrapNone/>
            <wp:docPr id="41" name="Рисунок 41" descr="D:\фото\Фото семинар\SDC18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\Фото семинар\SDC18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4" t="14744" r="6569" b="10897"/>
                    <a:stretch/>
                  </pic:blipFill>
                  <pic:spPr bwMode="auto">
                    <a:xfrm>
                      <a:off x="0" y="0"/>
                      <a:ext cx="4333875" cy="30746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F32E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AFFDB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64DB8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091E4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9B004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281A4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4318B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D677A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7A62F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F4460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ECE8B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6A921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30991" w14:textId="77777777" w:rsidR="003E05A4" w:rsidRPr="002602EB" w:rsidRDefault="0066126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 wp14:anchorId="3A994A1C" wp14:editId="25BCE7DE">
            <wp:simplePos x="0" y="0"/>
            <wp:positionH relativeFrom="column">
              <wp:posOffset>-775336</wp:posOffset>
            </wp:positionH>
            <wp:positionV relativeFrom="paragraph">
              <wp:posOffset>-643890</wp:posOffset>
            </wp:positionV>
            <wp:extent cx="7019925" cy="9753600"/>
            <wp:effectExtent l="0" t="0" r="9525" b="0"/>
            <wp:wrapNone/>
            <wp:docPr id="46" name="Рисунок 46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2CA74" w14:textId="77777777" w:rsidR="003E05A4" w:rsidRPr="002602EB" w:rsidRDefault="0066126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5B18055D" wp14:editId="4392B932">
            <wp:simplePos x="0" y="0"/>
            <wp:positionH relativeFrom="column">
              <wp:posOffset>225425</wp:posOffset>
            </wp:positionH>
            <wp:positionV relativeFrom="paragraph">
              <wp:posOffset>-3810</wp:posOffset>
            </wp:positionV>
            <wp:extent cx="4724400" cy="2917825"/>
            <wp:effectExtent l="0" t="0" r="0" b="0"/>
            <wp:wrapNone/>
            <wp:docPr id="43" name="Рисунок 43" descr="D:\фото\Фото семинар\SDC18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\Фото семинар\SDC18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62" r="10840" b="34237"/>
                    <a:stretch/>
                  </pic:blipFill>
                  <pic:spPr bwMode="auto">
                    <a:xfrm>
                      <a:off x="0" y="0"/>
                      <a:ext cx="472440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DA89E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AA57E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BA26B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2E64B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9BC2A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466E7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CAF57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F8D85" w14:textId="77777777" w:rsidR="003E05A4" w:rsidRPr="002602EB" w:rsidRDefault="0066126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6ED78908" wp14:editId="5DB0D7E3">
            <wp:simplePos x="0" y="0"/>
            <wp:positionH relativeFrom="column">
              <wp:posOffset>-89535</wp:posOffset>
            </wp:positionH>
            <wp:positionV relativeFrom="paragraph">
              <wp:posOffset>78105</wp:posOffset>
            </wp:positionV>
            <wp:extent cx="3947020" cy="2552700"/>
            <wp:effectExtent l="0" t="0" r="0" b="0"/>
            <wp:wrapNone/>
            <wp:docPr id="45" name="Рисунок 45" descr="D:\фото\Фото семинар\SDC18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\Фото семинар\SDC18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10256" b="12820"/>
                    <a:stretch/>
                  </pic:blipFill>
                  <pic:spPr bwMode="auto">
                    <a:xfrm>
                      <a:off x="0" y="0"/>
                      <a:ext cx="39470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51D41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01CDC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FDA05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BD133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58286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CFEDD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A0FE6" w14:textId="77777777" w:rsidR="003E05A4" w:rsidRPr="002602EB" w:rsidRDefault="0066126A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64571387" wp14:editId="7B9509BE">
            <wp:simplePos x="0" y="0"/>
            <wp:positionH relativeFrom="column">
              <wp:posOffset>1929765</wp:posOffset>
            </wp:positionH>
            <wp:positionV relativeFrom="paragraph">
              <wp:posOffset>110490</wp:posOffset>
            </wp:positionV>
            <wp:extent cx="3876675" cy="2780235"/>
            <wp:effectExtent l="19050" t="0" r="9525" b="896620"/>
            <wp:wrapNone/>
            <wp:docPr id="44" name="Рисунок 44" descr="D:\фото\Фото семинар\SDC18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\Фото семинар\SDC184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16026" b="8547"/>
                    <a:stretch/>
                  </pic:blipFill>
                  <pic:spPr bwMode="auto">
                    <a:xfrm>
                      <a:off x="0" y="0"/>
                      <a:ext cx="3878160" cy="2781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0AA17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35C1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D21A0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FE258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B477A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1D062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4413B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73134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5748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C3242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0FB4C" w14:textId="77777777" w:rsidR="003E05A4" w:rsidRPr="002602EB" w:rsidRDefault="00DD329E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 wp14:anchorId="1FA3A6DA" wp14:editId="6444B12A">
            <wp:simplePos x="0" y="0"/>
            <wp:positionH relativeFrom="column">
              <wp:posOffset>-851535</wp:posOffset>
            </wp:positionH>
            <wp:positionV relativeFrom="paragraph">
              <wp:posOffset>-529589</wp:posOffset>
            </wp:positionV>
            <wp:extent cx="7153275" cy="9663878"/>
            <wp:effectExtent l="0" t="0" r="0" b="0"/>
            <wp:wrapNone/>
            <wp:docPr id="49" name="Рисунок 49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360" cy="96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56D0D" w14:textId="77777777" w:rsidR="003E05A4" w:rsidRPr="002602EB" w:rsidRDefault="006B71C3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3A4D8C66" wp14:editId="4C0FED5C">
            <wp:simplePos x="0" y="0"/>
            <wp:positionH relativeFrom="column">
              <wp:posOffset>167640</wp:posOffset>
            </wp:positionH>
            <wp:positionV relativeFrom="paragraph">
              <wp:posOffset>253365</wp:posOffset>
            </wp:positionV>
            <wp:extent cx="5153025" cy="3400425"/>
            <wp:effectExtent l="19050" t="0" r="28575" b="1095375"/>
            <wp:wrapNone/>
            <wp:docPr id="47" name="Рисунок 47" descr="D:\фото\Фото семинар\SDC18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то\Фото семинар\SDC184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9" t="24144" r="160" b="18015"/>
                    <a:stretch/>
                  </pic:blipFill>
                  <pic:spPr bwMode="auto">
                    <a:xfrm>
                      <a:off x="0" y="0"/>
                      <a:ext cx="5153025" cy="3400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54869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7E94B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DB38B" w14:textId="77777777" w:rsidR="003E05A4" w:rsidRPr="002602EB" w:rsidRDefault="003E05A4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DB868" w14:textId="77777777" w:rsidR="00E96DB1" w:rsidRPr="002602EB" w:rsidRDefault="00E96DB1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8509C" w14:textId="77777777" w:rsidR="00E96DB1" w:rsidRPr="002602EB" w:rsidRDefault="00E96DB1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960EB" w14:textId="77777777" w:rsidR="00E96DB1" w:rsidRPr="002602EB" w:rsidRDefault="00E96DB1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7CEBF" w14:textId="77777777" w:rsidR="00E96DB1" w:rsidRPr="002602EB" w:rsidRDefault="00E96DB1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331C8" w14:textId="77777777" w:rsidR="00E96DB1" w:rsidRPr="002602EB" w:rsidRDefault="00E96DB1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98891" w14:textId="77777777" w:rsidR="00E96DB1" w:rsidRPr="002602EB" w:rsidRDefault="00E96DB1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90462" w14:textId="77777777" w:rsidR="00E96DB1" w:rsidRPr="002602EB" w:rsidRDefault="00E96DB1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9F80C" w14:textId="77777777" w:rsidR="00E96DB1" w:rsidRPr="002602EB" w:rsidRDefault="00E96DB1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DB309" w14:textId="77777777" w:rsidR="00E96DB1" w:rsidRPr="002602EB" w:rsidRDefault="00E96DB1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A2F78" w14:textId="77777777" w:rsidR="00E96DB1" w:rsidRPr="002602EB" w:rsidRDefault="006B71C3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1A11C721" wp14:editId="3710F543">
            <wp:simplePos x="0" y="0"/>
            <wp:positionH relativeFrom="column">
              <wp:posOffset>-118110</wp:posOffset>
            </wp:positionH>
            <wp:positionV relativeFrom="paragraph">
              <wp:posOffset>182880</wp:posOffset>
            </wp:positionV>
            <wp:extent cx="5876925" cy="2876550"/>
            <wp:effectExtent l="19050" t="0" r="28575" b="914400"/>
            <wp:wrapNone/>
            <wp:docPr id="48" name="Рисунок 48" descr="D:\фото\Фото семинар\SDC18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фото\Фото семинар\SDC18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74" b="17094"/>
                    <a:stretch/>
                  </pic:blipFill>
                  <pic:spPr bwMode="auto">
                    <a:xfrm>
                      <a:off x="0" y="0"/>
                      <a:ext cx="5876925" cy="2876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BE835" w14:textId="77777777" w:rsidR="00BE1BA4" w:rsidRPr="002602EB" w:rsidRDefault="006375C6" w:rsidP="00431649">
      <w:pPr>
        <w:tabs>
          <w:tab w:val="left" w:pos="3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209DCEA1" wp14:editId="610CAE4F">
            <wp:simplePos x="0" y="0"/>
            <wp:positionH relativeFrom="column">
              <wp:posOffset>529590</wp:posOffset>
            </wp:positionH>
            <wp:positionV relativeFrom="paragraph">
              <wp:posOffset>5166360</wp:posOffset>
            </wp:positionV>
            <wp:extent cx="4838700" cy="3171825"/>
            <wp:effectExtent l="19050" t="0" r="19050" b="1019175"/>
            <wp:wrapNone/>
            <wp:docPr id="50" name="Рисунок 50" descr="D:\фото\Фото семинар\SDC18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фото\Фото семинар\SDC18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28846" r="12821"/>
                    <a:stretch/>
                  </pic:blipFill>
                  <pic:spPr bwMode="auto">
                    <a:xfrm>
                      <a:off x="0" y="0"/>
                      <a:ext cx="4838700" cy="3171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81C62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5C15B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78D28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F3437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2DF0B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3AA9F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578E4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BA895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F293B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D92C1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3B32D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DC6F9" w14:textId="77777777" w:rsidR="00BE1BA4" w:rsidRPr="002602EB" w:rsidRDefault="0061191D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 wp14:anchorId="3E87F2E7" wp14:editId="007E5878">
            <wp:simplePos x="0" y="0"/>
            <wp:positionH relativeFrom="column">
              <wp:posOffset>-861060</wp:posOffset>
            </wp:positionH>
            <wp:positionV relativeFrom="paragraph">
              <wp:posOffset>-539115</wp:posOffset>
            </wp:positionV>
            <wp:extent cx="7115175" cy="9721065"/>
            <wp:effectExtent l="0" t="0" r="0" b="0"/>
            <wp:wrapNone/>
            <wp:docPr id="52" name="Рисунок 52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291" cy="972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72196" w14:textId="77777777" w:rsidR="00BE1BA4" w:rsidRPr="002602EB" w:rsidRDefault="00F61B2F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 wp14:anchorId="0A14B130" wp14:editId="56DE3DC1">
            <wp:simplePos x="0" y="0"/>
            <wp:positionH relativeFrom="column">
              <wp:posOffset>291465</wp:posOffset>
            </wp:positionH>
            <wp:positionV relativeFrom="paragraph">
              <wp:posOffset>215265</wp:posOffset>
            </wp:positionV>
            <wp:extent cx="5191125" cy="2524125"/>
            <wp:effectExtent l="19050" t="0" r="28575" b="828675"/>
            <wp:wrapThrough wrapText="bothSides">
              <wp:wrapPolygon edited="0">
                <wp:start x="396" y="0"/>
                <wp:lineTo x="-79" y="489"/>
                <wp:lineTo x="-79" y="28528"/>
                <wp:lineTo x="21640" y="28528"/>
                <wp:lineTo x="21640" y="1467"/>
                <wp:lineTo x="21560" y="1141"/>
                <wp:lineTo x="21164" y="0"/>
                <wp:lineTo x="396" y="0"/>
              </wp:wrapPolygon>
            </wp:wrapThrough>
            <wp:docPr id="3" name="Рисунок 3" descr="D:\фото\Фото семинар\SDC18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о семинар\SDC18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28846" r="13301" b="17115"/>
                    <a:stretch/>
                  </pic:blipFill>
                  <pic:spPr bwMode="auto">
                    <a:xfrm>
                      <a:off x="0" y="0"/>
                      <a:ext cx="5191125" cy="2524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05D3F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606FD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6EE3B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E0A81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5ABC3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B3AD3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C6D92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4475D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2A603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771CB" w14:textId="77777777" w:rsidR="003E05A4" w:rsidRPr="002602EB" w:rsidRDefault="003E05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55521" w14:textId="77777777" w:rsidR="00BE1BA4" w:rsidRPr="002602EB" w:rsidRDefault="00DC2CC2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26F3E6C0" wp14:editId="75E8166F">
            <wp:simplePos x="0" y="0"/>
            <wp:positionH relativeFrom="column">
              <wp:posOffset>104775</wp:posOffset>
            </wp:positionH>
            <wp:positionV relativeFrom="paragraph">
              <wp:posOffset>188595</wp:posOffset>
            </wp:positionV>
            <wp:extent cx="5381625" cy="3486150"/>
            <wp:effectExtent l="19050" t="0" r="28575" b="1104900"/>
            <wp:wrapNone/>
            <wp:docPr id="51" name="Рисунок 51" descr="D:\фото\Фото семинар\SDC18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фото\Фото семинар\SDC18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39104" b="3845"/>
                    <a:stretch/>
                  </pic:blipFill>
                  <pic:spPr bwMode="auto">
                    <a:xfrm>
                      <a:off x="0" y="0"/>
                      <a:ext cx="5381625" cy="3486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FD1C4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F32EE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1AF80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68F94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EDE94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DCE58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20C76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50CDF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B802E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15541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088CA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C6F9E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2F01D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28224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797B7" w14:textId="77777777" w:rsidR="00BE1BA4" w:rsidRPr="002602EB" w:rsidRDefault="005A2ECB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 wp14:anchorId="63B1937D" wp14:editId="2E74034B">
            <wp:simplePos x="0" y="0"/>
            <wp:positionH relativeFrom="column">
              <wp:posOffset>-946785</wp:posOffset>
            </wp:positionH>
            <wp:positionV relativeFrom="paragraph">
              <wp:posOffset>-643890</wp:posOffset>
            </wp:positionV>
            <wp:extent cx="7334250" cy="9801225"/>
            <wp:effectExtent l="0" t="0" r="0" b="9525"/>
            <wp:wrapNone/>
            <wp:docPr id="55" name="Рисунок 55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98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40BE4" w14:textId="77777777" w:rsidR="00BE1BA4" w:rsidRPr="002602EB" w:rsidRDefault="005A2ECB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33AF28C4" wp14:editId="61BBBCD8">
            <wp:simplePos x="0" y="0"/>
            <wp:positionH relativeFrom="column">
              <wp:posOffset>-108585</wp:posOffset>
            </wp:positionH>
            <wp:positionV relativeFrom="paragraph">
              <wp:posOffset>151130</wp:posOffset>
            </wp:positionV>
            <wp:extent cx="5467350" cy="4018915"/>
            <wp:effectExtent l="19050" t="0" r="19050" b="1257935"/>
            <wp:wrapNone/>
            <wp:docPr id="53" name="Рисунок 53" descr="D:\фото\Фото семинар\SDC18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фото\Фото семинар\SDC18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4" t="9829" r="10737"/>
                    <a:stretch/>
                  </pic:blipFill>
                  <pic:spPr bwMode="auto">
                    <a:xfrm>
                      <a:off x="0" y="0"/>
                      <a:ext cx="5467350" cy="40189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8FD73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FF387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E5836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AE51C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446AD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83D15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C0733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D0EB0" w14:textId="77777777" w:rsidR="00BE1BA4" w:rsidRPr="002602EB" w:rsidRDefault="00BE1BA4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94F1A" w14:textId="77777777" w:rsidR="008E55A3" w:rsidRPr="002602EB" w:rsidRDefault="008E55A3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C7822" w14:textId="77777777" w:rsidR="008E55A3" w:rsidRPr="002602EB" w:rsidRDefault="008E55A3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9621B" w14:textId="77777777" w:rsidR="005A2ECB" w:rsidRDefault="005A2ECB" w:rsidP="00431649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86570AA" w14:textId="77777777" w:rsidR="005A2ECB" w:rsidRDefault="005A2ECB" w:rsidP="00431649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69FEED7" w14:textId="77777777" w:rsidR="005A2ECB" w:rsidRDefault="005A2ECB" w:rsidP="00431649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09A9A14" w14:textId="77777777" w:rsidR="005A2ECB" w:rsidRDefault="005A2ECB" w:rsidP="00431649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602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7A489BE8" wp14:editId="4E9213A2">
            <wp:simplePos x="0" y="0"/>
            <wp:positionH relativeFrom="column">
              <wp:posOffset>-13335</wp:posOffset>
            </wp:positionH>
            <wp:positionV relativeFrom="paragraph">
              <wp:posOffset>34290</wp:posOffset>
            </wp:positionV>
            <wp:extent cx="5744210" cy="2476500"/>
            <wp:effectExtent l="19050" t="0" r="27940" b="800100"/>
            <wp:wrapNone/>
            <wp:docPr id="54" name="Рисунок 54" descr="D:\фото\Фото семинар\SDC18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фото\Фото семинар\SDC184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01" b="23718"/>
                    <a:stretch/>
                  </pic:blipFill>
                  <pic:spPr bwMode="auto">
                    <a:xfrm>
                      <a:off x="0" y="0"/>
                      <a:ext cx="5744210" cy="2476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5C14A" w14:textId="77777777" w:rsidR="005A2ECB" w:rsidRDefault="005A2ECB" w:rsidP="00431649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BA50D6D" w14:textId="77777777" w:rsidR="005A2ECB" w:rsidRDefault="005A2ECB" w:rsidP="00431649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600C466" w14:textId="77777777" w:rsidR="005A2ECB" w:rsidRDefault="005A2ECB" w:rsidP="00431649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67B4092" w14:textId="77777777" w:rsidR="005A2ECB" w:rsidRDefault="005A2ECB" w:rsidP="00431649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168C767" w14:textId="77777777" w:rsidR="005A2ECB" w:rsidRDefault="005A2ECB" w:rsidP="00431649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BB69441" w14:textId="77777777" w:rsidR="005A2ECB" w:rsidRDefault="005A2ECB" w:rsidP="00431649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66279A6" w14:textId="77777777" w:rsidR="005A2ECB" w:rsidRDefault="005A2ECB" w:rsidP="00431649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AE1AED9" w14:textId="77777777" w:rsidR="005A2ECB" w:rsidRDefault="005A2ECB" w:rsidP="00431649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EFD70A1" w14:textId="77777777" w:rsidR="005A2ECB" w:rsidRDefault="005A2ECB" w:rsidP="00431649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602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55080D89" wp14:editId="30FC18E3">
            <wp:simplePos x="0" y="0"/>
            <wp:positionH relativeFrom="column">
              <wp:posOffset>-1051560</wp:posOffset>
            </wp:positionH>
            <wp:positionV relativeFrom="paragraph">
              <wp:posOffset>-605790</wp:posOffset>
            </wp:positionV>
            <wp:extent cx="7429500" cy="9744075"/>
            <wp:effectExtent l="0" t="0" r="0" b="9525"/>
            <wp:wrapNone/>
            <wp:docPr id="6" name="Рисунок 6" descr="https://ds04.infourok.ru/uploads/ex/0ab7/00156776-7b828882/hello_html_7021a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ab7/00156776-7b828882/hello_html_7021a9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A4D6F" w14:textId="0494097E" w:rsidR="0007754A" w:rsidRPr="002602EB" w:rsidRDefault="0007754A" w:rsidP="00431649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E294A9B" w14:textId="77777777" w:rsidR="008E55A3" w:rsidRPr="002602EB" w:rsidRDefault="008E55A3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FE763" w14:textId="77777777" w:rsidR="008E55A3" w:rsidRPr="002602EB" w:rsidRDefault="008E55A3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C9AF4" w14:textId="77777777" w:rsidR="008E55A3" w:rsidRPr="002602EB" w:rsidRDefault="008E55A3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16241" w14:textId="77777777" w:rsidR="008E55A3" w:rsidRPr="002602EB" w:rsidRDefault="008E55A3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30265" w14:textId="77777777" w:rsidR="008E55A3" w:rsidRPr="002602EB" w:rsidRDefault="008E55A3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FD207" w14:textId="77777777" w:rsidR="008E55A3" w:rsidRPr="002602EB" w:rsidRDefault="008E55A3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9419E" w14:textId="77777777" w:rsidR="008E55A3" w:rsidRPr="002602EB" w:rsidRDefault="008E55A3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71387" w14:textId="77777777" w:rsidR="008E55A3" w:rsidRPr="002602EB" w:rsidRDefault="008E55A3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506AC" w14:textId="77777777" w:rsidR="008E55A3" w:rsidRPr="002602EB" w:rsidRDefault="008E55A3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DCC27" w14:textId="77777777" w:rsidR="008E55A3" w:rsidRPr="002602EB" w:rsidRDefault="008E55A3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DBB93" w14:textId="77777777" w:rsidR="008E55A3" w:rsidRPr="002602EB" w:rsidRDefault="008E55A3" w:rsidP="00431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55A3" w:rsidRPr="002602EB" w:rsidSect="002602EB">
      <w:footerReference w:type="default" r:id="rId39"/>
      <w:pgSz w:w="11906" w:h="16838"/>
      <w:pgMar w:top="1134" w:right="850" w:bottom="1134" w:left="1701" w:header="90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32495" w14:textId="77777777" w:rsidR="006A3DC9" w:rsidRDefault="006A3DC9" w:rsidP="00BD7BE9">
      <w:pPr>
        <w:spacing w:after="0" w:line="240" w:lineRule="auto"/>
      </w:pPr>
      <w:r>
        <w:separator/>
      </w:r>
    </w:p>
  </w:endnote>
  <w:endnote w:type="continuationSeparator" w:id="0">
    <w:p w14:paraId="366BF6F9" w14:textId="77777777" w:rsidR="006A3DC9" w:rsidRDefault="006A3DC9" w:rsidP="00BD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150113"/>
      <w:docPartObj>
        <w:docPartGallery w:val="Page Numbers (Bottom of Page)"/>
        <w:docPartUnique/>
      </w:docPartObj>
    </w:sdtPr>
    <w:sdtEndPr/>
    <w:sdtContent>
      <w:p w14:paraId="65F893E9" w14:textId="77777777" w:rsidR="002602EB" w:rsidRDefault="002602EB">
        <w:pPr>
          <w:pStyle w:val="aa"/>
          <w:jc w:val="center"/>
        </w:pPr>
      </w:p>
      <w:p w14:paraId="0C4F49AF" w14:textId="77777777" w:rsidR="00BD7BE9" w:rsidRDefault="00BD7B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390">
          <w:rPr>
            <w:noProof/>
          </w:rPr>
          <w:t>1</w:t>
        </w:r>
        <w:r>
          <w:fldChar w:fldCharType="end"/>
        </w:r>
      </w:p>
    </w:sdtContent>
  </w:sdt>
  <w:p w14:paraId="58CA7199" w14:textId="77777777" w:rsidR="00BD7BE9" w:rsidRDefault="00BD7B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38751" w14:textId="77777777" w:rsidR="006A3DC9" w:rsidRDefault="006A3DC9" w:rsidP="00BD7BE9">
      <w:pPr>
        <w:spacing w:after="0" w:line="240" w:lineRule="auto"/>
      </w:pPr>
      <w:r>
        <w:separator/>
      </w:r>
    </w:p>
  </w:footnote>
  <w:footnote w:type="continuationSeparator" w:id="0">
    <w:p w14:paraId="329C6BFC" w14:textId="77777777" w:rsidR="006A3DC9" w:rsidRDefault="006A3DC9" w:rsidP="00BD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44A"/>
    <w:multiLevelType w:val="multilevel"/>
    <w:tmpl w:val="4F72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F8B"/>
    <w:rsid w:val="00023CC0"/>
    <w:rsid w:val="000361CC"/>
    <w:rsid w:val="00044C76"/>
    <w:rsid w:val="0004685A"/>
    <w:rsid w:val="00060138"/>
    <w:rsid w:val="0007754A"/>
    <w:rsid w:val="00082033"/>
    <w:rsid w:val="000D1764"/>
    <w:rsid w:val="000F66B4"/>
    <w:rsid w:val="00153AEE"/>
    <w:rsid w:val="00184036"/>
    <w:rsid w:val="00190BDE"/>
    <w:rsid w:val="00194DBE"/>
    <w:rsid w:val="001D4D7B"/>
    <w:rsid w:val="001E1B26"/>
    <w:rsid w:val="001E2A1B"/>
    <w:rsid w:val="001E40B7"/>
    <w:rsid w:val="001F770B"/>
    <w:rsid w:val="00212A45"/>
    <w:rsid w:val="002324DF"/>
    <w:rsid w:val="002602EB"/>
    <w:rsid w:val="00261E79"/>
    <w:rsid w:val="00264C9E"/>
    <w:rsid w:val="00266F03"/>
    <w:rsid w:val="00272A24"/>
    <w:rsid w:val="00273A7B"/>
    <w:rsid w:val="002A4A55"/>
    <w:rsid w:val="002B235C"/>
    <w:rsid w:val="00317D9A"/>
    <w:rsid w:val="00323553"/>
    <w:rsid w:val="00324103"/>
    <w:rsid w:val="00341130"/>
    <w:rsid w:val="00341478"/>
    <w:rsid w:val="003957AE"/>
    <w:rsid w:val="003A5F49"/>
    <w:rsid w:val="003B55C2"/>
    <w:rsid w:val="003C150D"/>
    <w:rsid w:val="003D7326"/>
    <w:rsid w:val="003E05A4"/>
    <w:rsid w:val="00423FBF"/>
    <w:rsid w:val="00425430"/>
    <w:rsid w:val="00431649"/>
    <w:rsid w:val="00450385"/>
    <w:rsid w:val="00496B4F"/>
    <w:rsid w:val="004A4955"/>
    <w:rsid w:val="004A7C1D"/>
    <w:rsid w:val="00505995"/>
    <w:rsid w:val="00516C6A"/>
    <w:rsid w:val="005222D8"/>
    <w:rsid w:val="00532ACE"/>
    <w:rsid w:val="00544C8F"/>
    <w:rsid w:val="005457E2"/>
    <w:rsid w:val="00585881"/>
    <w:rsid w:val="00585A27"/>
    <w:rsid w:val="005A0292"/>
    <w:rsid w:val="005A2ECB"/>
    <w:rsid w:val="005B7106"/>
    <w:rsid w:val="005C32B1"/>
    <w:rsid w:val="0061191D"/>
    <w:rsid w:val="006148F4"/>
    <w:rsid w:val="006375C6"/>
    <w:rsid w:val="00651B52"/>
    <w:rsid w:val="0066126A"/>
    <w:rsid w:val="00681847"/>
    <w:rsid w:val="00683268"/>
    <w:rsid w:val="00693066"/>
    <w:rsid w:val="006A3DC9"/>
    <w:rsid w:val="006B71C3"/>
    <w:rsid w:val="006C5426"/>
    <w:rsid w:val="006D0CB8"/>
    <w:rsid w:val="00707833"/>
    <w:rsid w:val="007366DF"/>
    <w:rsid w:val="00736FD0"/>
    <w:rsid w:val="00752516"/>
    <w:rsid w:val="007632D6"/>
    <w:rsid w:val="0076709D"/>
    <w:rsid w:val="007725B1"/>
    <w:rsid w:val="007B2CD8"/>
    <w:rsid w:val="007F125A"/>
    <w:rsid w:val="00803B32"/>
    <w:rsid w:val="00824539"/>
    <w:rsid w:val="008320E9"/>
    <w:rsid w:val="0083537A"/>
    <w:rsid w:val="0083625D"/>
    <w:rsid w:val="008444EC"/>
    <w:rsid w:val="0084565F"/>
    <w:rsid w:val="0088386E"/>
    <w:rsid w:val="008B6F8B"/>
    <w:rsid w:val="008E55A3"/>
    <w:rsid w:val="00901ABF"/>
    <w:rsid w:val="009143B5"/>
    <w:rsid w:val="00922CE4"/>
    <w:rsid w:val="0093169E"/>
    <w:rsid w:val="00943B5E"/>
    <w:rsid w:val="009607D9"/>
    <w:rsid w:val="00990771"/>
    <w:rsid w:val="00993390"/>
    <w:rsid w:val="00994892"/>
    <w:rsid w:val="00994CA8"/>
    <w:rsid w:val="009D26B7"/>
    <w:rsid w:val="009E6769"/>
    <w:rsid w:val="00A1010C"/>
    <w:rsid w:val="00A306AE"/>
    <w:rsid w:val="00A315C3"/>
    <w:rsid w:val="00A628C0"/>
    <w:rsid w:val="00A71D81"/>
    <w:rsid w:val="00AA794A"/>
    <w:rsid w:val="00AB2FC8"/>
    <w:rsid w:val="00AC15C9"/>
    <w:rsid w:val="00B10B11"/>
    <w:rsid w:val="00B4014B"/>
    <w:rsid w:val="00B56537"/>
    <w:rsid w:val="00B61ED0"/>
    <w:rsid w:val="00B705FC"/>
    <w:rsid w:val="00B80512"/>
    <w:rsid w:val="00B82515"/>
    <w:rsid w:val="00BC17C9"/>
    <w:rsid w:val="00BC710F"/>
    <w:rsid w:val="00BD4026"/>
    <w:rsid w:val="00BD7BE9"/>
    <w:rsid w:val="00BE1BA4"/>
    <w:rsid w:val="00BE7BFD"/>
    <w:rsid w:val="00BE7D94"/>
    <w:rsid w:val="00C22F19"/>
    <w:rsid w:val="00C4513D"/>
    <w:rsid w:val="00C47BB9"/>
    <w:rsid w:val="00C630E5"/>
    <w:rsid w:val="00C95BF9"/>
    <w:rsid w:val="00C95D28"/>
    <w:rsid w:val="00CA2B46"/>
    <w:rsid w:val="00CD2014"/>
    <w:rsid w:val="00CD27E3"/>
    <w:rsid w:val="00CD54B2"/>
    <w:rsid w:val="00D31872"/>
    <w:rsid w:val="00D4296A"/>
    <w:rsid w:val="00D65435"/>
    <w:rsid w:val="00D67400"/>
    <w:rsid w:val="00D67E27"/>
    <w:rsid w:val="00D7103B"/>
    <w:rsid w:val="00D95585"/>
    <w:rsid w:val="00DB15C0"/>
    <w:rsid w:val="00DB3A94"/>
    <w:rsid w:val="00DB6BB6"/>
    <w:rsid w:val="00DC2CC2"/>
    <w:rsid w:val="00DC56D0"/>
    <w:rsid w:val="00DD329E"/>
    <w:rsid w:val="00DD5D8E"/>
    <w:rsid w:val="00E35185"/>
    <w:rsid w:val="00E36836"/>
    <w:rsid w:val="00E51FD1"/>
    <w:rsid w:val="00E76398"/>
    <w:rsid w:val="00E76DB7"/>
    <w:rsid w:val="00E96DB1"/>
    <w:rsid w:val="00EA25CA"/>
    <w:rsid w:val="00EB7B3D"/>
    <w:rsid w:val="00ED2B6F"/>
    <w:rsid w:val="00EF641D"/>
    <w:rsid w:val="00F16ACE"/>
    <w:rsid w:val="00F270E6"/>
    <w:rsid w:val="00F45586"/>
    <w:rsid w:val="00F551FA"/>
    <w:rsid w:val="00F61B2F"/>
    <w:rsid w:val="00F77D46"/>
    <w:rsid w:val="00FB2F30"/>
    <w:rsid w:val="00FB78DC"/>
    <w:rsid w:val="00FE526F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D99A18"/>
  <w15:docId w15:val="{06E9160D-DF92-4C1A-8840-78CD9818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select">
    <w:name w:val="status_select"/>
    <w:basedOn w:val="a0"/>
    <w:rsid w:val="008B6F8B"/>
  </w:style>
  <w:style w:type="paragraph" w:styleId="a4">
    <w:name w:val="List Paragraph"/>
    <w:basedOn w:val="a"/>
    <w:uiPriority w:val="34"/>
    <w:qFormat/>
    <w:rsid w:val="008B6F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F8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705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D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BE9"/>
  </w:style>
  <w:style w:type="paragraph" w:styleId="aa">
    <w:name w:val="footer"/>
    <w:basedOn w:val="a"/>
    <w:link w:val="ab"/>
    <w:uiPriority w:val="99"/>
    <w:unhideWhenUsed/>
    <w:rsid w:val="00BD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microsoft.com/office/2007/relationships/hdphoto" Target="media/hdphoto12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hdphoto" Target="media/hdphoto8.wdp"/><Relationship Id="rId32" Type="http://schemas.microsoft.com/office/2007/relationships/hdphoto" Target="media/hdphoto11.wdp"/><Relationship Id="rId37" Type="http://schemas.openxmlformats.org/officeDocument/2006/relationships/image" Target="media/image1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microsoft.com/office/2007/relationships/hdphoto" Target="media/hdphoto13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jpeg"/><Relationship Id="rId30" Type="http://schemas.microsoft.com/office/2007/relationships/hdphoto" Target="media/hdphoto10.wdp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7BDC-047B-46ED-A76A-4DFAEB54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4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ПЦ СОРОиК</cp:lastModifiedBy>
  <cp:revision>134</cp:revision>
  <dcterms:created xsi:type="dcterms:W3CDTF">2020-10-01T11:09:00Z</dcterms:created>
  <dcterms:modified xsi:type="dcterms:W3CDTF">2021-09-06T14:38:00Z</dcterms:modified>
</cp:coreProperties>
</file>